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25" w:rsidRPr="00166E97" w:rsidRDefault="00916D79" w:rsidP="00184825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.3.271.1.2021</w:t>
      </w:r>
    </w:p>
    <w:p w:rsidR="00184825" w:rsidRDefault="00184825" w:rsidP="00DA2FD8">
      <w:pPr>
        <w:pStyle w:val="Nagwek1"/>
        <w:rPr>
          <w:rFonts w:ascii="Calibri" w:hAnsi="Calibri" w:cs="Calibri"/>
          <w:i w:val="0"/>
          <w:iCs w:val="0"/>
          <w:sz w:val="24"/>
          <w:szCs w:val="24"/>
        </w:rPr>
      </w:pPr>
    </w:p>
    <w:p w:rsidR="0068626C" w:rsidRPr="00166E97" w:rsidRDefault="0068626C" w:rsidP="0068626C">
      <w:pPr>
        <w:pStyle w:val="Nagwek1"/>
        <w:rPr>
          <w:rFonts w:ascii="Calibri" w:hAnsi="Calibri" w:cs="Calibri"/>
          <w:i w:val="0"/>
          <w:iCs w:val="0"/>
          <w:sz w:val="24"/>
          <w:szCs w:val="24"/>
        </w:rPr>
      </w:pPr>
      <w:r w:rsidRPr="00166E97">
        <w:rPr>
          <w:rFonts w:ascii="Calibri" w:hAnsi="Calibri" w:cs="Calibri"/>
          <w:i w:val="0"/>
          <w:iCs w:val="0"/>
          <w:sz w:val="24"/>
          <w:szCs w:val="24"/>
        </w:rPr>
        <w:t>Z A P Y T A N I E         O F E R T O W E</w:t>
      </w:r>
    </w:p>
    <w:p w:rsidR="0068626C" w:rsidRPr="00166E97" w:rsidRDefault="0068626C" w:rsidP="0068626C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</w:p>
    <w:p w:rsidR="0068626C" w:rsidRPr="00166E97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166E97">
        <w:rPr>
          <w:rFonts w:ascii="Calibri" w:hAnsi="Calibri" w:cs="Calibri"/>
          <w:b/>
          <w:bCs/>
          <w:snapToGrid w:val="0"/>
          <w:sz w:val="24"/>
          <w:szCs w:val="24"/>
        </w:rPr>
        <w:t>Gmina Lubawka, Plac Wolności 1, 58-420 Lubawka,</w:t>
      </w:r>
    </w:p>
    <w:p w:rsidR="0068626C" w:rsidRPr="00166E97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  <w:r w:rsidRPr="00166E97"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  <w:t>NIP: 614-10-01-909;   REGON:  230821339</w:t>
      </w:r>
    </w:p>
    <w:p w:rsidR="0068626C" w:rsidRPr="00166E97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  <w:r w:rsidRPr="00166E97"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  <w:t>tel. (75) 74 11 588, fax (75) 74 11 262</w:t>
      </w:r>
    </w:p>
    <w:p w:rsidR="0068626C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  <w:r w:rsidRPr="00166E97"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  <w:t xml:space="preserve">email: </w:t>
      </w:r>
      <w:hyperlink r:id="rId8" w:history="1">
        <w:r w:rsidRPr="00F506DD">
          <w:rPr>
            <w:rStyle w:val="Hipercze"/>
            <w:rFonts w:ascii="Calibri" w:hAnsi="Calibri" w:cs="Calibri"/>
            <w:b/>
            <w:bCs/>
            <w:snapToGrid w:val="0"/>
            <w:sz w:val="24"/>
            <w:szCs w:val="24"/>
            <w:lang w:val="en-US"/>
          </w:rPr>
          <w:t>lubawka@lubawka.eu</w:t>
        </w:r>
      </w:hyperlink>
    </w:p>
    <w:p w:rsidR="0068626C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:rsidR="0068626C" w:rsidRPr="00166E97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:rsidR="0068626C" w:rsidRDefault="0068626C" w:rsidP="0068626C">
      <w:pPr>
        <w:widowControl w:val="0"/>
        <w:jc w:val="center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2495550" cy="2857500"/>
            <wp:effectExtent l="19050" t="0" r="0" b="0"/>
            <wp:docPr id="1" name="Obraz 2" descr="Herb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6C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:rsidR="0068626C" w:rsidRPr="0068626C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u w:val="single"/>
        </w:rPr>
      </w:pPr>
      <w:r w:rsidRPr="0068626C">
        <w:rPr>
          <w:rFonts w:ascii="Calibri" w:hAnsi="Calibri" w:cs="Calibri"/>
          <w:b/>
          <w:bCs/>
          <w:snapToGrid w:val="0"/>
          <w:sz w:val="24"/>
          <w:szCs w:val="24"/>
          <w:u w:val="single"/>
        </w:rPr>
        <w:t>zaprasza do składania ofert na wykonanie robót budowlanych pn.:</w:t>
      </w:r>
    </w:p>
    <w:p w:rsidR="0068626C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u w:val="single"/>
        </w:rPr>
      </w:pPr>
    </w:p>
    <w:p w:rsidR="0068626C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</w:p>
    <w:p w:rsidR="0068626C" w:rsidRPr="00243318" w:rsidRDefault="0068626C" w:rsidP="0068626C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68626C" w:rsidRDefault="0068626C" w:rsidP="0068626C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68626C" w:rsidRPr="009C74C2" w:rsidRDefault="0068626C" w:rsidP="0068626C">
      <w:pPr>
        <w:ind w:left="-284"/>
        <w:jc w:val="both"/>
        <w:rPr>
          <w:rFonts w:ascii="Calibri" w:hAnsi="Calibri" w:cs="Calibri"/>
          <w:snapToGrid w:val="0"/>
          <w:sz w:val="24"/>
          <w:szCs w:val="24"/>
        </w:rPr>
      </w:pPr>
      <w:r w:rsidRPr="009C74C2">
        <w:rPr>
          <w:rFonts w:ascii="Calibri" w:hAnsi="Calibri" w:cs="Calibri"/>
          <w:color w:val="333333"/>
          <w:sz w:val="24"/>
          <w:szCs w:val="24"/>
        </w:rPr>
        <w:t>Informujemy, iż niniejsze zapytanie ofertowe nie stanowi oferty w myśl art. 66 Kodeksu Cywilnego, ani zaproszenia w rozumieniu ustawy Prawo zamówień publicznych.</w:t>
      </w:r>
      <w:r w:rsidRPr="009C74C2">
        <w:rPr>
          <w:rFonts w:ascii="Calibri" w:hAnsi="Calibri" w:cs="Calibri"/>
          <w:sz w:val="24"/>
          <w:szCs w:val="24"/>
        </w:rPr>
        <w:t> </w:t>
      </w:r>
    </w:p>
    <w:p w:rsidR="0068626C" w:rsidRPr="009C74C2" w:rsidRDefault="0068626C" w:rsidP="0068626C">
      <w:pPr>
        <w:widowControl w:val="0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68626C" w:rsidRPr="009C74C2" w:rsidRDefault="0068626C" w:rsidP="0068626C">
      <w:pPr>
        <w:widowControl w:val="0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68626C" w:rsidRDefault="0068626C" w:rsidP="0068626C">
      <w:pPr>
        <w:widowControl w:val="0"/>
        <w:jc w:val="both"/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</w:pPr>
      <w:r w:rsidRPr="009C74C2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Lubawka dnia </w:t>
      </w:r>
      <w:r w:rsidR="00ED7B07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1kwietnia </w:t>
      </w:r>
      <w:r w:rsidRPr="009C74C2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2021 r. </w:t>
      </w:r>
      <w:r w:rsidRPr="009C74C2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ab/>
      </w:r>
      <w:r w:rsidRPr="009C74C2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ab/>
      </w:r>
      <w:r w:rsidRPr="009C74C2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ab/>
      </w:r>
      <w:r w:rsidRPr="009C74C2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ab/>
      </w:r>
      <w:r w:rsidRPr="009C74C2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ab/>
      </w:r>
      <w:r w:rsidRPr="009C74C2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ab/>
      </w:r>
    </w:p>
    <w:p w:rsidR="0068626C" w:rsidRDefault="0068626C" w:rsidP="0068626C">
      <w:pPr>
        <w:widowControl w:val="0"/>
        <w:jc w:val="both"/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</w:pPr>
    </w:p>
    <w:p w:rsidR="0068626C" w:rsidRDefault="0068626C" w:rsidP="0068626C">
      <w:pPr>
        <w:widowControl w:val="0"/>
        <w:jc w:val="both"/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</w:pPr>
    </w:p>
    <w:p w:rsidR="0068626C" w:rsidRDefault="0068626C" w:rsidP="0068626C">
      <w:pPr>
        <w:widowControl w:val="0"/>
        <w:jc w:val="both"/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</w:pPr>
    </w:p>
    <w:p w:rsidR="0068626C" w:rsidRDefault="0068626C" w:rsidP="0068626C">
      <w:pPr>
        <w:widowControl w:val="0"/>
        <w:jc w:val="both"/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</w:pPr>
    </w:p>
    <w:p w:rsidR="0068626C" w:rsidRPr="009C74C2" w:rsidRDefault="0068626C" w:rsidP="0068626C">
      <w:pPr>
        <w:widowControl w:val="0"/>
        <w:jc w:val="both"/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</w:pPr>
      <w:r w:rsidRPr="009C74C2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ab/>
      </w:r>
    </w:p>
    <w:p w:rsidR="0068626C" w:rsidRPr="009C74C2" w:rsidRDefault="0068626C" w:rsidP="0068626C">
      <w:pPr>
        <w:tabs>
          <w:tab w:val="left" w:pos="5954"/>
        </w:tabs>
        <w:ind w:left="4820"/>
        <w:jc w:val="both"/>
        <w:rPr>
          <w:rFonts w:ascii="Calibri" w:hAnsi="Calibri" w:cs="Calibri"/>
          <w:sz w:val="24"/>
          <w:szCs w:val="24"/>
        </w:rPr>
      </w:pPr>
    </w:p>
    <w:p w:rsidR="0068626C" w:rsidRPr="009C74C2" w:rsidRDefault="0068626C" w:rsidP="0068626C">
      <w:pPr>
        <w:tabs>
          <w:tab w:val="left" w:pos="5954"/>
        </w:tabs>
        <w:ind w:left="4820"/>
        <w:jc w:val="both"/>
        <w:rPr>
          <w:rFonts w:ascii="Calibri" w:hAnsi="Calibri" w:cs="Calibri"/>
          <w:sz w:val="24"/>
          <w:szCs w:val="24"/>
        </w:rPr>
      </w:pPr>
    </w:p>
    <w:p w:rsidR="0068626C" w:rsidRPr="009C74C2" w:rsidRDefault="0068626C" w:rsidP="0068626C">
      <w:pPr>
        <w:tabs>
          <w:tab w:val="left" w:pos="5954"/>
        </w:tabs>
        <w:ind w:left="4820"/>
        <w:jc w:val="center"/>
        <w:rPr>
          <w:rFonts w:ascii="Calibri" w:hAnsi="Calibri" w:cs="Calibri"/>
          <w:sz w:val="24"/>
          <w:szCs w:val="24"/>
        </w:rPr>
      </w:pPr>
      <w:r w:rsidRPr="009C74C2">
        <w:rPr>
          <w:rFonts w:ascii="Calibri" w:hAnsi="Calibri" w:cs="Calibri"/>
          <w:sz w:val="24"/>
          <w:szCs w:val="24"/>
        </w:rPr>
        <w:t>z upoważnienia</w:t>
      </w:r>
    </w:p>
    <w:p w:rsidR="0068626C" w:rsidRPr="009C74C2" w:rsidRDefault="005A2B5B" w:rsidP="0068626C">
      <w:pPr>
        <w:tabs>
          <w:tab w:val="left" w:pos="5954"/>
        </w:tabs>
        <w:ind w:left="48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rmistrz</w:t>
      </w:r>
      <w:r w:rsidR="0068626C" w:rsidRPr="009C74C2">
        <w:rPr>
          <w:rFonts w:ascii="Calibri" w:hAnsi="Calibri" w:cs="Calibri"/>
          <w:sz w:val="24"/>
          <w:szCs w:val="24"/>
        </w:rPr>
        <w:t xml:space="preserve"> Miasta Lubawka</w:t>
      </w:r>
    </w:p>
    <w:p w:rsidR="0068626C" w:rsidRPr="009C74C2" w:rsidRDefault="0068626C" w:rsidP="0068626C">
      <w:pPr>
        <w:tabs>
          <w:tab w:val="left" w:pos="5954"/>
        </w:tabs>
        <w:ind w:left="4820"/>
        <w:jc w:val="center"/>
        <w:rPr>
          <w:rFonts w:ascii="Calibri" w:hAnsi="Calibri" w:cs="Calibri"/>
          <w:sz w:val="24"/>
          <w:szCs w:val="24"/>
        </w:rPr>
      </w:pPr>
      <w:r w:rsidRPr="009C74C2">
        <w:rPr>
          <w:rFonts w:ascii="Calibri" w:hAnsi="Calibri" w:cs="Calibri"/>
          <w:sz w:val="24"/>
          <w:szCs w:val="24"/>
        </w:rPr>
        <w:t>/-/</w:t>
      </w:r>
      <w:r w:rsidR="00F0641C">
        <w:rPr>
          <w:rFonts w:ascii="Calibri" w:hAnsi="Calibri" w:cs="Calibri"/>
          <w:sz w:val="24"/>
          <w:szCs w:val="24"/>
        </w:rPr>
        <w:t xml:space="preserve"> Ewa Kocemba</w:t>
      </w:r>
    </w:p>
    <w:p w:rsidR="0068626C" w:rsidRDefault="0068626C" w:rsidP="0068626C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68626C" w:rsidRDefault="0068626C" w:rsidP="0068626C">
      <w:pPr>
        <w:pStyle w:val="Tytu"/>
        <w:ind w:left="4962"/>
        <w:rPr>
          <w:rFonts w:ascii="Calibri" w:hAnsi="Calibri"/>
          <w:sz w:val="24"/>
          <w:u w:val="none"/>
        </w:rPr>
      </w:pPr>
    </w:p>
    <w:p w:rsidR="0068626C" w:rsidRDefault="0068626C" w:rsidP="0068626C">
      <w:pPr>
        <w:pStyle w:val="Tytu"/>
        <w:ind w:left="4962"/>
        <w:rPr>
          <w:rFonts w:ascii="Calibri" w:hAnsi="Calibri"/>
          <w:sz w:val="24"/>
          <w:u w:val="none"/>
        </w:rPr>
      </w:pPr>
    </w:p>
    <w:p w:rsidR="00CF7BEB" w:rsidRPr="00CF7BEB" w:rsidRDefault="00CF7BEB" w:rsidP="00CF7BEB">
      <w:pPr>
        <w:shd w:val="clear" w:color="auto" w:fill="E6E6E6"/>
        <w:ind w:left="24"/>
        <w:jc w:val="center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b/>
          <w:bCs/>
          <w:sz w:val="24"/>
          <w:szCs w:val="24"/>
        </w:rPr>
        <w:lastRenderedPageBreak/>
        <w:t>ZAPYTANIE OFERTOWE</w:t>
      </w:r>
    </w:p>
    <w:p w:rsidR="00CF7BEB" w:rsidRPr="00CF7BEB" w:rsidRDefault="00CF7BEB" w:rsidP="00CF7BEB">
      <w:pPr>
        <w:shd w:val="clear" w:color="auto" w:fill="FFFFFF"/>
        <w:ind w:left="24"/>
        <w:jc w:val="center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004">
      <w:pPr>
        <w:numPr>
          <w:ilvl w:val="0"/>
          <w:numId w:val="2"/>
        </w:numPr>
        <w:shd w:val="clear" w:color="auto" w:fill="FFFFFF"/>
        <w:tabs>
          <w:tab w:val="left" w:pos="360"/>
          <w:tab w:val="left" w:leader="dot" w:pos="8837"/>
        </w:tabs>
        <w:suppressAutoHyphens/>
        <w:autoSpaceDE/>
        <w:autoSpaceDN/>
        <w:spacing w:line="276" w:lineRule="auto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CF7BE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Zamawiający: </w:t>
      </w:r>
    </w:p>
    <w:p w:rsidR="00CF7BEB" w:rsidRPr="00CF7BEB" w:rsidRDefault="00CF7BEB" w:rsidP="00CF7BEB">
      <w:pPr>
        <w:ind w:left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7BEB">
        <w:rPr>
          <w:rFonts w:asciiTheme="minorHAnsi" w:hAnsiTheme="minorHAnsi" w:cstheme="minorHAnsi"/>
          <w:bCs/>
          <w:sz w:val="24"/>
          <w:szCs w:val="24"/>
        </w:rPr>
        <w:t>Gmina Lubawka</w:t>
      </w:r>
    </w:p>
    <w:p w:rsidR="00CF7BEB" w:rsidRPr="00CF7BEB" w:rsidRDefault="00CF7BEB" w:rsidP="00CF7BEB">
      <w:pPr>
        <w:ind w:left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7BEB">
        <w:rPr>
          <w:rFonts w:asciiTheme="minorHAnsi" w:hAnsiTheme="minorHAnsi" w:cstheme="minorHAnsi"/>
          <w:bCs/>
          <w:sz w:val="24"/>
          <w:szCs w:val="24"/>
        </w:rPr>
        <w:t xml:space="preserve">Plac Wolności 1 </w:t>
      </w:r>
    </w:p>
    <w:p w:rsidR="00CF7BEB" w:rsidRDefault="00CF7BEB" w:rsidP="00CF7BEB">
      <w:pPr>
        <w:ind w:left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7BEB">
        <w:rPr>
          <w:rFonts w:asciiTheme="minorHAnsi" w:hAnsiTheme="minorHAnsi" w:cstheme="minorHAnsi"/>
          <w:bCs/>
          <w:sz w:val="24"/>
          <w:szCs w:val="24"/>
        </w:rPr>
        <w:t>58-420 Lubawka</w:t>
      </w:r>
    </w:p>
    <w:p w:rsidR="005065D4" w:rsidRDefault="005065D4" w:rsidP="00CF7BEB">
      <w:pPr>
        <w:ind w:left="851"/>
        <w:jc w:val="both"/>
        <w:rPr>
          <w:rFonts w:ascii="Calibri" w:hAnsi="Calibri" w:cs="Calibri"/>
          <w:bCs/>
          <w:sz w:val="24"/>
          <w:szCs w:val="24"/>
        </w:rPr>
      </w:pPr>
      <w:r w:rsidRPr="009C74C2">
        <w:rPr>
          <w:rFonts w:ascii="Calibri" w:hAnsi="Calibri" w:cs="Calibri"/>
          <w:bCs/>
          <w:sz w:val="24"/>
          <w:szCs w:val="24"/>
        </w:rPr>
        <w:t>NIP 614 10 01 909, REGON 230 82 13 39</w:t>
      </w:r>
    </w:p>
    <w:p w:rsidR="005065D4" w:rsidRPr="00CF7BEB" w:rsidRDefault="005065D4" w:rsidP="00CF7BEB">
      <w:pPr>
        <w:ind w:left="851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F7BEB" w:rsidRDefault="00CF7BEB" w:rsidP="00CF7BEB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 xml:space="preserve">zaprasza do złożenia oferty na: 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</w:p>
    <w:p w:rsidR="00CF7BEB" w:rsidRPr="00CF7BEB" w:rsidRDefault="00CF7BEB" w:rsidP="00CF7BEB">
      <w:pPr>
        <w:shd w:val="clear" w:color="auto" w:fill="FFFFFF"/>
        <w:tabs>
          <w:tab w:val="left" w:leader="dot" w:pos="363"/>
          <w:tab w:val="left" w:leader="dot" w:pos="9088"/>
        </w:tabs>
        <w:rPr>
          <w:rFonts w:asciiTheme="minorHAnsi" w:hAnsiTheme="minorHAnsi" w:cstheme="minorHAnsi"/>
          <w:b/>
          <w:sz w:val="24"/>
          <w:szCs w:val="24"/>
        </w:rPr>
      </w:pPr>
    </w:p>
    <w:p w:rsidR="00CF7BEB" w:rsidRDefault="00CF7BEB" w:rsidP="00E34004">
      <w:pPr>
        <w:numPr>
          <w:ilvl w:val="0"/>
          <w:numId w:val="2"/>
        </w:numPr>
        <w:shd w:val="clear" w:color="auto" w:fill="FFFFFF"/>
        <w:tabs>
          <w:tab w:val="left" w:leader="dot" w:pos="363"/>
          <w:tab w:val="left" w:leader="dot" w:pos="9088"/>
        </w:tabs>
        <w:suppressAutoHyphens/>
        <w:autoSpaceDE/>
        <w:autoSpaceDN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bCs/>
          <w:sz w:val="24"/>
          <w:szCs w:val="24"/>
        </w:rPr>
        <w:t>Opis przedmiotu zamówienia: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756B9" w:rsidRPr="00CF7BEB" w:rsidRDefault="00D756B9" w:rsidP="00D756B9">
      <w:pPr>
        <w:shd w:val="clear" w:color="auto" w:fill="FFFFFF"/>
        <w:tabs>
          <w:tab w:val="left" w:leader="dot" w:pos="363"/>
          <w:tab w:val="left" w:leader="dot" w:pos="9088"/>
        </w:tabs>
        <w:suppressAutoHyphens/>
        <w:autoSpaceDE/>
        <w:autoSpaceDN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E34004">
      <w:pPr>
        <w:pStyle w:val="Tekstpodstawowywcity"/>
        <w:numPr>
          <w:ilvl w:val="0"/>
          <w:numId w:val="3"/>
        </w:numPr>
        <w:suppressAutoHyphens/>
        <w:autoSpaceDE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>Przedmiotem robót budowlanych jest przebudowa istniejącej nawierzchni</w:t>
      </w:r>
      <w:r w:rsidR="00D756B9">
        <w:rPr>
          <w:rFonts w:asciiTheme="minorHAnsi" w:hAnsiTheme="minorHAnsi" w:cstheme="minorHAnsi"/>
          <w:sz w:val="24"/>
          <w:szCs w:val="24"/>
        </w:rPr>
        <w:t xml:space="preserve"> poprzez  wykonanie korytowani</w:t>
      </w:r>
      <w:r w:rsidR="00E34CB2">
        <w:rPr>
          <w:rFonts w:asciiTheme="minorHAnsi" w:hAnsiTheme="minorHAnsi" w:cstheme="minorHAnsi"/>
          <w:sz w:val="24"/>
          <w:szCs w:val="24"/>
        </w:rPr>
        <w:t>a</w:t>
      </w:r>
      <w:r w:rsidR="00D756B9">
        <w:rPr>
          <w:rFonts w:asciiTheme="minorHAnsi" w:hAnsiTheme="minorHAnsi" w:cstheme="minorHAnsi"/>
          <w:sz w:val="24"/>
          <w:szCs w:val="24"/>
        </w:rPr>
        <w:t xml:space="preserve">, </w:t>
      </w:r>
      <w:r w:rsidRPr="00CF7BEB">
        <w:rPr>
          <w:rFonts w:asciiTheme="minorHAnsi" w:hAnsiTheme="minorHAnsi" w:cstheme="minorHAnsi"/>
          <w:sz w:val="24"/>
          <w:szCs w:val="24"/>
        </w:rPr>
        <w:t>wyprofilowanie i zagęszczenie istniejącego podłoża gruntowego. Wykonanie warstwy odsączającej</w:t>
      </w:r>
      <w:r w:rsidR="00D756B9">
        <w:rPr>
          <w:rFonts w:asciiTheme="minorHAnsi" w:hAnsiTheme="minorHAnsi" w:cstheme="minorHAnsi"/>
          <w:sz w:val="24"/>
          <w:szCs w:val="24"/>
        </w:rPr>
        <w:t>.</w:t>
      </w:r>
      <w:r w:rsidRPr="00CF7BEB">
        <w:rPr>
          <w:rFonts w:asciiTheme="minorHAnsi" w:hAnsiTheme="minorHAnsi" w:cstheme="minorHAnsi"/>
          <w:sz w:val="24"/>
          <w:szCs w:val="24"/>
        </w:rPr>
        <w:t xml:space="preserve"> W ramach wykonanych robót budowlanych zostanie zapewnione właściwe odwodnienie powierzchniowe nowych nawierzchni poprzez spadki poprzeczne i podłużne odprowadzających wody opadowe </w:t>
      </w:r>
      <w:r w:rsidR="000D79E4">
        <w:rPr>
          <w:rFonts w:asciiTheme="minorHAnsi" w:hAnsiTheme="minorHAnsi" w:cstheme="minorHAnsi"/>
          <w:sz w:val="24"/>
          <w:szCs w:val="24"/>
        </w:rPr>
        <w:br/>
      </w:r>
      <w:r w:rsidRPr="00CF7BEB">
        <w:rPr>
          <w:rFonts w:asciiTheme="minorHAnsi" w:hAnsiTheme="minorHAnsi" w:cstheme="minorHAnsi"/>
          <w:sz w:val="24"/>
          <w:szCs w:val="24"/>
        </w:rPr>
        <w:t>i roztopowe na pobocza i istniejące tereny zielone</w:t>
      </w:r>
      <w:r w:rsidR="001B0A2A">
        <w:rPr>
          <w:rFonts w:asciiTheme="minorHAnsi" w:hAnsiTheme="minorHAnsi" w:cstheme="minorHAnsi"/>
          <w:sz w:val="24"/>
          <w:szCs w:val="24"/>
        </w:rPr>
        <w:t>.</w:t>
      </w:r>
    </w:p>
    <w:p w:rsidR="00CF7BEB" w:rsidRPr="00CF7BEB" w:rsidRDefault="00CF7BEB" w:rsidP="00E34004">
      <w:pPr>
        <w:pStyle w:val="Tekstpodstawowywcity"/>
        <w:numPr>
          <w:ilvl w:val="0"/>
          <w:numId w:val="3"/>
        </w:numPr>
        <w:suppressAutoHyphens/>
        <w:autoSpaceDE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eastAsia="Tahoma" w:hAnsiTheme="minorHAnsi" w:cstheme="minorHAnsi"/>
          <w:sz w:val="24"/>
          <w:szCs w:val="24"/>
        </w:rPr>
        <w:t>Szczegółowy opis robót budowlanych stanowiących przedmiot zamówienia określa</w:t>
      </w:r>
      <w:r w:rsidRPr="00CF7BEB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dokumentacja techniczna  obejmująca:</w:t>
      </w:r>
    </w:p>
    <w:p w:rsidR="00CF7BEB" w:rsidRPr="00CF7BEB" w:rsidRDefault="00CF7BEB" w:rsidP="00E34004">
      <w:pPr>
        <w:numPr>
          <w:ilvl w:val="0"/>
          <w:numId w:val="4"/>
        </w:numPr>
        <w:suppressAutoHyphens/>
        <w:autoSpaceDN/>
        <w:jc w:val="both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CF7BEB">
        <w:rPr>
          <w:rFonts w:asciiTheme="minorHAnsi" w:eastAsia="Tahoma" w:hAnsiTheme="minorHAnsi" w:cstheme="minorHAnsi"/>
          <w:color w:val="000000"/>
          <w:sz w:val="24"/>
          <w:szCs w:val="24"/>
        </w:rPr>
        <w:t>opis techniczny,</w:t>
      </w:r>
    </w:p>
    <w:p w:rsidR="00CF7BEB" w:rsidRPr="00CF7BEB" w:rsidRDefault="00CF7BEB" w:rsidP="00E34004">
      <w:pPr>
        <w:numPr>
          <w:ilvl w:val="0"/>
          <w:numId w:val="4"/>
        </w:numPr>
        <w:suppressAutoHyphens/>
        <w:autoSpaceDN/>
        <w:jc w:val="both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CF7BEB">
        <w:rPr>
          <w:rFonts w:asciiTheme="minorHAnsi" w:eastAsia="Tahoma" w:hAnsiTheme="minorHAnsi" w:cstheme="minorHAnsi"/>
          <w:color w:val="000000"/>
          <w:sz w:val="24"/>
          <w:szCs w:val="24"/>
        </w:rPr>
        <w:t>przedmiar robót,</w:t>
      </w:r>
    </w:p>
    <w:p w:rsidR="00CF7BEB" w:rsidRPr="00CF7BEB" w:rsidRDefault="00CF7BEB" w:rsidP="00E34004">
      <w:pPr>
        <w:numPr>
          <w:ilvl w:val="0"/>
          <w:numId w:val="4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eastAsia="Arial" w:hAnsiTheme="minorHAnsi" w:cstheme="minorHAnsi"/>
          <w:color w:val="000000"/>
          <w:sz w:val="24"/>
          <w:szCs w:val="24"/>
        </w:rPr>
        <w:t>Specyfikacje Techniczne Wykonania i Odbioru Robót Budowlanych.</w:t>
      </w:r>
    </w:p>
    <w:p w:rsidR="00CF7BEB" w:rsidRPr="00CF7BEB" w:rsidRDefault="00CF7BEB" w:rsidP="00E34004">
      <w:pPr>
        <w:numPr>
          <w:ilvl w:val="0"/>
          <w:numId w:val="3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 xml:space="preserve">W ramach zamówienia, oprócz robót budowlanych, Wykonawca zobowiązany będzie również do wykonania, wprowadzenia i utrzymania czasowej organizacji ruchu na czas trwania robót. </w:t>
      </w:r>
    </w:p>
    <w:p w:rsidR="00CF7BEB" w:rsidRPr="00CF7BEB" w:rsidRDefault="00CF7BEB" w:rsidP="00E34004">
      <w:pPr>
        <w:numPr>
          <w:ilvl w:val="0"/>
          <w:numId w:val="3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>Zamawiający wymaga, aby gwarancja na wykonane roboty wynosiła</w:t>
      </w:r>
      <w:r w:rsidR="004872CB">
        <w:rPr>
          <w:rFonts w:asciiTheme="minorHAnsi" w:hAnsiTheme="minorHAnsi" w:cstheme="minorHAnsi"/>
          <w:sz w:val="24"/>
          <w:szCs w:val="24"/>
        </w:rPr>
        <w:t xml:space="preserve"> minimum</w:t>
      </w:r>
      <w:r w:rsidRPr="00CF7BEB">
        <w:rPr>
          <w:rFonts w:asciiTheme="minorHAnsi" w:hAnsiTheme="minorHAnsi" w:cstheme="minorHAnsi"/>
          <w:sz w:val="24"/>
          <w:szCs w:val="24"/>
        </w:rPr>
        <w:t xml:space="preserve"> 36 miesięcy, licząc od dnia protokolarnego odbioru końcowego robót. Wykonawca ponosi wszelką odpowiedzialność za prace wykonane przez podwykonawców, łącznie </w:t>
      </w:r>
      <w:r w:rsidR="000D79E4">
        <w:rPr>
          <w:rFonts w:asciiTheme="minorHAnsi" w:hAnsiTheme="minorHAnsi" w:cstheme="minorHAnsi"/>
          <w:sz w:val="24"/>
          <w:szCs w:val="24"/>
        </w:rPr>
        <w:br/>
      </w:r>
      <w:r w:rsidRPr="00CF7BEB">
        <w:rPr>
          <w:rFonts w:asciiTheme="minorHAnsi" w:hAnsiTheme="minorHAnsi" w:cstheme="minorHAnsi"/>
          <w:sz w:val="24"/>
          <w:szCs w:val="24"/>
        </w:rPr>
        <w:t>z udzieleniem gwarancji.</w:t>
      </w:r>
    </w:p>
    <w:p w:rsidR="00CF7BEB" w:rsidRPr="00CF7BEB" w:rsidRDefault="00CF7BEB" w:rsidP="00E34004">
      <w:pPr>
        <w:numPr>
          <w:ilvl w:val="0"/>
          <w:numId w:val="3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 xml:space="preserve">Zakres rzeczowy zamówienia obejmuje również wszystkie czynności i koszty wynikające </w:t>
      </w:r>
      <w:r w:rsidR="000D79E4">
        <w:rPr>
          <w:rFonts w:asciiTheme="minorHAnsi" w:hAnsiTheme="minorHAnsi" w:cstheme="minorHAnsi"/>
          <w:sz w:val="24"/>
          <w:szCs w:val="24"/>
        </w:rPr>
        <w:br/>
      </w:r>
      <w:r w:rsidRPr="00CF7BEB">
        <w:rPr>
          <w:rFonts w:asciiTheme="minorHAnsi" w:hAnsiTheme="minorHAnsi" w:cstheme="minorHAnsi"/>
          <w:sz w:val="24"/>
          <w:szCs w:val="24"/>
        </w:rPr>
        <w:t>z sztuki budowlanej, koszt prac geodezyjnych, w tym inwentaryzacji powykonawczej oraz inne koszty związane z urządzeniem, utrzymaniem i zabezpieczeniem terenu budowy. Zamawiający nie dopuszcza możliwości roszczeń Wykonawcy z tytułu błędnego oszacowania ceny lub pominięcia kosztów i innych czynników mających lub mogących mieć wpływ na cenę.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>Wspólny Słownik Zamówień:</w:t>
      </w:r>
    </w:p>
    <w:p w:rsidR="00CF7BEB" w:rsidRPr="00CF7BEB" w:rsidRDefault="00CF7BEB" w:rsidP="00CF7BEB">
      <w:pPr>
        <w:tabs>
          <w:tab w:val="left" w:pos="0"/>
          <w:tab w:val="left" w:pos="2410"/>
          <w:tab w:val="left" w:pos="5387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CPV – 45.23.32.22-1 Roboty budowlane w zakresie naprawy dróg.</w:t>
      </w:r>
    </w:p>
    <w:p w:rsidR="00CF7BEB" w:rsidRPr="00CF7BEB" w:rsidRDefault="00CF7BEB" w:rsidP="00CF7BEB">
      <w:pPr>
        <w:tabs>
          <w:tab w:val="left" w:pos="0"/>
          <w:tab w:val="left" w:pos="2410"/>
          <w:tab w:val="left" w:pos="5387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F7BE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II. Termin realizacji </w:t>
      </w:r>
      <w:r w:rsidRPr="00CF7BEB">
        <w:rPr>
          <w:rFonts w:asciiTheme="minorHAnsi" w:hAnsiTheme="minorHAnsi" w:cstheme="minorHAnsi"/>
          <w:b/>
          <w:bCs/>
          <w:sz w:val="24"/>
          <w:szCs w:val="24"/>
        </w:rPr>
        <w:t>zamówienia:</w:t>
      </w: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3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 xml:space="preserve">Termin rozpoczęcia realizacji zamówienia – </w:t>
      </w:r>
      <w:r w:rsidR="00ED4673">
        <w:rPr>
          <w:rFonts w:asciiTheme="minorHAnsi" w:hAnsiTheme="minorHAnsi" w:cstheme="minorHAnsi"/>
          <w:sz w:val="24"/>
          <w:szCs w:val="24"/>
        </w:rPr>
        <w:t>od daty podpisania umowy</w:t>
      </w:r>
      <w:r w:rsidRPr="00CF7BEB">
        <w:rPr>
          <w:rFonts w:asciiTheme="minorHAnsi" w:hAnsiTheme="minorHAnsi" w:cstheme="minorHAnsi"/>
          <w:sz w:val="24"/>
          <w:szCs w:val="24"/>
        </w:rPr>
        <w:t>.</w:t>
      </w:r>
    </w:p>
    <w:p w:rsidR="00CF7BEB" w:rsidRPr="00E34CB2" w:rsidRDefault="00CF7BEB" w:rsidP="005733D7">
      <w:pPr>
        <w:shd w:val="clear" w:color="auto" w:fill="FFFFFF"/>
        <w:tabs>
          <w:tab w:val="left" w:pos="259"/>
          <w:tab w:val="right" w:leader="dot" w:pos="9037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>Termin zakończenia r</w:t>
      </w:r>
      <w:r w:rsidR="00B45314">
        <w:rPr>
          <w:rFonts w:asciiTheme="minorHAnsi" w:hAnsiTheme="minorHAnsi" w:cstheme="minorHAnsi"/>
          <w:sz w:val="24"/>
          <w:szCs w:val="24"/>
        </w:rPr>
        <w:t>ealizacji zamówienia – do dnia 1</w:t>
      </w:r>
      <w:r w:rsidR="005733D7">
        <w:rPr>
          <w:rFonts w:asciiTheme="minorHAnsi" w:hAnsiTheme="minorHAnsi" w:cstheme="minorHAnsi"/>
          <w:sz w:val="24"/>
          <w:szCs w:val="24"/>
        </w:rPr>
        <w:t>9</w:t>
      </w:r>
      <w:r w:rsidRPr="00CF7BEB">
        <w:rPr>
          <w:rFonts w:asciiTheme="minorHAnsi" w:hAnsiTheme="minorHAnsi" w:cstheme="minorHAnsi"/>
          <w:sz w:val="24"/>
          <w:szCs w:val="24"/>
        </w:rPr>
        <w:t>.0</w:t>
      </w:r>
      <w:r w:rsidR="00B45314">
        <w:rPr>
          <w:rFonts w:asciiTheme="minorHAnsi" w:hAnsiTheme="minorHAnsi" w:cstheme="minorHAnsi"/>
          <w:sz w:val="24"/>
          <w:szCs w:val="24"/>
        </w:rPr>
        <w:t>5</w:t>
      </w:r>
      <w:r w:rsidRPr="00CF7BEB">
        <w:rPr>
          <w:rFonts w:asciiTheme="minorHAnsi" w:hAnsiTheme="minorHAnsi" w:cstheme="minorHAnsi"/>
          <w:sz w:val="24"/>
          <w:szCs w:val="24"/>
        </w:rPr>
        <w:t>.2021r</w:t>
      </w:r>
      <w:r w:rsidR="00B45314">
        <w:rPr>
          <w:rFonts w:asciiTheme="minorHAnsi" w:hAnsiTheme="minorHAnsi" w:cstheme="minorHAnsi"/>
          <w:sz w:val="24"/>
          <w:szCs w:val="24"/>
        </w:rPr>
        <w:t>.</w:t>
      </w:r>
      <w:r w:rsidR="00E34CB2" w:rsidRPr="00E34CB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CF7BEB" w:rsidRPr="00CF7BEB" w:rsidRDefault="00CF7BEB" w:rsidP="00CF7BEB">
      <w:pPr>
        <w:tabs>
          <w:tab w:val="left" w:pos="0"/>
          <w:tab w:val="left" w:pos="2410"/>
          <w:tab w:val="left" w:pos="538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b/>
          <w:sz w:val="24"/>
          <w:szCs w:val="24"/>
        </w:rPr>
        <w:t>IV. Warunki udziału w postępowaniu oraz wykaz oświadczeń i dokumentów wymaganych dla potwierdzenia ich spełnienia: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7BEB" w:rsidRPr="00CF7BEB" w:rsidRDefault="00CF7BEB" w:rsidP="00E34004">
      <w:pPr>
        <w:numPr>
          <w:ilvl w:val="0"/>
          <w:numId w:val="5"/>
        </w:numPr>
        <w:suppressAutoHyphens/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b/>
          <w:sz w:val="24"/>
          <w:szCs w:val="24"/>
        </w:rPr>
        <w:t>Biorący udział w postępowaniu wykonawcy obowiązani są wykazać spełnianie następujących warunków udziału w postępowaniu:</w:t>
      </w:r>
    </w:p>
    <w:p w:rsidR="00CF7BEB" w:rsidRPr="00CF7BEB" w:rsidRDefault="00CF7BEB" w:rsidP="00CF7BEB">
      <w:pPr>
        <w:ind w:left="720"/>
        <w:jc w:val="both"/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</w:pPr>
    </w:p>
    <w:p w:rsidR="00CF7BEB" w:rsidRPr="00530860" w:rsidRDefault="00CF7BEB" w:rsidP="00E34004">
      <w:pPr>
        <w:numPr>
          <w:ilvl w:val="0"/>
          <w:numId w:val="6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 w:rsidRPr="00530860">
        <w:rPr>
          <w:rFonts w:asciiTheme="minorHAnsi" w:eastAsia="Calibri" w:hAnsiTheme="minorHAnsi" w:cstheme="minorHAnsi"/>
          <w:bCs/>
          <w:iCs/>
          <w:color w:val="000000"/>
          <w:sz w:val="24"/>
          <w:szCs w:val="24"/>
          <w:lang w:eastAsia="en-US"/>
        </w:rPr>
        <w:t>zdolności technicznej lub zawodowej.</w:t>
      </w:r>
    </w:p>
    <w:p w:rsidR="00CF7BEB" w:rsidRPr="00CF7BEB" w:rsidRDefault="00CF7BEB" w:rsidP="00CF7BEB">
      <w:pPr>
        <w:ind w:left="720"/>
        <w:jc w:val="both"/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pis sposobu dokonywania oceny spełniania tego warunku: </w:t>
      </w:r>
    </w:p>
    <w:p w:rsidR="00CF7BEB" w:rsidRPr="00CF7BEB" w:rsidRDefault="00CF7BEB" w:rsidP="00CF7BEB">
      <w:pPr>
        <w:tabs>
          <w:tab w:val="left" w:pos="0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  <w:t>Zamawiający uzna warunek za spełniony, jeżeli Wykonawca wykaże, że:</w:t>
      </w:r>
    </w:p>
    <w:p w:rsidR="00CF7BEB" w:rsidRPr="00CF7BEB" w:rsidRDefault="00CF7BEB" w:rsidP="00E34004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w okresie ostatnich pięciu lat przed upływem terminu składania ofert, a jeżeli okres prowadzenia </w:t>
      </w:r>
      <w:r w:rsidRPr="00CF7BEB">
        <w:rPr>
          <w:rFonts w:asciiTheme="minorHAnsi" w:hAnsiTheme="minorHAnsi" w:cstheme="minorHAnsi"/>
          <w:sz w:val="24"/>
          <w:szCs w:val="24"/>
        </w:rPr>
        <w:t>działalności jest krótszy – w tym okresie, wykonał co najmniej jedną robotę budowlaną, polegającą na budowie lub przebudowie dróg o wartości tych robót co najmniej 60.000,00 zł z podaniem ich rodzaju i wartości, daty i miejsca wykonania oraz z załączeniem dokumentów potwierdzających, że roboty. te zostały wykonane zgodnie z zasadami sztuki budowlanej i prawidłowo ukończone.</w:t>
      </w:r>
    </w:p>
    <w:p w:rsidR="00CF7BEB" w:rsidRPr="00CF7BEB" w:rsidRDefault="00CF7BEB" w:rsidP="00E34004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dysponuje min. 1 osobą posiadającą wymagane uprawnienia budowlane do wykonywania samodzielnych funkcji technicznych w budownictwie w specjalności drogowej. </w:t>
      </w:r>
    </w:p>
    <w:p w:rsidR="00CF7BEB" w:rsidRPr="00CF7BEB" w:rsidRDefault="00CF7BEB" w:rsidP="00CF7BEB">
      <w:pPr>
        <w:tabs>
          <w:tab w:val="left" w:pos="0"/>
          <w:tab w:val="left" w:pos="709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004">
      <w:pPr>
        <w:numPr>
          <w:ilvl w:val="0"/>
          <w:numId w:val="5"/>
        </w:numPr>
        <w:suppressAutoHyphens/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b/>
          <w:sz w:val="24"/>
          <w:szCs w:val="24"/>
        </w:rPr>
        <w:t>W celu wykazania spełniania wymagań warunkujących udział w postępowaniu wykonawcy obowiązani są przedłożyć następujące oświadczenia i dokumenty:</w:t>
      </w:r>
    </w:p>
    <w:p w:rsidR="00CF7BEB" w:rsidRPr="00CF7BEB" w:rsidRDefault="00CF7BEB" w:rsidP="00CF7BE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004">
      <w:pPr>
        <w:numPr>
          <w:ilvl w:val="0"/>
          <w:numId w:val="8"/>
        </w:numPr>
        <w:suppressAutoHyphens/>
        <w:autoSpaceDN/>
        <w:spacing w:after="20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oświadczenie o spełnieniu warunków udziału w postępowaniu, stanowiące załącznik nr 2 do Zapytania ofertowego,</w:t>
      </w:r>
    </w:p>
    <w:p w:rsidR="00CF7BEB" w:rsidRPr="00CF7BEB" w:rsidRDefault="00CF7BEB" w:rsidP="00E34004">
      <w:pPr>
        <w:pStyle w:val="WW-Tekstpodstawowy212"/>
        <w:numPr>
          <w:ilvl w:val="0"/>
          <w:numId w:val="8"/>
        </w:numPr>
        <w:tabs>
          <w:tab w:val="left" w:pos="709"/>
        </w:tabs>
        <w:autoSpaceDE w:val="0"/>
        <w:spacing w:after="200"/>
        <w:contextualSpacing/>
        <w:rPr>
          <w:rFonts w:asciiTheme="minorHAnsi" w:eastAsia="Calibri" w:hAnsiTheme="minorHAnsi" w:cstheme="minorHAnsi"/>
          <w:iCs/>
          <w:sz w:val="24"/>
          <w:lang w:eastAsia="en-US"/>
        </w:rPr>
      </w:pPr>
      <w:r w:rsidRPr="00CF7BEB">
        <w:rPr>
          <w:rFonts w:asciiTheme="minorHAnsi" w:hAnsiTheme="minorHAnsi" w:cstheme="minorHAnsi"/>
          <w:color w:val="000000"/>
          <w:sz w:val="24"/>
        </w:rPr>
        <w:t>dokument potwierdzający posiadanie uprawnień do wykonywania określonej działalności lub czynności, jeżeli przepisy prawa nakładają obowiązek ich posiadania, w szczególności koncesji, zezwolenia lub licencji,</w:t>
      </w:r>
    </w:p>
    <w:p w:rsidR="00CF7BEB" w:rsidRPr="00CF7BEB" w:rsidRDefault="00CF7BEB" w:rsidP="00E34004">
      <w:pPr>
        <w:numPr>
          <w:ilvl w:val="0"/>
          <w:numId w:val="8"/>
        </w:numPr>
        <w:suppressAutoHyphens/>
        <w:autoSpaceDN/>
        <w:spacing w:after="20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(nie dotyczy osób fizycznych nie prowadzących działalności gospodarczej),</w:t>
      </w:r>
    </w:p>
    <w:p w:rsidR="00CF7BEB" w:rsidRPr="00CF7BEB" w:rsidRDefault="00CF7BEB" w:rsidP="00E34004">
      <w:pPr>
        <w:pStyle w:val="WW-Tekstpodstawowy212"/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bCs/>
          <w:color w:val="000000"/>
          <w:sz w:val="24"/>
        </w:rPr>
      </w:pPr>
      <w:r w:rsidRPr="00CF7BEB">
        <w:rPr>
          <w:rFonts w:asciiTheme="minorHAnsi" w:hAnsiTheme="minorHAnsi" w:cstheme="minorHAnsi"/>
          <w:sz w:val="24"/>
        </w:rPr>
        <w:t xml:space="preserve">wykazu wykonanych, a w przypadku świadczeń okresowych lub ciągłych również wykonywanych, głównych robót budowlanych, w okresie ostatnich pięciu lat przed upływem terminu składania ofert albo wniosków o dopuszczenie do udziału </w:t>
      </w:r>
      <w:r w:rsidR="00530860">
        <w:rPr>
          <w:rFonts w:asciiTheme="minorHAnsi" w:hAnsiTheme="minorHAnsi" w:cstheme="minorHAnsi"/>
          <w:sz w:val="24"/>
        </w:rPr>
        <w:br/>
      </w:r>
      <w:r w:rsidRPr="00CF7BEB">
        <w:rPr>
          <w:rFonts w:asciiTheme="minorHAnsi" w:hAnsiTheme="minorHAnsi" w:cstheme="minorHAnsi"/>
          <w:sz w:val="24"/>
        </w:rPr>
        <w:t>w postępowaniu, a jeżeli okres prowadzenia działalności jest krótszy – w tym okresie, wraz z podaniem ich wartości, przedmiotu, dat wykonania i podmiotów, na rzecz których roboty budowlane zostały wykonane, oraz załączeniem dowodów, czy zostały wykonane lub są wykonywane należycie, stanowiący załącznik nr 3 do zapytania ofertowego;</w:t>
      </w:r>
    </w:p>
    <w:p w:rsidR="00CF7BEB" w:rsidRPr="00CF7BEB" w:rsidRDefault="00CF7BEB" w:rsidP="00CF7BEB">
      <w:pPr>
        <w:pStyle w:val="WW-Tekstpodstawowy212"/>
        <w:tabs>
          <w:tab w:val="left" w:pos="3759"/>
        </w:tabs>
        <w:autoSpaceDE w:val="0"/>
        <w:spacing w:after="200"/>
        <w:contextualSpacing/>
        <w:rPr>
          <w:rFonts w:asciiTheme="minorHAnsi" w:hAnsiTheme="minorHAnsi" w:cstheme="minorHAnsi"/>
          <w:bCs/>
          <w:color w:val="000000"/>
          <w:sz w:val="24"/>
        </w:rPr>
      </w:pPr>
    </w:p>
    <w:p w:rsidR="00CF7BEB" w:rsidRPr="00CF7BEB" w:rsidRDefault="00CF7BEB" w:rsidP="00E34004">
      <w:pPr>
        <w:pStyle w:val="WW-Tekstpodstawowy212"/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bCs/>
          <w:color w:val="000000"/>
          <w:sz w:val="24"/>
        </w:rPr>
      </w:pPr>
      <w:r w:rsidRPr="00CF7BEB">
        <w:rPr>
          <w:rFonts w:asciiTheme="minorHAnsi" w:hAnsiTheme="minorHAnsi" w:cstheme="minorHAnsi"/>
          <w:color w:val="000000"/>
          <w:sz w:val="24"/>
        </w:rPr>
        <w:t xml:space="preserve">wykaz osób, które będą uczestniczyć w wykonywaniu zamówienia; </w:t>
      </w:r>
      <w:r w:rsidRPr="00CF7BEB">
        <w:rPr>
          <w:rFonts w:asciiTheme="minorHAnsi" w:hAnsiTheme="minorHAnsi" w:cstheme="minorHAnsi"/>
          <w:sz w:val="24"/>
        </w:rPr>
        <w:t>stanowiący załącznik nr 4 do zapytania ofertowego;</w:t>
      </w:r>
    </w:p>
    <w:p w:rsidR="00CF7BEB" w:rsidRPr="00CF7BEB" w:rsidRDefault="00CF7BEB" w:rsidP="00CF7BEB">
      <w:pPr>
        <w:pStyle w:val="WW-Tekstpodstawowy212"/>
        <w:shd w:val="clear" w:color="auto" w:fill="FFFFFF"/>
        <w:tabs>
          <w:tab w:val="left" w:pos="3759"/>
        </w:tabs>
        <w:autoSpaceDE w:val="0"/>
        <w:spacing w:after="200"/>
        <w:contextualSpacing/>
        <w:rPr>
          <w:rFonts w:asciiTheme="minorHAnsi" w:hAnsiTheme="minorHAnsi" w:cstheme="minorHAnsi"/>
          <w:b/>
          <w:bCs/>
          <w:sz w:val="24"/>
        </w:rPr>
      </w:pPr>
    </w:p>
    <w:p w:rsidR="00CF7BEB" w:rsidRPr="00CF7BEB" w:rsidRDefault="00CF7BEB" w:rsidP="00E34004">
      <w:pPr>
        <w:pStyle w:val="WW-Tekstpodstawowy212"/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bCs/>
          <w:color w:val="000000"/>
          <w:sz w:val="24"/>
        </w:rPr>
      </w:pPr>
      <w:r w:rsidRPr="00CF7BEB">
        <w:rPr>
          <w:rFonts w:asciiTheme="minorHAnsi" w:hAnsiTheme="minorHAnsi" w:cstheme="minorHAnsi"/>
          <w:sz w:val="24"/>
          <w:lang w:eastAsia="pl-PL"/>
        </w:rPr>
        <w:t xml:space="preserve">Oświadczenie w zakresie wypełniania obowiązków informacyjnych przewidzianych </w:t>
      </w:r>
      <w:r w:rsidR="00530860">
        <w:rPr>
          <w:rFonts w:asciiTheme="minorHAnsi" w:hAnsiTheme="minorHAnsi" w:cstheme="minorHAnsi"/>
          <w:sz w:val="24"/>
          <w:lang w:eastAsia="pl-PL"/>
        </w:rPr>
        <w:br/>
      </w:r>
      <w:r w:rsidRPr="00CF7BEB">
        <w:rPr>
          <w:rFonts w:asciiTheme="minorHAnsi" w:hAnsiTheme="minorHAnsi" w:cstheme="minorHAnsi"/>
          <w:sz w:val="24"/>
          <w:lang w:eastAsia="pl-PL"/>
        </w:rPr>
        <w:t>w art.13 lub art. 14 RODO</w:t>
      </w:r>
      <w:r w:rsidRPr="00CF7BEB">
        <w:rPr>
          <w:rFonts w:asciiTheme="minorHAnsi" w:hAnsiTheme="minorHAnsi" w:cstheme="minorHAnsi"/>
          <w:sz w:val="24"/>
        </w:rPr>
        <w:t xml:space="preserve"> stanowiący załącznik nr 6 do zapytania ofertowego;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b/>
          <w:sz w:val="24"/>
          <w:szCs w:val="24"/>
        </w:rPr>
        <w:t>V. Kryterium oceny oferty :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7BEB" w:rsidRPr="00CF7BEB" w:rsidRDefault="00CF7BEB" w:rsidP="00E34004">
      <w:pPr>
        <w:pStyle w:val="1"/>
        <w:numPr>
          <w:ilvl w:val="0"/>
          <w:numId w:val="9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 w:val="24"/>
        </w:rPr>
      </w:pPr>
      <w:r w:rsidRPr="00CF7BEB">
        <w:rPr>
          <w:rFonts w:asciiTheme="minorHAnsi" w:hAnsiTheme="minorHAnsi" w:cstheme="minorHAnsi"/>
          <w:b/>
          <w:bCs/>
          <w:sz w:val="24"/>
        </w:rPr>
        <w:t>cena brutto przedmiotu zamówienia – 60%.</w:t>
      </w:r>
    </w:p>
    <w:p w:rsidR="00CF7BEB" w:rsidRPr="00CF7BEB" w:rsidRDefault="00CF7BEB" w:rsidP="00CF7BEB">
      <w:pPr>
        <w:pStyle w:val="1"/>
        <w:tabs>
          <w:tab w:val="left" w:pos="567"/>
        </w:tabs>
        <w:spacing w:line="240" w:lineRule="auto"/>
        <w:ind w:left="284" w:firstLine="0"/>
        <w:rPr>
          <w:rFonts w:asciiTheme="minorHAnsi" w:hAnsiTheme="minorHAnsi" w:cstheme="minorHAnsi"/>
          <w:sz w:val="24"/>
        </w:rPr>
      </w:pPr>
    </w:p>
    <w:p w:rsidR="00CF7BEB" w:rsidRPr="00CF7BEB" w:rsidRDefault="00CF7BEB" w:rsidP="00CF7BEB">
      <w:pPr>
        <w:pStyle w:val="1"/>
        <w:tabs>
          <w:tab w:val="left" w:pos="680"/>
        </w:tabs>
        <w:spacing w:line="240" w:lineRule="auto"/>
        <w:ind w:left="0" w:firstLine="0"/>
        <w:rPr>
          <w:rFonts w:asciiTheme="minorHAnsi" w:eastAsia="Times New Roman" w:hAnsiTheme="minorHAnsi" w:cstheme="minorHAnsi"/>
          <w:sz w:val="24"/>
        </w:rPr>
      </w:pPr>
      <w:r w:rsidRPr="00CF7BEB">
        <w:rPr>
          <w:rFonts w:asciiTheme="minorHAnsi" w:eastAsia="Times New Roman" w:hAnsiTheme="minorHAnsi" w:cstheme="minorHAnsi"/>
          <w:sz w:val="24"/>
        </w:rPr>
        <w:t xml:space="preserve">Oferta z najniższą ceną spośród ofert nieodrzuconych otrzyma 60 punktów. Pozostałe </w:t>
      </w:r>
      <w:r w:rsidRPr="00CF7BEB">
        <w:rPr>
          <w:rFonts w:asciiTheme="minorHAnsi" w:eastAsia="Times New Roman" w:hAnsiTheme="minorHAnsi" w:cstheme="minorHAnsi"/>
          <w:sz w:val="24"/>
        </w:rPr>
        <w:lastRenderedPageBreak/>
        <w:t>proporcjonalnie mniej, według formuły:</w:t>
      </w:r>
    </w:p>
    <w:p w:rsidR="00CF7BEB" w:rsidRPr="00CF7BEB" w:rsidRDefault="00CF7BEB" w:rsidP="00CF7BEB">
      <w:pPr>
        <w:pStyle w:val="WW-Normal"/>
        <w:jc w:val="both"/>
        <w:rPr>
          <w:rFonts w:asciiTheme="minorHAnsi" w:eastAsia="Times New Roman" w:hAnsiTheme="minorHAnsi" w:cstheme="minorHAnsi"/>
        </w:rPr>
      </w:pPr>
    </w:p>
    <w:p w:rsidR="00CF7BEB" w:rsidRPr="0047452F" w:rsidRDefault="00CF7BEB" w:rsidP="00CF7BEB">
      <w:pPr>
        <w:pStyle w:val="Tekstpodstawowywcity22"/>
        <w:ind w:left="0" w:firstLine="0"/>
        <w:rPr>
          <w:rFonts w:asciiTheme="minorHAnsi" w:hAnsiTheme="minorHAnsi" w:cstheme="minorHAnsi"/>
          <w:b/>
          <w:color w:val="000000"/>
        </w:rPr>
      </w:pPr>
      <w:r w:rsidRPr="00CF7BEB">
        <w:rPr>
          <w:rFonts w:asciiTheme="minorHAnsi" w:hAnsiTheme="minorHAnsi" w:cstheme="minorHAnsi"/>
          <w:sz w:val="24"/>
        </w:rPr>
        <w:tab/>
      </w:r>
      <w:r w:rsidRPr="00CF7BEB">
        <w:rPr>
          <w:rFonts w:asciiTheme="minorHAnsi" w:hAnsiTheme="minorHAnsi" w:cstheme="minorHAnsi"/>
          <w:sz w:val="24"/>
        </w:rPr>
        <w:tab/>
      </w:r>
      <w:r w:rsidRPr="00CF7BEB">
        <w:rPr>
          <w:rFonts w:asciiTheme="minorHAnsi" w:hAnsiTheme="minorHAnsi" w:cstheme="minorHAnsi"/>
          <w:color w:val="000000"/>
          <w:sz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color w:val="000000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color w:val="000000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</w:rPr>
                      <m:t>n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</w:rPr>
                      <m:t>nk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</w:rPr>
              <m:t>*60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</w:rPr>
              <m:t>c</m:t>
            </m:r>
          </m:sub>
        </m:sSub>
      </m:oMath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spacing w:line="100" w:lineRule="atLea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CF7BEB">
        <w:rPr>
          <w:rFonts w:asciiTheme="minorHAnsi" w:hAnsiTheme="minorHAnsi" w:cstheme="minorHAnsi"/>
          <w:b/>
          <w:color w:val="000000"/>
          <w:sz w:val="24"/>
          <w:szCs w:val="24"/>
          <w:vertAlign w:val="subscript"/>
        </w:rPr>
        <w:t>c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F7B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–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ilość punktów ofert badanej w kryterium cena </w:t>
      </w:r>
    </w:p>
    <w:p w:rsidR="00CF7BEB" w:rsidRPr="00CF7BEB" w:rsidRDefault="00CF7BEB" w:rsidP="00CF7BEB">
      <w:pPr>
        <w:spacing w:line="100" w:lineRule="atLea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CF7BEB">
        <w:rPr>
          <w:rFonts w:asciiTheme="minorHAnsi" w:hAnsiTheme="minorHAnsi" w:cstheme="minorHAnsi"/>
          <w:color w:val="000000"/>
          <w:sz w:val="24"/>
          <w:szCs w:val="24"/>
          <w:vertAlign w:val="subscript"/>
        </w:rPr>
        <w:t>no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– najniższa cena brutto ze wszystkich ważnych ofert,</w:t>
      </w:r>
    </w:p>
    <w:p w:rsidR="00CF7BEB" w:rsidRPr="00CF7BEB" w:rsidRDefault="00CF7BEB" w:rsidP="00CF7BEB">
      <w:pPr>
        <w:spacing w:line="100" w:lineRule="atLea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CF7BEB">
        <w:rPr>
          <w:rFonts w:asciiTheme="minorHAnsi" w:hAnsiTheme="minorHAnsi" w:cstheme="minorHAnsi"/>
          <w:color w:val="000000"/>
          <w:sz w:val="24"/>
          <w:szCs w:val="24"/>
          <w:vertAlign w:val="subscript"/>
        </w:rPr>
        <w:t xml:space="preserve">nk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– cena brutto badanej oferty, </w:t>
      </w:r>
    </w:p>
    <w:p w:rsidR="00CF7BEB" w:rsidRPr="00CF7BEB" w:rsidRDefault="00CF7BEB" w:rsidP="00CF7BE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004">
      <w:pPr>
        <w:numPr>
          <w:ilvl w:val="0"/>
          <w:numId w:val="9"/>
        </w:numPr>
        <w:suppressAutoHyphens/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F7B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Okres gwarancji jakości dla  przedmiotu zamówienia – 40%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F7BEB" w:rsidRPr="00CF7BEB" w:rsidRDefault="00CF7BEB" w:rsidP="00E34004">
      <w:pPr>
        <w:numPr>
          <w:ilvl w:val="1"/>
          <w:numId w:val="9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Zamawiający wymaga udzielenia min. 36 miesięcznej gwarancji licząc od dnia podpisania protokołu odbioru końcowego robót budowlanych.</w:t>
      </w:r>
    </w:p>
    <w:p w:rsidR="00CF7BEB" w:rsidRPr="00CF7BEB" w:rsidRDefault="00CF7BEB" w:rsidP="00CF7BEB">
      <w:pPr>
        <w:ind w:left="7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W ramach kryterium - </w:t>
      </w:r>
      <w:r w:rsidRPr="00CF7BE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„okres gwarancji”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Zamawiający przyzna punkty za dodatkowy okres gwarancji na wykonany przedmiot zamówienia wg następujących zasad: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8"/>
        <w:gridCol w:w="1772"/>
      </w:tblGrid>
      <w:tr w:rsidR="00CF7BEB" w:rsidRPr="00CF7BEB" w:rsidTr="00E34CB2">
        <w:tc>
          <w:tcPr>
            <w:tcW w:w="6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F7BEB">
              <w:rPr>
                <w:rFonts w:asciiTheme="minorHAnsi" w:hAnsiTheme="minorHAnsi" w:cstheme="minorHAnsi"/>
                <w:b/>
                <w:bCs/>
              </w:rPr>
              <w:t>Zaoferowany okres gwarancji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F7BEB">
              <w:rPr>
                <w:rFonts w:asciiTheme="minorHAnsi" w:hAnsiTheme="minorHAnsi" w:cstheme="minorHAnsi"/>
                <w:b/>
                <w:bCs/>
              </w:rPr>
              <w:t>Liczba punktów</w:t>
            </w:r>
          </w:p>
        </w:tc>
      </w:tr>
      <w:tr w:rsidR="00CF7BEB" w:rsidRPr="00CF7BEB" w:rsidTr="00E34CB2">
        <w:tc>
          <w:tcPr>
            <w:tcW w:w="6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pStyle w:val="Zawartotabeli"/>
              <w:jc w:val="both"/>
              <w:rPr>
                <w:rFonts w:asciiTheme="minorHAnsi" w:hAnsiTheme="minorHAnsi" w:cstheme="minorHAnsi"/>
              </w:rPr>
            </w:pPr>
            <w:r w:rsidRPr="00CF7BEB">
              <w:rPr>
                <w:rFonts w:asciiTheme="minorHAnsi" w:hAnsiTheme="minorHAnsi" w:cstheme="minorHAnsi"/>
              </w:rPr>
              <w:t xml:space="preserve">brak dodatkowego okresu gwarancji </w:t>
            </w:r>
          </w:p>
          <w:p w:rsidR="00CF7BEB" w:rsidRPr="00CF7BEB" w:rsidRDefault="00CF7BEB" w:rsidP="00E34CB2">
            <w:pPr>
              <w:pStyle w:val="Zawartotabeli"/>
              <w:jc w:val="both"/>
              <w:rPr>
                <w:rFonts w:asciiTheme="minorHAnsi" w:hAnsiTheme="minorHAnsi" w:cstheme="minorHAnsi"/>
              </w:rPr>
            </w:pPr>
            <w:r w:rsidRPr="00CF7BEB">
              <w:rPr>
                <w:rFonts w:asciiTheme="minorHAnsi" w:hAnsiTheme="minorHAnsi" w:cstheme="minorHAnsi"/>
              </w:rPr>
              <w:t>(wymagany okres gwarancji wynosi min. 36 miesięcy)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F7BEB">
              <w:rPr>
                <w:rFonts w:asciiTheme="minorHAnsi" w:hAnsiTheme="minorHAnsi" w:cstheme="minorHAnsi"/>
              </w:rPr>
              <w:t>0</w:t>
            </w:r>
          </w:p>
        </w:tc>
      </w:tr>
      <w:tr w:rsidR="00CF7BEB" w:rsidRPr="00CF7BEB" w:rsidTr="00E34CB2">
        <w:tc>
          <w:tcPr>
            <w:tcW w:w="6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pStyle w:val="Zawartotabeli"/>
              <w:jc w:val="both"/>
              <w:rPr>
                <w:rFonts w:asciiTheme="minorHAnsi" w:hAnsiTheme="minorHAnsi" w:cstheme="minorHAnsi"/>
              </w:rPr>
            </w:pPr>
            <w:r w:rsidRPr="00CF7BEB">
              <w:rPr>
                <w:rFonts w:asciiTheme="minorHAnsi" w:hAnsiTheme="minorHAnsi" w:cstheme="minorHAnsi"/>
              </w:rPr>
              <w:t>12 miesięcy dodatkowego okresu gwarancji (tj. 48 miesięcy)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F7BEB">
              <w:rPr>
                <w:rFonts w:asciiTheme="minorHAnsi" w:hAnsiTheme="minorHAnsi" w:cstheme="minorHAnsi"/>
              </w:rPr>
              <w:t>20</w:t>
            </w:r>
          </w:p>
        </w:tc>
      </w:tr>
      <w:tr w:rsidR="00CF7BEB" w:rsidRPr="00CF7BEB" w:rsidTr="00E34CB2">
        <w:tc>
          <w:tcPr>
            <w:tcW w:w="6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pStyle w:val="Zawartotabeli"/>
              <w:jc w:val="both"/>
              <w:rPr>
                <w:rFonts w:asciiTheme="minorHAnsi" w:hAnsiTheme="minorHAnsi" w:cstheme="minorHAnsi"/>
              </w:rPr>
            </w:pPr>
            <w:r w:rsidRPr="00CF7BEB">
              <w:rPr>
                <w:rFonts w:asciiTheme="minorHAnsi" w:hAnsiTheme="minorHAnsi" w:cstheme="minorHAnsi"/>
              </w:rPr>
              <w:t xml:space="preserve">24 miesięcy dodatkowego okresu gwarancji (tj. 60 miesięcy </w:t>
            </w:r>
            <w:r w:rsidR="0047452F">
              <w:rPr>
                <w:rFonts w:asciiTheme="minorHAnsi" w:hAnsiTheme="minorHAnsi" w:cstheme="minorHAnsi"/>
              </w:rPr>
              <w:br/>
            </w:r>
            <w:r w:rsidRPr="00CF7BEB">
              <w:rPr>
                <w:rFonts w:asciiTheme="minorHAnsi" w:hAnsiTheme="minorHAnsi" w:cstheme="minorHAnsi"/>
              </w:rPr>
              <w:t>i więcej)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F7BEB">
              <w:rPr>
                <w:rFonts w:asciiTheme="minorHAnsi" w:hAnsiTheme="minorHAnsi" w:cstheme="minorHAnsi"/>
              </w:rPr>
              <w:t>40</w:t>
            </w:r>
          </w:p>
        </w:tc>
      </w:tr>
    </w:tbl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004">
      <w:pPr>
        <w:numPr>
          <w:ilvl w:val="1"/>
          <w:numId w:val="9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Wymagany okres gwarancji na wykonany przedmiot umowy wynosi min. 36 miesięcy od dnia podpisania protokołu odbioru końcowego robót budowlanych</w:t>
      </w:r>
      <w:r w:rsidRPr="00CF7BEB">
        <w:rPr>
          <w:rFonts w:asciiTheme="minorHAnsi" w:hAnsiTheme="minorHAnsi" w:cstheme="minorHAnsi"/>
          <w:color w:val="FF0066"/>
          <w:sz w:val="24"/>
          <w:szCs w:val="24"/>
        </w:rPr>
        <w:t xml:space="preserve">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i nie jest punktowany.</w:t>
      </w:r>
      <w:r w:rsidRPr="00CF7BEB">
        <w:rPr>
          <w:rFonts w:asciiTheme="minorHAnsi" w:hAnsiTheme="minorHAnsi" w:cstheme="minorHAnsi"/>
          <w:color w:val="FF0066"/>
          <w:sz w:val="24"/>
          <w:szCs w:val="24"/>
        </w:rPr>
        <w:t xml:space="preserve">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Wykonawca, który zaoferuje dodatkowy okres gwarancji dłuższy niż 36 miesięcy, otrzyma dodatkowe punkty wg wyżej wskazanej tabeli. Za zaoferowany okres gwarancji powyżej 60 miesięcy, Wykonawca otrzyma 40 punktów.</w:t>
      </w:r>
    </w:p>
    <w:p w:rsidR="00CF7BEB" w:rsidRPr="00CF7BEB" w:rsidRDefault="00CF7BEB" w:rsidP="00CF7BEB">
      <w:pPr>
        <w:ind w:left="732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004">
      <w:pPr>
        <w:numPr>
          <w:ilvl w:val="0"/>
          <w:numId w:val="9"/>
        </w:numPr>
        <w:suppressAutoHyphens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Łączna liczba punktów badanej oferty będzie liczona według poniższego wzoru: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7BEB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ab/>
      </w:r>
      <w:r w:rsidRPr="00CF7BEB">
        <w:rPr>
          <w:rFonts w:asciiTheme="minorHAnsi" w:eastAsia="Lucida Sans Unicode" w:hAnsiTheme="minorHAnsi" w:cstheme="minorHAnsi"/>
          <w:bCs/>
          <w:sz w:val="24"/>
          <w:szCs w:val="24"/>
          <w:u w:val="single"/>
          <w:lang w:bidi="en-US"/>
        </w:rPr>
        <w:t>P = C + G</w:t>
      </w:r>
    </w:p>
    <w:p w:rsidR="00CF7BEB" w:rsidRPr="00CF7BEB" w:rsidRDefault="00CF7BEB" w:rsidP="00CF7BEB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F7BEB" w:rsidRPr="00CF7BEB" w:rsidRDefault="00CF7BEB" w:rsidP="00CF7BEB">
      <w:pPr>
        <w:shd w:val="clear" w:color="auto" w:fill="FFFFFF"/>
        <w:tabs>
          <w:tab w:val="left" w:pos="0"/>
        </w:tabs>
        <w:jc w:val="both"/>
        <w:rPr>
          <w:rFonts w:asciiTheme="minorHAnsi" w:eastAsia="Lucida Sans Unicode" w:hAnsiTheme="minorHAnsi" w:cstheme="minorHAnsi"/>
          <w:bCs/>
          <w:sz w:val="24"/>
          <w:szCs w:val="24"/>
          <w:lang w:bidi="en-US"/>
        </w:rPr>
      </w:pPr>
      <w:r w:rsidRPr="00CF7BEB">
        <w:rPr>
          <w:rFonts w:asciiTheme="minorHAnsi" w:eastAsia="Lucida Sans Unicode" w:hAnsiTheme="minorHAnsi" w:cstheme="minorHAnsi"/>
          <w:bCs/>
          <w:sz w:val="24"/>
          <w:szCs w:val="24"/>
          <w:lang w:bidi="en-US"/>
        </w:rPr>
        <w:tab/>
        <w:t>P- łączna ilość punktów badanej oferty</w:t>
      </w:r>
    </w:p>
    <w:p w:rsidR="00CF7BEB" w:rsidRPr="00CF7BEB" w:rsidRDefault="00CF7BEB" w:rsidP="00CF7BEB">
      <w:pPr>
        <w:shd w:val="clear" w:color="auto" w:fill="FFFFFF"/>
        <w:tabs>
          <w:tab w:val="left" w:pos="0"/>
        </w:tabs>
        <w:jc w:val="both"/>
        <w:rPr>
          <w:rFonts w:asciiTheme="minorHAnsi" w:eastAsia="Lucida Sans Unicode" w:hAnsiTheme="minorHAnsi" w:cstheme="minorHAnsi"/>
          <w:bCs/>
          <w:color w:val="000000"/>
          <w:sz w:val="24"/>
          <w:szCs w:val="24"/>
          <w:lang w:bidi="en-US"/>
        </w:rPr>
      </w:pPr>
      <w:r w:rsidRPr="00CF7BEB">
        <w:rPr>
          <w:rFonts w:asciiTheme="minorHAnsi" w:eastAsia="Lucida Sans Unicode" w:hAnsiTheme="minorHAnsi" w:cstheme="minorHAnsi"/>
          <w:bCs/>
          <w:sz w:val="24"/>
          <w:szCs w:val="24"/>
          <w:lang w:bidi="en-US"/>
        </w:rPr>
        <w:tab/>
        <w:t>C – ilość punktów badanej oferty w kryterium oceny "cena"</w:t>
      </w:r>
    </w:p>
    <w:p w:rsidR="00CF7BEB" w:rsidRPr="00CF7BEB" w:rsidRDefault="00CF7BEB" w:rsidP="00CF7BEB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eastAsia="Lucida Sans Unicode" w:hAnsiTheme="minorHAnsi" w:cstheme="minorHAnsi"/>
          <w:bCs/>
          <w:color w:val="000000"/>
          <w:sz w:val="24"/>
          <w:szCs w:val="24"/>
          <w:lang w:bidi="en-US"/>
        </w:rPr>
        <w:tab/>
        <w:t>G – ilość punktów badanej oferty w kryterium oceny "okres gwarancji"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004">
      <w:pPr>
        <w:numPr>
          <w:ilvl w:val="0"/>
          <w:numId w:val="9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Zamawiający udzieli zamówienia Wykonawcy, którego oferta odpowiada wszystkim wymaganiom określonym w ustawie i w Zapytaniu ofertowym oraz została oceniona jako najkorzystniejsza czyli uzyskała najwyższą ilość punktów w określonych wyżej kryteriach.</w:t>
      </w:r>
    </w:p>
    <w:p w:rsidR="00CF7BEB" w:rsidRPr="00CF7BEB" w:rsidRDefault="00CF7BEB" w:rsidP="00E34004">
      <w:pPr>
        <w:numPr>
          <w:ilvl w:val="0"/>
          <w:numId w:val="9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Cena podana w ofercie powinna zawierać wszystkie koszty związane z wykonaniem przedmiotu zamówienia. </w:t>
      </w:r>
    </w:p>
    <w:p w:rsidR="00CF7BEB" w:rsidRPr="00CF7BEB" w:rsidRDefault="00CF7BEB" w:rsidP="00E34004">
      <w:pPr>
        <w:numPr>
          <w:ilvl w:val="0"/>
          <w:numId w:val="9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Podana w ofercie cena winna obejmować koszty bezpośrednie robocizny, zakupu  materiałów, pracy sprzętu i transportu, oraz koszty pośrednie zysku oraz wszystkie inne, które należy ponieść w celu realizacji zamówienia.</w:t>
      </w:r>
    </w:p>
    <w:p w:rsidR="00CF7BEB" w:rsidRPr="00CF7BEB" w:rsidRDefault="00CF7BEB" w:rsidP="00E34004">
      <w:pPr>
        <w:numPr>
          <w:ilvl w:val="0"/>
          <w:numId w:val="9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W przypadku złożenia ofert o takiej samej cenie lub uzyskania równej ilości punktów, Zamawiający wezwie Wykonawców, którzy złożyli te oferty, do złożenia w terminie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kreślonym przez Zamawiającego ofert dodatkowych. </w:t>
      </w:r>
      <w:r w:rsidRPr="00CF7BEB">
        <w:rPr>
          <w:rFonts w:asciiTheme="minorHAnsi" w:hAnsiTheme="minorHAnsi" w:cstheme="minorHAnsi"/>
          <w:sz w:val="24"/>
          <w:szCs w:val="24"/>
        </w:rPr>
        <w:t>Oferty dodatkowe mogą dotyczyć jedynie kryterium cenowego (ceny ofertowej).</w:t>
      </w:r>
    </w:p>
    <w:p w:rsidR="00CF7BEB" w:rsidRPr="00CF7BEB" w:rsidRDefault="00CF7BEB" w:rsidP="00E34004">
      <w:pPr>
        <w:numPr>
          <w:ilvl w:val="0"/>
          <w:numId w:val="9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eastAsia="Verdana" w:hAnsiTheme="minorHAnsi" w:cstheme="minorHAnsi"/>
          <w:color w:val="000000"/>
          <w:sz w:val="24"/>
          <w:szCs w:val="24"/>
        </w:rPr>
        <w:t>Rozliczenie robót nastąpi  w oparciu o  fakturę wystawioną na podstawie protokołu końcowego  odbioru robót, płatną w terminie do 30 dni od daty jej otrzymania przez Zamawiającego. Termin ostatecznego zakończenia robót ustala się na dzień odbioru całości robót objętych umową.</w:t>
      </w:r>
    </w:p>
    <w:p w:rsidR="00CF7BEB" w:rsidRPr="00CF7BEB" w:rsidRDefault="00CF7BEB" w:rsidP="00CF7BEB">
      <w:pPr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567"/>
        </w:tabs>
        <w:spacing w:after="20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7BEB"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  <w:t>VI. O</w:t>
      </w:r>
      <w:r w:rsidR="00324E05"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  <w:t>pis sposobu przygotowania oferty:</w:t>
      </w:r>
    </w:p>
    <w:p w:rsidR="00CF7BEB" w:rsidRPr="00CF7BEB" w:rsidRDefault="00CF7BEB" w:rsidP="00E34004">
      <w:pPr>
        <w:numPr>
          <w:ilvl w:val="0"/>
          <w:numId w:val="14"/>
        </w:numPr>
        <w:suppressAutoHyphens/>
        <w:autoSpaceDE/>
        <w:autoSpaceDN/>
        <w:spacing w:after="20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7BE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ta powinna być złożona na załączonym do niniejszego Zapytania ofertowego formularzu ofertowym wraz z wszelkimi wymaganymi oświadczeniami </w:t>
      </w:r>
      <w:r w:rsidR="00033327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CF7BE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dokumentami.  </w:t>
      </w:r>
    </w:p>
    <w:p w:rsidR="00CF7BEB" w:rsidRPr="00CF7BEB" w:rsidRDefault="00CF7BEB" w:rsidP="00E34004">
      <w:pPr>
        <w:numPr>
          <w:ilvl w:val="0"/>
          <w:numId w:val="14"/>
        </w:numPr>
        <w:suppressAutoHyphens/>
        <w:autoSpaceDE/>
        <w:autoSpaceDN/>
        <w:spacing w:after="20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7BEB">
        <w:rPr>
          <w:rFonts w:asciiTheme="minorHAnsi" w:eastAsia="Calibri" w:hAnsiTheme="minorHAnsi" w:cstheme="minorHAnsi"/>
          <w:sz w:val="24"/>
          <w:szCs w:val="24"/>
          <w:lang w:eastAsia="en-US"/>
        </w:rPr>
        <w:t>Wykonawca ponosi koszty związane z przygotowaniem i złożeniem oferty.</w:t>
      </w:r>
    </w:p>
    <w:p w:rsidR="00CF7BEB" w:rsidRPr="00CF7BEB" w:rsidRDefault="00CF7BEB" w:rsidP="00E34004">
      <w:pPr>
        <w:numPr>
          <w:ilvl w:val="0"/>
          <w:numId w:val="14"/>
        </w:numPr>
        <w:suppressAutoHyphens/>
        <w:autoSpaceDE/>
        <w:autoSpaceDN/>
        <w:spacing w:after="20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7BEB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Można złożyć tylko jedną ofertę. </w:t>
      </w:r>
    </w:p>
    <w:p w:rsidR="00CF7BEB" w:rsidRPr="00CF7BEB" w:rsidRDefault="00CF7BEB" w:rsidP="00CF7BEB">
      <w:pPr>
        <w:tabs>
          <w:tab w:val="left" w:pos="375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2B09" w:rsidRDefault="00CF7BEB" w:rsidP="00324E05">
      <w:pPr>
        <w:tabs>
          <w:tab w:val="left" w:pos="3759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F7BEB">
        <w:rPr>
          <w:rFonts w:asciiTheme="minorHAnsi" w:hAnsiTheme="minorHAnsi" w:cstheme="minorHAnsi"/>
          <w:b/>
          <w:bCs/>
          <w:sz w:val="24"/>
          <w:szCs w:val="24"/>
        </w:rPr>
        <w:t xml:space="preserve">VII. </w:t>
      </w:r>
      <w:r w:rsidR="00902B09">
        <w:rPr>
          <w:rFonts w:asciiTheme="minorHAnsi" w:hAnsiTheme="minorHAnsi" w:cstheme="minorHAnsi"/>
          <w:b/>
          <w:bCs/>
          <w:sz w:val="24"/>
          <w:szCs w:val="24"/>
        </w:rPr>
        <w:t>Opis sposobu przygotowania oferty:</w:t>
      </w:r>
    </w:p>
    <w:p w:rsidR="00902B09" w:rsidRPr="003338AC" w:rsidRDefault="00902B09" w:rsidP="00E34004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902B09">
        <w:rPr>
          <w:sz w:val="24"/>
          <w:szCs w:val="24"/>
        </w:rPr>
        <w:t xml:space="preserve">Ofertę należy złożyć poprzez Platformę Zakupową pod adresem https://platformazakupowa.pl/pn/lubawka na stronie dotyczącej odpowiedniego </w:t>
      </w:r>
      <w:r w:rsidRPr="003338AC">
        <w:rPr>
          <w:sz w:val="24"/>
          <w:szCs w:val="24"/>
        </w:rPr>
        <w:t>postępowania.</w:t>
      </w:r>
    </w:p>
    <w:p w:rsidR="00902B09" w:rsidRPr="006577A8" w:rsidRDefault="00902B09" w:rsidP="00E34004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6577A8">
        <w:rPr>
          <w:sz w:val="24"/>
          <w:szCs w:val="24"/>
        </w:rPr>
        <w:t>Do oferty należy dołączyć: dokumenty wymienione w pkt.</w:t>
      </w:r>
      <w:r w:rsidR="00033327">
        <w:rPr>
          <w:sz w:val="24"/>
          <w:szCs w:val="24"/>
        </w:rPr>
        <w:t xml:space="preserve"> IV</w:t>
      </w:r>
      <w:r w:rsidRPr="006577A8">
        <w:rPr>
          <w:sz w:val="24"/>
          <w:szCs w:val="24"/>
        </w:rPr>
        <w:t xml:space="preserve"> </w:t>
      </w:r>
      <w:r w:rsidR="00B45314" w:rsidRPr="006577A8">
        <w:rPr>
          <w:sz w:val="24"/>
          <w:szCs w:val="24"/>
        </w:rPr>
        <w:t>2</w:t>
      </w:r>
      <w:r w:rsidRPr="006577A8">
        <w:rPr>
          <w:sz w:val="24"/>
          <w:szCs w:val="24"/>
        </w:rPr>
        <w:t>.</w:t>
      </w:r>
    </w:p>
    <w:p w:rsidR="00902B09" w:rsidRPr="00902B09" w:rsidRDefault="00902B09" w:rsidP="00E34004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902B09">
        <w:rPr>
          <w:sz w:val="24"/>
          <w:szCs w:val="24"/>
        </w:rPr>
        <w:t>Każdy Wykonawca może złożyć tylko jedna ofertę.</w:t>
      </w:r>
    </w:p>
    <w:p w:rsidR="00902B09" w:rsidRPr="00902B09" w:rsidRDefault="00902B09" w:rsidP="00E34004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902B09">
        <w:rPr>
          <w:sz w:val="24"/>
          <w:szCs w:val="24"/>
        </w:rPr>
        <w:t>Z</w:t>
      </w:r>
      <w:r w:rsidRPr="00DA0E09">
        <w:rPr>
          <w:sz w:val="24"/>
          <w:szCs w:val="24"/>
        </w:rPr>
        <w:t>łożenie przez jednego wykonawcę więcej niż jednej oferty lub oferty zawierającej alternatywy</w:t>
      </w:r>
      <w:r w:rsidRPr="00902B09">
        <w:rPr>
          <w:sz w:val="24"/>
          <w:szCs w:val="24"/>
        </w:rPr>
        <w:t xml:space="preserve"> powoduje odrzucenie wszystkich ofert złożonych przez danego Wykonawcę.</w:t>
      </w:r>
    </w:p>
    <w:p w:rsidR="00902B09" w:rsidRPr="00902B09" w:rsidRDefault="00902B09" w:rsidP="00E34004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902B09">
        <w:rPr>
          <w:sz w:val="24"/>
          <w:szCs w:val="24"/>
        </w:rPr>
        <w:t>Wykonawca ponosi wszelkie koszty związane z przygotowaniem i złożeniem oferty.</w:t>
      </w:r>
    </w:p>
    <w:p w:rsidR="00902B09" w:rsidRPr="00902B09" w:rsidRDefault="00902B09" w:rsidP="00E34004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902B09">
        <w:rPr>
          <w:sz w:val="24"/>
          <w:szCs w:val="24"/>
        </w:rPr>
        <w:t xml:space="preserve">Oferta musi być podpisana przez osoby upoważnione do składania oświadczeń woli </w:t>
      </w:r>
      <w:r w:rsidRPr="00902B09">
        <w:rPr>
          <w:sz w:val="24"/>
          <w:szCs w:val="24"/>
        </w:rPr>
        <w:br/>
        <w:t>w imieniu Wykonawcy. Upoważnienie do podpisania oferty musi być dołączone do oferty, o ile nie wynika ono z innych dokumentów załączonych przez Wykonawcę.</w:t>
      </w:r>
    </w:p>
    <w:p w:rsidR="00902B09" w:rsidRDefault="00902B09" w:rsidP="00CF7BEB">
      <w:pPr>
        <w:shd w:val="clear" w:color="auto" w:fill="FFFFFF"/>
        <w:tabs>
          <w:tab w:val="left" w:pos="259"/>
          <w:tab w:val="right" w:leader="dot" w:pos="9037"/>
        </w:tabs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902B09">
        <w:rPr>
          <w:rFonts w:asciiTheme="minorHAnsi" w:hAnsiTheme="minorHAnsi" w:cstheme="minorHAnsi"/>
          <w:b/>
          <w:color w:val="000000"/>
          <w:sz w:val="24"/>
          <w:szCs w:val="24"/>
        </w:rPr>
        <w:t>V</w:t>
      </w:r>
      <w:r w:rsidR="00C53F48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02B09">
        <w:rPr>
          <w:rFonts w:asciiTheme="minorHAnsi" w:hAnsiTheme="minorHAnsi" w:cstheme="minorHAnsi"/>
          <w:b/>
          <w:color w:val="000000"/>
          <w:sz w:val="24"/>
          <w:szCs w:val="24"/>
        </w:rPr>
        <w:t>II</w:t>
      </w:r>
      <w:r w:rsidRPr="00C53F48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Pr="00C53F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53F48">
        <w:rPr>
          <w:rFonts w:ascii="Calibri" w:hAnsi="Calibri" w:cs="Calibri"/>
          <w:b/>
          <w:sz w:val="24"/>
          <w:szCs w:val="24"/>
        </w:rPr>
        <w:t>Miejsce, sposób i termin składania ofert</w:t>
      </w:r>
      <w:r w:rsidRPr="00C53F48">
        <w:rPr>
          <w:rFonts w:ascii="Calibri" w:hAnsi="Calibri" w:cs="Calibri"/>
          <w:sz w:val="24"/>
          <w:szCs w:val="24"/>
        </w:rPr>
        <w:t>:</w:t>
      </w:r>
    </w:p>
    <w:p w:rsidR="00C53F48" w:rsidRPr="00243318" w:rsidRDefault="00C53F48" w:rsidP="00033327">
      <w:pPr>
        <w:jc w:val="both"/>
        <w:rPr>
          <w:rFonts w:ascii="Calibri" w:hAnsi="Calibri" w:cs="Calibri"/>
          <w:sz w:val="24"/>
          <w:szCs w:val="24"/>
        </w:rPr>
      </w:pPr>
      <w:r w:rsidRPr="00243318">
        <w:rPr>
          <w:rFonts w:ascii="Calibri" w:hAnsi="Calibri" w:cs="Calibri"/>
          <w:sz w:val="24"/>
          <w:szCs w:val="24"/>
        </w:rPr>
        <w:t xml:space="preserve">Ofertę należy przesłać w terminie do dnia </w:t>
      </w:r>
      <w:r w:rsidR="00033327">
        <w:rPr>
          <w:rFonts w:ascii="Calibri" w:hAnsi="Calibri" w:cs="Calibri"/>
          <w:sz w:val="24"/>
          <w:szCs w:val="24"/>
        </w:rPr>
        <w:t>08.04.</w:t>
      </w:r>
      <w:r w:rsidRPr="00243318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1</w:t>
      </w:r>
      <w:r w:rsidRPr="00243318">
        <w:rPr>
          <w:rFonts w:ascii="Calibri" w:hAnsi="Calibri" w:cs="Calibri"/>
          <w:sz w:val="24"/>
          <w:szCs w:val="24"/>
        </w:rPr>
        <w:t xml:space="preserve">  r., do godz. 10:00 </w:t>
      </w:r>
    </w:p>
    <w:p w:rsidR="00C53F48" w:rsidRDefault="00C53F48" w:rsidP="00C53F48">
      <w:pPr>
        <w:jc w:val="both"/>
      </w:pPr>
      <w:r w:rsidRPr="00243318">
        <w:rPr>
          <w:rFonts w:ascii="Calibri" w:hAnsi="Calibri" w:cs="Calibri"/>
          <w:sz w:val="24"/>
          <w:szCs w:val="24"/>
        </w:rPr>
        <w:t>poprzez wypełnienie formularza ofert</w:t>
      </w:r>
      <w:r w:rsidRPr="003338AC">
        <w:rPr>
          <w:rFonts w:ascii="Calibri" w:hAnsi="Calibri" w:cs="Calibri"/>
          <w:sz w:val="24"/>
          <w:szCs w:val="24"/>
        </w:rPr>
        <w:t xml:space="preserve">owego na platformie zakupowej pod adresem </w:t>
      </w:r>
      <w:hyperlink r:id="rId10" w:history="1">
        <w:r w:rsidRPr="003338AC">
          <w:rPr>
            <w:rStyle w:val="Hipercze"/>
            <w:rFonts w:ascii="Calibri" w:hAnsi="Calibri" w:cs="Calibri"/>
            <w:sz w:val="24"/>
            <w:szCs w:val="24"/>
          </w:rPr>
          <w:t>https://platformazakupowa.pl/pn/lubawka</w:t>
        </w:r>
      </w:hyperlink>
    </w:p>
    <w:p w:rsidR="00C53F48" w:rsidRDefault="00C53F48" w:rsidP="00C53F48">
      <w:pPr>
        <w:jc w:val="both"/>
      </w:pPr>
    </w:p>
    <w:p w:rsidR="00C53F48" w:rsidRPr="00C67319" w:rsidRDefault="00C53F48" w:rsidP="00C53F4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7319">
        <w:rPr>
          <w:rFonts w:asciiTheme="minorHAnsi" w:hAnsiTheme="minorHAnsi" w:cstheme="minorHAnsi"/>
          <w:b/>
          <w:sz w:val="24"/>
          <w:szCs w:val="24"/>
        </w:rPr>
        <w:t>XI.</w:t>
      </w:r>
      <w:r w:rsidRPr="00C67319">
        <w:rPr>
          <w:rFonts w:asciiTheme="minorHAnsi" w:hAnsiTheme="minorHAnsi" w:cstheme="minorHAnsi"/>
          <w:b/>
          <w:bCs/>
          <w:sz w:val="24"/>
          <w:szCs w:val="24"/>
        </w:rPr>
        <w:t xml:space="preserve"> Opis sposobu porozumienia się z Wykonawcami.</w:t>
      </w:r>
    </w:p>
    <w:p w:rsidR="00C53F48" w:rsidRPr="00C67319" w:rsidRDefault="00C53F48" w:rsidP="00E34004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6731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 przypadku pytań: </w:t>
      </w:r>
    </w:p>
    <w:p w:rsidR="00033327" w:rsidRDefault="00C53F48" w:rsidP="00E3400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03332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erytorycznych, proszę o kontakt poprzez przycisk w prawym dolnym rogu formularza "Wyślij wiadomość" </w:t>
      </w:r>
    </w:p>
    <w:p w:rsidR="00033327" w:rsidRPr="00033327" w:rsidRDefault="00C53F48" w:rsidP="00E3400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03332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iązanych z obsługą platformy, proszę o kontakt z Centrum Wsparcia Klienta platformy zakupowej Open Nexus czynnym od poniedziałku do piątku w dni robocze, w godzinach od  8:00 do 17:00. tel. 22 101 02 02, e-mail: </w:t>
      </w:r>
      <w:hyperlink r:id="rId11" w:history="1">
        <w:r w:rsidRPr="00033327">
          <w:rPr>
            <w:rStyle w:val="Hipercze"/>
            <w:rFonts w:asciiTheme="minorHAnsi" w:hAnsiTheme="minorHAnsi" w:cstheme="minorHAnsi"/>
            <w:bCs/>
            <w:snapToGrid w:val="0"/>
            <w:color w:val="auto"/>
            <w:sz w:val="24"/>
            <w:szCs w:val="24"/>
          </w:rPr>
          <w:t>cwk@platformazakupowa.pl</w:t>
        </w:r>
      </w:hyperlink>
      <w:r w:rsidRPr="0003332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:rsidR="00C53F48" w:rsidRDefault="00C53F48" w:rsidP="00E34004">
      <w:pPr>
        <w:pStyle w:val="Akapitzlist"/>
        <w:numPr>
          <w:ilvl w:val="0"/>
          <w:numId w:val="12"/>
        </w:numPr>
        <w:spacing w:after="0" w:line="18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731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o kontaktów z Wykonawcami upoważniona jest Pani Agata Sosnowska, </w:t>
      </w:r>
      <w:r w:rsidR="00033327">
        <w:rPr>
          <w:rFonts w:asciiTheme="minorHAnsi" w:hAnsiTheme="minorHAnsi" w:cstheme="minorHAnsi"/>
          <w:bCs/>
          <w:snapToGrid w:val="0"/>
          <w:sz w:val="24"/>
          <w:szCs w:val="24"/>
        </w:rPr>
        <w:t>p</w:t>
      </w:r>
      <w:r w:rsidRPr="00C67319">
        <w:rPr>
          <w:rFonts w:asciiTheme="minorHAnsi" w:hAnsiTheme="minorHAnsi" w:cstheme="minorHAnsi"/>
          <w:color w:val="000000" w:themeColor="text1"/>
          <w:sz w:val="24"/>
          <w:szCs w:val="24"/>
        </w:rPr>
        <w:t>odinspektor ds. gospodarki wodnej, dróg i mostów.</w:t>
      </w:r>
    </w:p>
    <w:p w:rsidR="00033327" w:rsidRDefault="00033327" w:rsidP="00033327">
      <w:pPr>
        <w:spacing w:line="18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33327" w:rsidRPr="00033327" w:rsidRDefault="00033327" w:rsidP="00033327">
      <w:pPr>
        <w:spacing w:line="18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D79E4" w:rsidRDefault="000D79E4" w:rsidP="00CF7BEB">
      <w:pPr>
        <w:shd w:val="clear" w:color="auto" w:fill="FFFFFF"/>
        <w:tabs>
          <w:tab w:val="left" w:pos="259"/>
          <w:tab w:val="right" w:leader="dot" w:pos="9037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53F48" w:rsidRDefault="00324E05" w:rsidP="00CF7BEB">
      <w:pPr>
        <w:shd w:val="clear" w:color="auto" w:fill="FFFFFF"/>
        <w:tabs>
          <w:tab w:val="left" w:pos="259"/>
          <w:tab w:val="right" w:leader="dot" w:pos="9037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24E05">
        <w:rPr>
          <w:rFonts w:asciiTheme="minorHAnsi" w:hAnsiTheme="minorHAnsi" w:cstheme="minorHAnsi"/>
          <w:b/>
          <w:color w:val="000000"/>
          <w:sz w:val="24"/>
          <w:szCs w:val="24"/>
        </w:rPr>
        <w:t>X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324E05">
        <w:rPr>
          <w:rFonts w:ascii="Calibri" w:hAnsi="Calibri" w:cs="Calibri"/>
          <w:b/>
          <w:sz w:val="24"/>
          <w:szCs w:val="24"/>
        </w:rPr>
        <w:t>Informacja o wyniku.</w:t>
      </w:r>
    </w:p>
    <w:p w:rsidR="00324E05" w:rsidRDefault="00324E05" w:rsidP="00324E05">
      <w:pPr>
        <w:jc w:val="both"/>
        <w:rPr>
          <w:rFonts w:ascii="Calibri" w:hAnsi="Calibri" w:cs="Calibri"/>
          <w:sz w:val="24"/>
          <w:szCs w:val="24"/>
        </w:rPr>
      </w:pPr>
      <w:r w:rsidRPr="00BB62F8">
        <w:rPr>
          <w:rFonts w:ascii="Calibri" w:hAnsi="Calibri" w:cs="Calibri"/>
          <w:sz w:val="24"/>
          <w:szCs w:val="24"/>
        </w:rPr>
        <w:t>Wykonawcy, którzy złożyli oferty zostaną poinformowani o wyniku zapytania poprzez wiadomość publiczną opublikowaną na platformie zakupowej pod adresem https://platformazakupowa.pl/pn/lubawka na stronie dotyczącej odpowiedniego postępowania</w:t>
      </w:r>
      <w:r>
        <w:rPr>
          <w:rFonts w:ascii="Calibri" w:hAnsi="Calibri" w:cs="Calibri"/>
          <w:sz w:val="24"/>
          <w:szCs w:val="24"/>
        </w:rPr>
        <w:t>.</w:t>
      </w:r>
    </w:p>
    <w:p w:rsidR="00324E05" w:rsidRDefault="00324E05" w:rsidP="00324E05">
      <w:pPr>
        <w:jc w:val="both"/>
        <w:rPr>
          <w:rFonts w:ascii="Calibri" w:hAnsi="Calibri" w:cs="Calibri"/>
          <w:sz w:val="24"/>
          <w:szCs w:val="24"/>
        </w:rPr>
      </w:pPr>
    </w:p>
    <w:p w:rsidR="00324E05" w:rsidRDefault="00324E05" w:rsidP="00324E05">
      <w:pPr>
        <w:jc w:val="both"/>
        <w:rPr>
          <w:rFonts w:ascii="Calibri" w:hAnsi="Calibri" w:cs="Calibri"/>
          <w:b/>
          <w:bCs/>
          <w:snapToGrid w:val="0"/>
          <w:sz w:val="24"/>
          <w:szCs w:val="24"/>
          <w:u w:val="single"/>
        </w:rPr>
      </w:pPr>
      <w:r w:rsidRPr="00324E05">
        <w:rPr>
          <w:rFonts w:ascii="Calibri" w:hAnsi="Calibri" w:cs="Calibri"/>
          <w:b/>
          <w:sz w:val="24"/>
          <w:szCs w:val="24"/>
        </w:rPr>
        <w:t>XI.</w:t>
      </w:r>
      <w:r w:rsidRPr="00324E05">
        <w:rPr>
          <w:rFonts w:ascii="Calibri" w:hAnsi="Calibri" w:cs="Calibri"/>
          <w:sz w:val="24"/>
          <w:szCs w:val="24"/>
        </w:rPr>
        <w:t xml:space="preserve"> </w:t>
      </w:r>
      <w:r w:rsidRPr="00324E05">
        <w:rPr>
          <w:rFonts w:ascii="Calibri" w:hAnsi="Calibri" w:cs="Calibri"/>
          <w:b/>
          <w:bCs/>
          <w:snapToGrid w:val="0"/>
          <w:sz w:val="24"/>
          <w:szCs w:val="24"/>
        </w:rPr>
        <w:t>Termin, do którego Wykonawca będzie związany złożoną ofertą.</w:t>
      </w:r>
    </w:p>
    <w:p w:rsidR="00324E05" w:rsidRPr="00BB62F8" w:rsidRDefault="00324E05" w:rsidP="00324E05">
      <w:pPr>
        <w:jc w:val="both"/>
        <w:rPr>
          <w:rFonts w:ascii="Calibri" w:hAnsi="Calibri" w:cs="Calibri"/>
          <w:snapToGrid w:val="0"/>
          <w:sz w:val="24"/>
          <w:szCs w:val="24"/>
        </w:rPr>
      </w:pPr>
      <w:r w:rsidRPr="00BB62F8">
        <w:rPr>
          <w:rFonts w:ascii="Calibri" w:hAnsi="Calibri" w:cs="Calibri"/>
          <w:snapToGrid w:val="0"/>
          <w:sz w:val="24"/>
          <w:szCs w:val="24"/>
        </w:rPr>
        <w:t>Termin związania ofertą wynosi 30 dni. Bieg terminu rozpoczyna się wraz</w:t>
      </w:r>
      <w:r w:rsidRPr="00BB62F8">
        <w:rPr>
          <w:rFonts w:ascii="Calibri" w:hAnsi="Calibri" w:cs="Calibri"/>
          <w:snapToGrid w:val="0"/>
          <w:sz w:val="24"/>
          <w:szCs w:val="24"/>
        </w:rPr>
        <w:br/>
        <w:t>z upływem terminu składania ofert.</w:t>
      </w:r>
    </w:p>
    <w:p w:rsidR="00324E05" w:rsidRDefault="00324E05" w:rsidP="00324E05">
      <w:pPr>
        <w:jc w:val="both"/>
        <w:rPr>
          <w:rFonts w:ascii="Calibri" w:hAnsi="Calibri" w:cs="Calibri"/>
          <w:sz w:val="24"/>
          <w:szCs w:val="24"/>
        </w:rPr>
      </w:pPr>
    </w:p>
    <w:p w:rsidR="00324E05" w:rsidRDefault="00324E05" w:rsidP="00324E05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324E05">
        <w:rPr>
          <w:rFonts w:ascii="Calibri" w:hAnsi="Calibri" w:cs="Calibri"/>
          <w:b/>
          <w:sz w:val="24"/>
          <w:szCs w:val="24"/>
        </w:rPr>
        <w:t>XII.</w:t>
      </w:r>
      <w:r w:rsidRPr="00324E05">
        <w:rPr>
          <w:rFonts w:ascii="Calibri" w:hAnsi="Calibri" w:cs="Calibri"/>
          <w:sz w:val="24"/>
          <w:szCs w:val="24"/>
        </w:rPr>
        <w:t xml:space="preserve"> </w:t>
      </w:r>
      <w:r w:rsidRPr="00324E05">
        <w:rPr>
          <w:rFonts w:ascii="Calibri" w:hAnsi="Calibri" w:cs="Calibri"/>
          <w:b/>
          <w:sz w:val="24"/>
          <w:szCs w:val="24"/>
        </w:rPr>
        <w:t>Opis sposobu obliczenia ceny</w:t>
      </w:r>
      <w:r w:rsidRPr="00324E05">
        <w:rPr>
          <w:rFonts w:ascii="Calibri" w:hAnsi="Calibri" w:cs="Calibri"/>
          <w:sz w:val="24"/>
          <w:szCs w:val="24"/>
        </w:rPr>
        <w:t>:</w:t>
      </w:r>
    </w:p>
    <w:p w:rsidR="00324E05" w:rsidRPr="00324E05" w:rsidRDefault="00324E05" w:rsidP="00E34004">
      <w:pPr>
        <w:pStyle w:val="Akapitzlist"/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</w:rPr>
      </w:pPr>
      <w:r w:rsidRPr="00324E05">
        <w:rPr>
          <w:color w:val="000000"/>
          <w:sz w:val="24"/>
          <w:szCs w:val="24"/>
        </w:rPr>
        <w:t>Wynagrodzenie za wykonane roboty  ustala się, jako  ryczałtowe tzn. Wykonawca jest zobowiązany do podania ceny brutto wykonania całości zadania.</w:t>
      </w:r>
    </w:p>
    <w:p w:rsidR="00324E05" w:rsidRPr="00324E05" w:rsidRDefault="00324E05" w:rsidP="00E34004">
      <w:pPr>
        <w:pStyle w:val="Akapitzlist"/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</w:rPr>
      </w:pPr>
      <w:r w:rsidRPr="00324E05">
        <w:rPr>
          <w:color w:val="000000"/>
          <w:sz w:val="24"/>
          <w:szCs w:val="24"/>
        </w:rPr>
        <w:t>Wykonawca sporządza wycenę w oparciu o własną, opartą na rachunku ekonomicznym, kalkulację ceny . W cenie winny być wliczone wszystkie koszty niezbędne do poniesienia przy realizacji  zamówienia.</w:t>
      </w:r>
    </w:p>
    <w:p w:rsidR="00324E05" w:rsidRPr="00324E05" w:rsidRDefault="00324E05" w:rsidP="00E34004">
      <w:pPr>
        <w:pStyle w:val="Akapitzlist"/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</w:rPr>
      </w:pPr>
      <w:r w:rsidRPr="00324E05">
        <w:rPr>
          <w:color w:val="000000"/>
          <w:sz w:val="24"/>
          <w:szCs w:val="24"/>
        </w:rPr>
        <w:t>Powyższa cena będzie ceną brutto w złotych polskich.</w:t>
      </w:r>
    </w:p>
    <w:p w:rsidR="00324E05" w:rsidRPr="00324E05" w:rsidRDefault="00324E05" w:rsidP="00324E0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324E05">
        <w:rPr>
          <w:rFonts w:ascii="Calibri" w:hAnsi="Calibri" w:cs="Calibri"/>
          <w:b/>
          <w:sz w:val="24"/>
          <w:szCs w:val="24"/>
        </w:rPr>
        <w:t xml:space="preserve">XIII. </w:t>
      </w:r>
      <w:r w:rsidRPr="00324E05">
        <w:rPr>
          <w:rFonts w:ascii="Calibri" w:hAnsi="Calibri" w:cs="Calibri"/>
          <w:b/>
          <w:bCs/>
          <w:sz w:val="24"/>
          <w:szCs w:val="24"/>
        </w:rPr>
        <w:t>Prawo do unieważnienia postępowania.</w:t>
      </w:r>
    </w:p>
    <w:p w:rsidR="00324E05" w:rsidRPr="00BB62F8" w:rsidRDefault="00324E05" w:rsidP="00324E05">
      <w:pPr>
        <w:jc w:val="both"/>
        <w:rPr>
          <w:rFonts w:ascii="Calibri" w:hAnsi="Calibri" w:cs="Calibri"/>
          <w:sz w:val="24"/>
          <w:szCs w:val="24"/>
        </w:rPr>
      </w:pPr>
    </w:p>
    <w:p w:rsidR="00324E05" w:rsidRDefault="00324E05" w:rsidP="00324E05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color w:val="333333"/>
        </w:rPr>
      </w:pPr>
      <w:r w:rsidRPr="00BB62F8">
        <w:rPr>
          <w:rFonts w:ascii="Calibri" w:hAnsi="Calibri" w:cs="Calibri"/>
          <w:color w:val="333333"/>
        </w:rPr>
        <w:t>Zamawiający zastrzega sobie prawo do unieważnienia zapytania ofertowego w każdym momencie bez podawania przyczyn.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Default="00CF7BEB" w:rsidP="00CF7BE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b/>
          <w:sz w:val="24"/>
          <w:szCs w:val="24"/>
        </w:rPr>
        <w:t>VII. Obowiązek wynikający z art. 13 RODO</w:t>
      </w:r>
    </w:p>
    <w:p w:rsidR="000D79E4" w:rsidRPr="009520BA" w:rsidRDefault="000D79E4" w:rsidP="000D79E4">
      <w:pPr>
        <w:spacing w:before="2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zporządzenie RODO), informuję, iż:</w:t>
      </w:r>
    </w:p>
    <w:p w:rsidR="000D79E4" w:rsidRPr="009520BA" w:rsidRDefault="000D79E4" w:rsidP="00E34004">
      <w:pPr>
        <w:numPr>
          <w:ilvl w:val="0"/>
          <w:numId w:val="15"/>
        </w:numPr>
        <w:autoSpaceDE/>
        <w:autoSpaceDN/>
        <w:spacing w:before="24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</w:rPr>
        <w:t>Administratorem Pani/Pana danych osobowych jest Burmistrz Miasta Lubawka</w:t>
      </w:r>
      <w:r w:rsidRPr="009520BA">
        <w:rPr>
          <w:rFonts w:asciiTheme="minorHAnsi" w:hAnsiTheme="minorHAnsi" w:cstheme="minorHAnsi"/>
          <w:color w:val="000000"/>
          <w:sz w:val="24"/>
          <w:szCs w:val="24"/>
        </w:rPr>
        <w:br/>
        <w:t>z siedzibą w Lubawce, Plac Wolności 1, 58-420 Lubawka.</w:t>
      </w:r>
    </w:p>
    <w:p w:rsidR="000D79E4" w:rsidRPr="009520BA" w:rsidRDefault="000D79E4" w:rsidP="00E34004">
      <w:pPr>
        <w:numPr>
          <w:ilvl w:val="0"/>
          <w:numId w:val="15"/>
        </w:numPr>
        <w:autoSpaceDE/>
        <w:autoSpaceDN/>
        <w:spacing w:before="24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</w:rPr>
        <w:t xml:space="preserve">W Urzędzie Miasta Lubawka został powołany inspektor danych osobowych ma Pani/Pan prawo kontaktu z nim za pomocą adresu e-mail </w:t>
      </w:r>
      <w:hyperlink r:id="rId12" w:history="1">
        <w:r w:rsidRPr="000E0F41">
          <w:rPr>
            <w:rStyle w:val="Hipercze"/>
            <w:sz w:val="24"/>
            <w:szCs w:val="24"/>
          </w:rPr>
          <w:t>iodo@lubawka.eu</w:t>
        </w:r>
      </w:hyperlink>
      <w:r w:rsidRPr="009520BA">
        <w:rPr>
          <w:sz w:val="24"/>
          <w:szCs w:val="24"/>
        </w:rPr>
        <w:t xml:space="preserve"> </w:t>
      </w:r>
      <w:r w:rsidRPr="009520BA">
        <w:rPr>
          <w:rFonts w:asciiTheme="minorHAnsi" w:hAnsiTheme="minorHAnsi" w:cstheme="minorHAnsi"/>
          <w:color w:val="000000"/>
          <w:sz w:val="24"/>
          <w:szCs w:val="24"/>
        </w:rPr>
        <w:t xml:space="preserve"> telefon 516 320 281.</w:t>
      </w:r>
    </w:p>
    <w:p w:rsidR="000D79E4" w:rsidRPr="007B35C4" w:rsidRDefault="000D79E4" w:rsidP="00E34004">
      <w:pPr>
        <w:numPr>
          <w:ilvl w:val="0"/>
          <w:numId w:val="15"/>
        </w:numPr>
        <w:autoSpaceDE/>
        <w:autoSpaceDN/>
        <w:spacing w:before="24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35C4">
        <w:rPr>
          <w:rFonts w:asciiTheme="minorHAnsi" w:hAnsiTheme="minorHAnsi" w:cstheme="minorHAnsi"/>
          <w:color w:val="000000"/>
          <w:sz w:val="24"/>
          <w:szCs w:val="24"/>
        </w:rPr>
        <w:t xml:space="preserve">Pani/Pana dane osobowe przetwarzane będą w celu realizacji obowiązków prawnych związanych z realizacją ustawowych zadań; własnych, zleconych oraz porozumień </w:t>
      </w:r>
      <w:r w:rsidRPr="007B35C4">
        <w:rPr>
          <w:rFonts w:asciiTheme="minorHAnsi" w:hAnsiTheme="minorHAnsi" w:cstheme="minorHAnsi"/>
          <w:color w:val="000000"/>
          <w:sz w:val="24"/>
          <w:szCs w:val="24"/>
        </w:rPr>
        <w:br/>
        <w:t xml:space="preserve">z organami władzy państwowej i samorządowej, w szczególności ustawy o samorządzie gminnym (tj. Dz.U. 2019 poz. </w:t>
      </w:r>
      <w:r>
        <w:rPr>
          <w:rFonts w:asciiTheme="minorHAnsi" w:hAnsiTheme="minorHAnsi" w:cstheme="minorHAnsi"/>
          <w:sz w:val="24"/>
          <w:szCs w:val="24"/>
        </w:rPr>
        <w:t>506</w:t>
      </w:r>
      <w:r w:rsidRPr="007B35C4">
        <w:rPr>
          <w:rFonts w:asciiTheme="minorHAnsi" w:hAnsiTheme="minorHAnsi" w:cstheme="minorHAnsi"/>
          <w:sz w:val="24"/>
          <w:szCs w:val="24"/>
        </w:rPr>
        <w:t>.</w:t>
      </w:r>
      <w:r w:rsidRPr="007B35C4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0D79E4" w:rsidRPr="009520BA" w:rsidRDefault="000D79E4" w:rsidP="00E34004">
      <w:pPr>
        <w:numPr>
          <w:ilvl w:val="0"/>
          <w:numId w:val="15"/>
        </w:numPr>
        <w:autoSpaceDE/>
        <w:autoSpaceDN/>
        <w:spacing w:before="240"/>
        <w:ind w:left="35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</w:rPr>
        <w:t>Pani/Pana dane osobowe nie są udostępniane innym odbiorcom z wyłączeniem podmiotów do tego uprawnionych takich jak:</w:t>
      </w:r>
    </w:p>
    <w:p w:rsidR="000D79E4" w:rsidRPr="009520BA" w:rsidRDefault="000D79E4" w:rsidP="00E34004">
      <w:pPr>
        <w:pStyle w:val="Akapitzlist"/>
        <w:numPr>
          <w:ilvl w:val="0"/>
          <w:numId w:val="16"/>
        </w:numPr>
        <w:spacing w:before="120" w:after="0" w:line="240" w:lineRule="auto"/>
        <w:ind w:left="717" w:hanging="35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mioty upoważnione do odbioru danych osobowych na podstawie odpowiednich przepisów prawa,</w:t>
      </w:r>
    </w:p>
    <w:p w:rsidR="000D79E4" w:rsidRPr="009520BA" w:rsidRDefault="000D79E4" w:rsidP="00E34004">
      <w:pPr>
        <w:pStyle w:val="Akapitzlist"/>
        <w:numPr>
          <w:ilvl w:val="0"/>
          <w:numId w:val="16"/>
        </w:numPr>
        <w:spacing w:before="240"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mioty, które przetwarzają dane osobowe w imieniu Administratora na podstawie zawartej z Administratorem umowy powierzenia przetwarzania danych osobowych.</w:t>
      </w:r>
    </w:p>
    <w:p w:rsidR="000D79E4" w:rsidRPr="009520BA" w:rsidRDefault="000D79E4" w:rsidP="00E34004">
      <w:pPr>
        <w:numPr>
          <w:ilvl w:val="0"/>
          <w:numId w:val="15"/>
        </w:numPr>
        <w:autoSpaceDE/>
        <w:autoSpaceDN/>
        <w:spacing w:before="24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</w:rPr>
        <w:lastRenderedPageBreak/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</w:t>
      </w:r>
    </w:p>
    <w:p w:rsidR="000D79E4" w:rsidRPr="009520BA" w:rsidRDefault="000D79E4" w:rsidP="00E34004">
      <w:pPr>
        <w:numPr>
          <w:ilvl w:val="0"/>
          <w:numId w:val="15"/>
        </w:numPr>
        <w:autoSpaceDE/>
        <w:autoSpaceDN/>
        <w:spacing w:before="24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</w:rPr>
        <w:t>Posiada Pani/Pan prawo:</w:t>
      </w:r>
    </w:p>
    <w:p w:rsidR="000D79E4" w:rsidRPr="009520BA" w:rsidRDefault="000D79E4" w:rsidP="00E34004">
      <w:pPr>
        <w:pStyle w:val="Akapitzlist"/>
        <w:numPr>
          <w:ilvl w:val="0"/>
          <w:numId w:val="17"/>
        </w:numPr>
        <w:spacing w:before="120" w:after="0" w:line="240" w:lineRule="auto"/>
        <w:ind w:left="1074" w:hanging="35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stępu do treści swoich danych,</w:t>
      </w:r>
    </w:p>
    <w:p w:rsidR="000D79E4" w:rsidRPr="009520BA" w:rsidRDefault="000D79E4" w:rsidP="00E34004">
      <w:pPr>
        <w:pStyle w:val="Akapitzlist"/>
        <w:numPr>
          <w:ilvl w:val="0"/>
          <w:numId w:val="17"/>
        </w:numPr>
        <w:spacing w:before="240"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żądania sprostowania danych, które są nieprawidłowe,</w:t>
      </w:r>
    </w:p>
    <w:p w:rsidR="000D79E4" w:rsidRPr="009520BA" w:rsidRDefault="000D79E4" w:rsidP="00E34004">
      <w:pPr>
        <w:pStyle w:val="Akapitzlist"/>
        <w:numPr>
          <w:ilvl w:val="0"/>
          <w:numId w:val="17"/>
        </w:numPr>
        <w:spacing w:before="240"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żądania usunięcia danych, gdy:</w:t>
      </w:r>
    </w:p>
    <w:p w:rsidR="000D79E4" w:rsidRPr="009520BA" w:rsidRDefault="000D79E4" w:rsidP="00E34004">
      <w:pPr>
        <w:pStyle w:val="Akapitzlist"/>
        <w:numPr>
          <w:ilvl w:val="2"/>
          <w:numId w:val="18"/>
        </w:numPr>
        <w:spacing w:before="240" w:after="0" w:line="240" w:lineRule="auto"/>
        <w:ind w:left="180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ane nie są już niezbędne do celów, dla których zostały zebrane,</w:t>
      </w:r>
    </w:p>
    <w:p w:rsidR="000D79E4" w:rsidRPr="009520BA" w:rsidRDefault="000D79E4" w:rsidP="00E34004">
      <w:pPr>
        <w:pStyle w:val="Akapitzlist"/>
        <w:numPr>
          <w:ilvl w:val="2"/>
          <w:numId w:val="18"/>
        </w:numPr>
        <w:spacing w:before="240" w:after="0" w:line="240" w:lineRule="auto"/>
        <w:ind w:left="180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ane przetwarzane są niezgodnie z prawem;</w:t>
      </w:r>
    </w:p>
    <w:p w:rsidR="000D79E4" w:rsidRPr="009520BA" w:rsidRDefault="000D79E4" w:rsidP="00E34004">
      <w:pPr>
        <w:pStyle w:val="Akapitzlist"/>
        <w:numPr>
          <w:ilvl w:val="0"/>
          <w:numId w:val="17"/>
        </w:numPr>
        <w:spacing w:before="240"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awo do przenoszenia danych, na podstawie art. 20 Rozporządzenia RODO,</w:t>
      </w:r>
    </w:p>
    <w:p w:rsidR="000D79E4" w:rsidRPr="009520BA" w:rsidRDefault="000D79E4" w:rsidP="00E34004">
      <w:pPr>
        <w:pStyle w:val="Akapitzlist"/>
        <w:numPr>
          <w:ilvl w:val="0"/>
          <w:numId w:val="17"/>
        </w:numPr>
        <w:spacing w:before="240"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awo do wniesienia sprzeciwu wobec przetwarzania Państwa danych osobowych na podstawie art. 21 Rozporządzenia RODO,</w:t>
      </w:r>
    </w:p>
    <w:p w:rsidR="000D79E4" w:rsidRPr="009520BA" w:rsidRDefault="000D79E4" w:rsidP="00E34004">
      <w:pPr>
        <w:pStyle w:val="Akapitzlist"/>
        <w:numPr>
          <w:ilvl w:val="0"/>
          <w:numId w:val="17"/>
        </w:numPr>
        <w:spacing w:before="240"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graniczenia przetwarzania, gdy:</w:t>
      </w:r>
    </w:p>
    <w:p w:rsidR="000D79E4" w:rsidRPr="009520BA" w:rsidRDefault="000D79E4" w:rsidP="00E34004">
      <w:pPr>
        <w:pStyle w:val="Akapitzlist"/>
        <w:numPr>
          <w:ilvl w:val="0"/>
          <w:numId w:val="19"/>
        </w:numPr>
        <w:spacing w:before="240" w:after="0" w:line="240" w:lineRule="auto"/>
        <w:contextualSpacing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pacing w:val="-4"/>
          <w:sz w:val="24"/>
          <w:szCs w:val="24"/>
          <w:lang w:eastAsia="pl-PL"/>
        </w:rPr>
        <w:t>osoba, której dane dotyczą, kwestionuje prawidłowość danych osobowych,</w:t>
      </w:r>
    </w:p>
    <w:p w:rsidR="000D79E4" w:rsidRPr="009520BA" w:rsidRDefault="000D79E4" w:rsidP="00E34004">
      <w:pPr>
        <w:pStyle w:val="Akapitzlist"/>
        <w:numPr>
          <w:ilvl w:val="0"/>
          <w:numId w:val="19"/>
        </w:numPr>
        <w:spacing w:before="240"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twarzanie jest niezgodne z prawem, a osoba, której dane dotyczą, sprzeciwia się usunięciu danych osobowych, żądając w zamian ograniczenia ich wykorzystywania,</w:t>
      </w:r>
    </w:p>
    <w:p w:rsidR="000D79E4" w:rsidRPr="009520BA" w:rsidRDefault="000D79E4" w:rsidP="00E34004">
      <w:pPr>
        <w:pStyle w:val="Akapitzlist"/>
        <w:numPr>
          <w:ilvl w:val="0"/>
          <w:numId w:val="19"/>
        </w:numPr>
        <w:spacing w:before="240"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:rsidR="000D79E4" w:rsidRPr="009520BA" w:rsidRDefault="000D79E4" w:rsidP="00E34004">
      <w:pPr>
        <w:pStyle w:val="Akapitzlist"/>
        <w:numPr>
          <w:ilvl w:val="0"/>
          <w:numId w:val="17"/>
        </w:numPr>
        <w:shd w:val="clear" w:color="auto" w:fill="FFFFFF"/>
        <w:spacing w:before="240" w:after="0" w:line="240" w:lineRule="auto"/>
        <w:ind w:left="1077" w:hanging="35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D79E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awo do odwołania zgody w dowolnym momencie wobec przetwarzania danych osobowych opartego na art. 6 pkt 1. a) bez wpływu na zgodność z prawem przetwarzania, którego dokonano na podstawie zgody przed jej cofnięciem. </w:t>
      </w:r>
    </w:p>
    <w:p w:rsidR="000D79E4" w:rsidRPr="009520BA" w:rsidRDefault="000D79E4" w:rsidP="00E34004">
      <w:pPr>
        <w:pStyle w:val="Akapitzlist"/>
        <w:numPr>
          <w:ilvl w:val="0"/>
          <w:numId w:val="15"/>
        </w:numPr>
        <w:shd w:val="clear" w:color="auto" w:fill="FFFFFF"/>
        <w:spacing w:before="240" w:after="0" w:line="240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20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:rsidR="000D79E4" w:rsidRDefault="000D79E4" w:rsidP="00CF7BE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79E4" w:rsidRDefault="000D79E4" w:rsidP="00CF7BE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7BEB" w:rsidRPr="00530860" w:rsidRDefault="00CF7BEB" w:rsidP="00CF7BEB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</w:pPr>
      <w:r w:rsidRPr="00530860">
        <w:rPr>
          <w:rFonts w:asciiTheme="minorHAnsi" w:hAnsiTheme="minorHAnsi" w:cstheme="minorHAnsi"/>
          <w:color w:val="000000"/>
          <w:sz w:val="24"/>
          <w:szCs w:val="24"/>
        </w:rPr>
        <w:t>Załączniki: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CF7BEB" w:rsidRPr="00530860" w:rsidRDefault="00CF7BEB" w:rsidP="00E34004">
      <w:pPr>
        <w:pStyle w:val="WW-Tekstpodstawowy2123"/>
        <w:numPr>
          <w:ilvl w:val="0"/>
          <w:numId w:val="10"/>
        </w:numPr>
        <w:tabs>
          <w:tab w:val="left" w:pos="709"/>
          <w:tab w:val="right" w:pos="90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530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łącznik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r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ormularz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fertowy,</w:t>
      </w:r>
    </w:p>
    <w:p w:rsidR="00CF7BEB" w:rsidRPr="00530860" w:rsidRDefault="00CF7BEB" w:rsidP="00E34004">
      <w:pPr>
        <w:pStyle w:val="WW-Tekstpodstawowy2123"/>
        <w:numPr>
          <w:ilvl w:val="0"/>
          <w:numId w:val="10"/>
        </w:numPr>
        <w:tabs>
          <w:tab w:val="left" w:pos="709"/>
          <w:tab w:val="right" w:pos="90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530860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nr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Oświadczenie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spełnieniu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warunków</w:t>
      </w:r>
      <w:r w:rsid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CF7BEB" w:rsidRPr="00530860" w:rsidRDefault="00CF7BEB" w:rsidP="00E34004">
      <w:pPr>
        <w:pStyle w:val="WW-Tekstpodstawowy2123"/>
        <w:numPr>
          <w:ilvl w:val="0"/>
          <w:numId w:val="10"/>
        </w:numPr>
        <w:tabs>
          <w:tab w:val="left" w:pos="709"/>
          <w:tab w:val="right" w:pos="90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530860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nr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3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świadczenie zawodowe</w:t>
      </w:r>
      <w:r w:rsid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CF7BEB" w:rsidRPr="00530860" w:rsidRDefault="00CF7BEB" w:rsidP="00E34004">
      <w:pPr>
        <w:pStyle w:val="WW-Tekstpodstawowy2123"/>
        <w:numPr>
          <w:ilvl w:val="0"/>
          <w:numId w:val="10"/>
        </w:numPr>
        <w:tabs>
          <w:tab w:val="left" w:pos="709"/>
          <w:tab w:val="right" w:pos="90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530860">
        <w:rPr>
          <w:rFonts w:asciiTheme="minorHAnsi" w:hAnsiTheme="minorHAnsi" w:cstheme="minorHAnsi"/>
          <w:color w:val="000000"/>
          <w:sz w:val="24"/>
          <w:szCs w:val="24"/>
        </w:rPr>
        <w:t xml:space="preserve">załącznik nr 4 - 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>Potencjał kadrowy</w:t>
      </w:r>
      <w:r w:rsid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CF7BEB" w:rsidRPr="00530860" w:rsidRDefault="00CF7BEB" w:rsidP="00E34004">
      <w:pPr>
        <w:pStyle w:val="WW-Tekstpodstawowy2123"/>
        <w:numPr>
          <w:ilvl w:val="0"/>
          <w:numId w:val="10"/>
        </w:numPr>
        <w:tabs>
          <w:tab w:val="left" w:pos="709"/>
          <w:tab w:val="right" w:pos="90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530860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nr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5 </w:t>
      </w:r>
      <w:r w:rsidRPr="00530860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zór umowy</w:t>
      </w:r>
      <w:r w:rsid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CF7BEB" w:rsidRPr="00530860" w:rsidRDefault="00CF7BEB" w:rsidP="00E34004">
      <w:pPr>
        <w:pStyle w:val="WW-Tekstpodstawowy2123"/>
        <w:numPr>
          <w:ilvl w:val="0"/>
          <w:numId w:val="10"/>
        </w:numPr>
        <w:tabs>
          <w:tab w:val="left" w:pos="709"/>
          <w:tab w:val="right" w:pos="90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ałącznik nr 6 - </w:t>
      </w:r>
      <w:r w:rsidRPr="00530860">
        <w:rPr>
          <w:rFonts w:asciiTheme="minorHAnsi" w:eastAsia="TimesNewRomanPSMT" w:hAnsiTheme="minorHAnsi" w:cstheme="minorHAnsi"/>
          <w:color w:val="000000"/>
          <w:spacing w:val="-10"/>
          <w:sz w:val="24"/>
          <w:szCs w:val="24"/>
        </w:rPr>
        <w:t>Oświadczenie w zakresie wypełniania obowiązków informacyjnych przewidzianych w art.13 lub art. 14 RODO</w:t>
      </w:r>
      <w:r w:rsidR="00530860">
        <w:rPr>
          <w:rFonts w:asciiTheme="minorHAnsi" w:eastAsia="TimesNewRomanPSMT" w:hAnsiTheme="minorHAnsi" w:cstheme="minorHAnsi"/>
          <w:color w:val="000000"/>
          <w:spacing w:val="-10"/>
          <w:sz w:val="24"/>
          <w:szCs w:val="24"/>
        </w:rPr>
        <w:t>,</w:t>
      </w:r>
    </w:p>
    <w:p w:rsidR="00CF7BEB" w:rsidRPr="00530860" w:rsidRDefault="00CF7BEB" w:rsidP="00E34004">
      <w:pPr>
        <w:pStyle w:val="WW-Tekstpodstawowy2123"/>
        <w:numPr>
          <w:ilvl w:val="0"/>
          <w:numId w:val="10"/>
        </w:numPr>
        <w:tabs>
          <w:tab w:val="left" w:pos="709"/>
          <w:tab w:val="right" w:pos="90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>załącznik nr 7 – Przed</w:t>
      </w:r>
      <w:r w:rsidR="00530860">
        <w:rPr>
          <w:rFonts w:asciiTheme="minorHAnsi" w:eastAsia="Times New Roman" w:hAnsiTheme="minorHAnsi" w:cstheme="minorHAnsi"/>
          <w:color w:val="000000"/>
          <w:sz w:val="24"/>
          <w:szCs w:val="24"/>
        </w:rPr>
        <w:t>miar robót (kosztorys ofertowy).</w:t>
      </w:r>
    </w:p>
    <w:p w:rsidR="00CF7BEB" w:rsidRPr="00CF7BEB" w:rsidRDefault="00CF7BEB" w:rsidP="00CF7BEB">
      <w:pPr>
        <w:pStyle w:val="WW-Tekstpodstawowy2123"/>
        <w:tabs>
          <w:tab w:val="left" w:pos="709"/>
          <w:tab w:val="right" w:pos="9000"/>
        </w:tabs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3213"/>
        </w:tabs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Default="00CF7BEB" w:rsidP="00CF7BEB">
      <w:pPr>
        <w:tabs>
          <w:tab w:val="left" w:pos="3213"/>
        </w:tabs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065D4" w:rsidRDefault="005065D4" w:rsidP="00CF7BEB">
      <w:pPr>
        <w:tabs>
          <w:tab w:val="left" w:pos="3213"/>
        </w:tabs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065D4" w:rsidRDefault="005065D4" w:rsidP="005065D4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</w:rPr>
      </w:pPr>
    </w:p>
    <w:p w:rsidR="005065D4" w:rsidRDefault="005065D4" w:rsidP="005065D4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Sprawę prowadzi:</w:t>
      </w:r>
    </w:p>
    <w:p w:rsidR="005065D4" w:rsidRDefault="005065D4" w:rsidP="005065D4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Agata Sosnowska</w:t>
      </w:r>
    </w:p>
    <w:p w:rsidR="005065D4" w:rsidRDefault="005065D4" w:rsidP="005065D4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podinspektor ds. gospodarki wodnej,</w:t>
      </w:r>
    </w:p>
    <w:p w:rsidR="005065D4" w:rsidRDefault="005065D4" w:rsidP="005065D4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dróg i mostów</w:t>
      </w:r>
    </w:p>
    <w:p w:rsidR="005065D4" w:rsidRDefault="005065D4" w:rsidP="005065D4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  <w:lang w:val="en-US"/>
        </w:rPr>
      </w:pPr>
      <w:r>
        <w:rPr>
          <w:rFonts w:ascii="Calibri" w:hAnsi="Calibri" w:cs="Calibri"/>
          <w:color w:val="000000" w:themeColor="text1"/>
          <w:sz w:val="16"/>
          <w:szCs w:val="16"/>
          <w:lang w:val="en-US"/>
        </w:rPr>
        <w:t>tel.  516 322 338</w:t>
      </w:r>
    </w:p>
    <w:p w:rsidR="005065D4" w:rsidRDefault="005065D4" w:rsidP="005065D4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  <w:lang w:val="en-US"/>
        </w:rPr>
      </w:pPr>
      <w:r>
        <w:rPr>
          <w:rFonts w:ascii="Calibri" w:hAnsi="Calibri" w:cs="Calibri"/>
          <w:color w:val="000000" w:themeColor="text1"/>
          <w:sz w:val="16"/>
          <w:szCs w:val="16"/>
          <w:lang w:val="en-US"/>
        </w:rPr>
        <w:t xml:space="preserve">e-mail: </w:t>
      </w:r>
      <w:hyperlink r:id="rId13" w:history="1">
        <w:r w:rsidRPr="009A62F1">
          <w:rPr>
            <w:rStyle w:val="Hipercze"/>
            <w:rFonts w:ascii="Calibri" w:hAnsi="Calibri" w:cs="Calibri"/>
            <w:sz w:val="16"/>
            <w:szCs w:val="16"/>
            <w:lang w:val="en-US"/>
          </w:rPr>
          <w:t>sosnowska.agata@lubawka.eu</w:t>
        </w:r>
      </w:hyperlink>
    </w:p>
    <w:p w:rsidR="00CF7BEB" w:rsidRPr="00AE2A91" w:rsidRDefault="00CF7BEB" w:rsidP="00CF7BEB">
      <w:pPr>
        <w:tabs>
          <w:tab w:val="left" w:pos="3213"/>
        </w:tabs>
        <w:jc w:val="right"/>
        <w:rPr>
          <w:rFonts w:asciiTheme="minorHAnsi" w:hAnsiTheme="minorHAnsi" w:cstheme="minorHAnsi"/>
          <w:b/>
          <w:bCs/>
          <w:color w:val="000000"/>
        </w:rPr>
      </w:pPr>
      <w:r w:rsidRPr="00AE2A91">
        <w:rPr>
          <w:rFonts w:asciiTheme="minorHAnsi" w:hAnsiTheme="minorHAnsi" w:cstheme="minorHAnsi"/>
          <w:b/>
          <w:bCs/>
          <w:color w:val="000000"/>
        </w:rPr>
        <w:lastRenderedPageBreak/>
        <w:t>Załącznik nr 1</w:t>
      </w:r>
    </w:p>
    <w:p w:rsidR="00AE2A91" w:rsidRPr="00CF7BEB" w:rsidRDefault="00AE2A91" w:rsidP="00CF7BEB">
      <w:pPr>
        <w:tabs>
          <w:tab w:val="left" w:pos="3213"/>
        </w:tabs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63C84">
        <w:rPr>
          <w:rFonts w:ascii="Calibri" w:hAnsi="Calibri" w:cs="Calibri"/>
          <w:b/>
        </w:rPr>
        <w:t>WI.3.271.1.2021</w:t>
      </w:r>
    </w:p>
    <w:p w:rsidR="00CF7BEB" w:rsidRPr="00CF7BEB" w:rsidRDefault="00CF7BEB" w:rsidP="00CF7BEB">
      <w:pPr>
        <w:tabs>
          <w:tab w:val="left" w:pos="5355"/>
        </w:tabs>
        <w:ind w:left="214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12"/>
        <w:gridCol w:w="1834"/>
        <w:gridCol w:w="427"/>
        <w:gridCol w:w="1344"/>
      </w:tblGrid>
      <w:tr w:rsidR="00CF7BEB" w:rsidRPr="00CF7BEB" w:rsidTr="00E34CB2">
        <w:tc>
          <w:tcPr>
            <w:tcW w:w="661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6612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66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(pieczęć Wykonawcy)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004">
      <w:pPr>
        <w:pStyle w:val="Nagwek4"/>
        <w:keepLines w:val="0"/>
        <w:numPr>
          <w:ilvl w:val="3"/>
          <w:numId w:val="1"/>
        </w:numPr>
        <w:tabs>
          <w:tab w:val="left" w:pos="0"/>
        </w:tabs>
        <w:suppressAutoHyphens/>
        <w:autoSpaceDE/>
        <w:autoSpaceDN/>
        <w:spacing w:before="0" w:after="12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bCs w:val="0"/>
          <w:color w:val="000000"/>
          <w:sz w:val="24"/>
          <w:szCs w:val="24"/>
        </w:rPr>
        <w:t>FORMULARZ OFERTOWY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Zapytanie ofertowe na:</w:t>
      </w: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530860" w:rsidP="00CF7BEB">
      <w:pPr>
        <w:shd w:val="clear" w:color="auto" w:fill="FFFFFF"/>
        <w:tabs>
          <w:tab w:val="left" w:pos="259"/>
          <w:tab w:val="right" w:leader="dot" w:pos="909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  <w:r w:rsidRPr="00CF7B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C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dla Gminy 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>Lubawka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, 58-4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0 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>Lubawka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, ul.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 xml:space="preserve"> Plac </w:t>
      </w:r>
      <w:r w:rsidR="00DD68B6">
        <w:rPr>
          <w:rFonts w:asciiTheme="minorHAnsi" w:hAnsiTheme="minorHAnsi" w:cstheme="minorHAnsi"/>
          <w:color w:val="000000"/>
          <w:sz w:val="24"/>
          <w:szCs w:val="24"/>
        </w:rPr>
        <w:t>Wolności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Wykonawca:</w:t>
      </w:r>
    </w:p>
    <w:p w:rsidR="00CF7BEB" w:rsidRPr="00CF7BEB" w:rsidRDefault="00CF7BEB" w:rsidP="00CF7BE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1.Zarejestrowana nazwa Przedsiębiorstwa:</w:t>
      </w:r>
    </w:p>
    <w:p w:rsidR="00CF7BEB" w:rsidRPr="00CF7BEB" w:rsidRDefault="00CF7BEB" w:rsidP="00CF7BEB">
      <w:pPr>
        <w:pStyle w:val="WW-Tekstpodstawowy3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F7BEB" w:rsidRPr="00CF7BEB" w:rsidRDefault="00CF7BEB" w:rsidP="00CF7BEB">
      <w:pPr>
        <w:pStyle w:val="WW-Tekstpodstawowy3"/>
        <w:tabs>
          <w:tab w:val="right" w:pos="846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2.Zarejestrowany adres Przedsiębiorstwa:</w:t>
      </w:r>
    </w:p>
    <w:p w:rsidR="00CF7BEB" w:rsidRPr="00CF7BEB" w:rsidRDefault="00CF7BEB" w:rsidP="00CF7BEB">
      <w:pPr>
        <w:pStyle w:val="WW-Tekstpodstawowy3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</w:t>
      </w:r>
    </w:p>
    <w:p w:rsidR="00CF7BEB" w:rsidRPr="00CF7BEB" w:rsidRDefault="00CF7BEB" w:rsidP="00CF7BEB">
      <w:pPr>
        <w:pStyle w:val="WW-Tekstpodstawowy3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3.Numer telefonu: ............................................................. </w:t>
      </w:r>
    </w:p>
    <w:p w:rsidR="00CF7BEB" w:rsidRPr="00CF7BEB" w:rsidRDefault="00CF7BEB" w:rsidP="00CF7BEB">
      <w:pPr>
        <w:pStyle w:val="WW-Tekstpodstawowy3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>4.Numer faxu: ...................................................................</w:t>
      </w:r>
    </w:p>
    <w:p w:rsidR="00CF7BEB" w:rsidRPr="00CF7BEB" w:rsidRDefault="00CF7BEB" w:rsidP="00CF7BEB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5.Numer REGON:............................................................. </w:t>
      </w:r>
    </w:p>
    <w:p w:rsidR="00CF7BEB" w:rsidRPr="00CF7BEB" w:rsidRDefault="00CF7BEB" w:rsidP="00CF7BEB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6. Numer NIP: ...................................................................</w:t>
      </w:r>
    </w:p>
    <w:p w:rsidR="00CF7BEB" w:rsidRPr="00CF7BEB" w:rsidRDefault="00CF7BEB" w:rsidP="00CF7BEB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7. e-mail …........................................................................</w:t>
      </w:r>
    </w:p>
    <w:p w:rsidR="00CF7BEB" w:rsidRPr="00CF7BEB" w:rsidRDefault="00CF7BEB" w:rsidP="00CF7BEB">
      <w:pPr>
        <w:pStyle w:val="WW-Tekstpodstawowy3"/>
        <w:widowControl w:val="0"/>
        <w:suppressAutoHyphens/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8. Numer konta bankowego: ....................................................................................................................</w:t>
      </w:r>
    </w:p>
    <w:p w:rsidR="00CF7BEB" w:rsidRPr="00CF7BEB" w:rsidRDefault="00CF7BEB" w:rsidP="00CF7BEB">
      <w:pPr>
        <w:pStyle w:val="WW-Tekstpodstawowy3"/>
        <w:tabs>
          <w:tab w:val="left" w:pos="720"/>
        </w:tabs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pStyle w:val="WW-Tekstpodstawowy2123"/>
        <w:tabs>
          <w:tab w:val="left" w:pos="5954"/>
          <w:tab w:val="right" w:pos="9000"/>
        </w:tabs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1"/>
        </w:tabs>
        <w:rPr>
          <w:rFonts w:asciiTheme="minorHAnsi" w:eastAsia="Arial Unicode MS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1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eastAsia="Arial Unicode MS" w:hAnsiTheme="minorHAnsi" w:cstheme="minorHAnsi"/>
          <w:color w:val="000000"/>
          <w:sz w:val="24"/>
          <w:szCs w:val="24"/>
        </w:rPr>
        <w:t>Data: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............................</w:t>
      </w:r>
    </w:p>
    <w:p w:rsidR="00CF7BEB" w:rsidRPr="00CF7BEB" w:rsidRDefault="00CF7BEB" w:rsidP="00CF7BEB">
      <w:pPr>
        <w:tabs>
          <w:tab w:val="left" w:pos="1071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Przedsiębiorstwa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5954"/>
                <w:tab w:val="right" w:pos="9000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5529"/>
                <w:tab w:val="center" w:pos="6663"/>
                <w:tab w:val="right" w:pos="9000"/>
              </w:tabs>
              <w:snapToGri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8C2656">
            <w:pPr>
              <w:tabs>
                <w:tab w:val="left" w:pos="5529"/>
                <w:tab w:val="center" w:pos="6663"/>
                <w:tab w:val="right" w:pos="90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center" w:pos="7371"/>
                <w:tab w:val="right" w:pos="90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 xml:space="preserve">) Data: 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center" w:pos="7371"/>
                <w:tab w:val="right" w:pos="9000"/>
              </w:tabs>
              <w:snapToGri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E2A91" w:rsidRDefault="00AE2A91" w:rsidP="00CF7BEB">
      <w:pPr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CF7BEB" w:rsidRPr="00AE2A91" w:rsidRDefault="00CF7BEB" w:rsidP="00CF7BEB">
      <w:pPr>
        <w:jc w:val="right"/>
        <w:rPr>
          <w:rFonts w:asciiTheme="minorHAnsi" w:hAnsiTheme="minorHAnsi" w:cstheme="minorHAnsi"/>
          <w:b/>
          <w:bCs/>
          <w:color w:val="000000"/>
        </w:rPr>
      </w:pPr>
      <w:r w:rsidRPr="00AE2A91">
        <w:rPr>
          <w:rFonts w:asciiTheme="minorHAnsi" w:hAnsiTheme="minorHAnsi" w:cstheme="minorHAnsi"/>
          <w:b/>
          <w:bCs/>
          <w:color w:val="000000"/>
        </w:rPr>
        <w:lastRenderedPageBreak/>
        <w:t>Załącznik nr 1</w:t>
      </w:r>
    </w:p>
    <w:p w:rsidR="00AE2A91" w:rsidRPr="00CF7BEB" w:rsidRDefault="00AE2A91" w:rsidP="00CF7BEB">
      <w:pPr>
        <w:jc w:val="right"/>
        <w:rPr>
          <w:rFonts w:asciiTheme="minorHAnsi" w:hAnsiTheme="minorHAnsi" w:cstheme="minorHAnsi"/>
          <w:sz w:val="24"/>
          <w:szCs w:val="24"/>
        </w:rPr>
      </w:pPr>
      <w:r w:rsidRPr="00263C84">
        <w:rPr>
          <w:rFonts w:ascii="Calibri" w:hAnsi="Calibri" w:cs="Calibri"/>
          <w:b/>
        </w:rPr>
        <w:t>WI.3.271.1.2021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5"/>
        <w:gridCol w:w="3150"/>
        <w:gridCol w:w="450"/>
        <w:gridCol w:w="825"/>
      </w:tblGrid>
      <w:tr w:rsidR="00CF7BEB" w:rsidRPr="00CF7BEB" w:rsidTr="00E34CB2">
        <w:tc>
          <w:tcPr>
            <w:tcW w:w="58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815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226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(pieczęć Wykonawcy)</w:t>
      </w:r>
    </w:p>
    <w:p w:rsidR="00CF7BEB" w:rsidRPr="00CF7BEB" w:rsidRDefault="00CF7BEB" w:rsidP="00CF7BEB">
      <w:pPr>
        <w:tabs>
          <w:tab w:val="left" w:pos="226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pStyle w:val="Nagwek4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Cs w:val="0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Cs w:val="0"/>
          <w:color w:val="000000"/>
          <w:sz w:val="24"/>
          <w:szCs w:val="24"/>
        </w:rPr>
        <w:t>„CENA OFERTY”</w:t>
      </w: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ferujemy wykonanie przedmiotu zamówienia w postępowaniu prowadzonym w zapytaniu ofertowym na zadanie pn: </w:t>
      </w:r>
      <w:r w:rsidR="008C2656"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  <w:r w:rsidR="008C2656" w:rsidRPr="00CF7B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7BEB" w:rsidRPr="00CF7BEB" w:rsidRDefault="00CF7BEB" w:rsidP="00CF7BEB">
      <w:pPr>
        <w:pStyle w:val="Paragrafy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Cs/>
          <w:color w:val="000000"/>
          <w:sz w:val="24"/>
          <w:szCs w:val="24"/>
        </w:rPr>
        <w:t>1. za cenę  brutto:</w:t>
      </w:r>
      <w:r w:rsidRPr="00CF7B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................................................................................................................</w:t>
      </w:r>
      <w:r w:rsidRPr="00CF7BE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ł</w:t>
      </w:r>
    </w:p>
    <w:p w:rsidR="00CF7BEB" w:rsidRPr="00CF7BEB" w:rsidRDefault="00CF7BEB" w:rsidP="00CF7BEB">
      <w:pPr>
        <w:pStyle w:val="Tekstpodstawowywcity0"/>
        <w:widowControl/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(słownie:..................................................................................................................................) </w:t>
      </w:r>
    </w:p>
    <w:p w:rsidR="00CF7BEB" w:rsidRPr="00CF7BEB" w:rsidRDefault="00CF7BEB" w:rsidP="00CF7BEB">
      <w:pPr>
        <w:pStyle w:val="Tekstpodstawowywcity0"/>
        <w:widowControl/>
        <w:tabs>
          <w:tab w:val="left" w:pos="234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w kwocie netto :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.................................................................................. </w:t>
      </w: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zł</w:t>
      </w:r>
    </w:p>
    <w:p w:rsidR="00CF7BEB" w:rsidRPr="00CF7BEB" w:rsidRDefault="00CF7BEB" w:rsidP="00CF7BEB">
      <w:pPr>
        <w:pStyle w:val="Tekstpodstawowywcity0"/>
        <w:widowControl/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(słownie:..................................................................................................................................)</w:t>
      </w:r>
    </w:p>
    <w:p w:rsidR="00CF7BEB" w:rsidRPr="00CF7BEB" w:rsidRDefault="00CF7BEB" w:rsidP="00CF7BEB">
      <w:pPr>
        <w:pStyle w:val="Tekstpodstawowywcity0"/>
        <w:widowControl/>
        <w:tabs>
          <w:tab w:val="left" w:pos="234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datek VAT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..............</w:t>
      </w: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% w kwocie: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.................................................</w:t>
      </w: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zł</w:t>
      </w:r>
    </w:p>
    <w:p w:rsidR="00CF7BEB" w:rsidRPr="00CF7BEB" w:rsidRDefault="00CF7BEB" w:rsidP="00CF7BEB">
      <w:pPr>
        <w:pStyle w:val="Tekstpodstawowywcity0"/>
        <w:widowControl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(słownie:....................................................................................................................................) </w:t>
      </w:r>
    </w:p>
    <w:p w:rsidR="00CF7BEB" w:rsidRPr="00CF7BEB" w:rsidRDefault="00CF7BEB" w:rsidP="00CF7BEB">
      <w:pPr>
        <w:pStyle w:val="Tekstpodstawowywcity0"/>
        <w:widowControl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pStyle w:val="Tekstpodstawowywcity0"/>
        <w:widowControl/>
        <w:shd w:val="clear" w:color="auto" w:fill="FFFFFF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2.  Okres gwarancji jakości dla  przedmiotu zamówienia  .............. miesięcy</w:t>
      </w:r>
    </w:p>
    <w:p w:rsidR="00CF7BEB" w:rsidRPr="00CF7BEB" w:rsidRDefault="00CF7BEB" w:rsidP="00CF7BEB">
      <w:pPr>
        <w:pStyle w:val="Tekstpodstawowywcity0"/>
        <w:widowControl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265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2656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, dnia ………………………</w:t>
      </w:r>
    </w:p>
    <w:p w:rsidR="00CF7BEB" w:rsidRPr="00CF7BEB" w:rsidRDefault="008C2656" w:rsidP="00CF7BE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="008C2656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="008C2656">
        <w:rPr>
          <w:rFonts w:asciiTheme="minorHAnsi" w:hAnsiTheme="minorHAnsi" w:cstheme="minorHAnsi"/>
          <w:sz w:val="24"/>
          <w:szCs w:val="24"/>
        </w:rPr>
        <w:t xml:space="preserve">  </w:t>
      </w:r>
      <w:r w:rsidRPr="00CF7BEB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  <w:t>(Imię i nazwisko, pieczątka)</w:t>
      </w:r>
    </w:p>
    <w:p w:rsidR="00CF7BEB" w:rsidRPr="00CF7BEB" w:rsidRDefault="00CF7BEB" w:rsidP="00CF7BEB">
      <w:pPr>
        <w:pStyle w:val="Stopka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AE2A91" w:rsidRPr="00CF7BEB" w:rsidRDefault="00AE2A91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AE2A91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  <w:r w:rsidRPr="00AE2A91">
        <w:rPr>
          <w:rFonts w:asciiTheme="minorHAnsi" w:hAnsiTheme="minorHAnsi" w:cstheme="minorHAnsi"/>
          <w:b/>
          <w:bCs/>
          <w:color w:val="000000"/>
        </w:rPr>
        <w:lastRenderedPageBreak/>
        <w:t>ZAŁĄCZNIK Nr 2</w:t>
      </w:r>
    </w:p>
    <w:p w:rsidR="00AE2A91" w:rsidRPr="00AE2A91" w:rsidRDefault="00AE2A91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  <w:r w:rsidRPr="00AE2A91">
        <w:rPr>
          <w:rFonts w:ascii="Calibri" w:hAnsi="Calibri" w:cs="Calibri"/>
          <w:b/>
        </w:rPr>
        <w:t>WI.3.271.1.2021</w:t>
      </w: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8"/>
        <w:gridCol w:w="2500"/>
        <w:gridCol w:w="162"/>
        <w:gridCol w:w="864"/>
      </w:tblGrid>
      <w:tr w:rsidR="00CF7BEB" w:rsidRPr="00CF7BEB" w:rsidTr="00E34CB2"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345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2268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  <w:t>(</w:t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pieczęć Wykonawcy)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OŚWIADCZENIE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spełnieniu warunków </w:t>
      </w: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Przystępując do postępowania  o udzielenie zamówienia publicznego w trybie zapytanie ofertowe na</w:t>
      </w:r>
      <w:r w:rsidR="008C265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C2656"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oświadczam, że spełniam poniższe warunki:</w:t>
      </w:r>
    </w:p>
    <w:p w:rsidR="00CF7BEB" w:rsidRPr="00CF7BEB" w:rsidRDefault="00CF7BEB" w:rsidP="00CF7BEB">
      <w:pPr>
        <w:spacing w:after="20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CF7BEB" w:rsidRPr="00CF7BEB" w:rsidRDefault="00CF7BEB" w:rsidP="00CF7BEB">
      <w:pPr>
        <w:spacing w:after="20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1. zdolności technicznej lub zawodowej.</w:t>
      </w:r>
    </w:p>
    <w:p w:rsidR="00CF7BEB" w:rsidRPr="00CF7BEB" w:rsidRDefault="00CF7BEB" w:rsidP="00CF7BEB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Przedsiębiorstwa</w:t>
            </w:r>
          </w:p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: .....................................</w:t>
            </w:r>
          </w:p>
        </w:tc>
      </w:tr>
    </w:tbl>
    <w:p w:rsidR="00CF7BEB" w:rsidRPr="00CF7BEB" w:rsidRDefault="00CF7BEB" w:rsidP="00CF7BEB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Pr="00CF7BEB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AE2A91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Cs w:val="20"/>
        </w:rPr>
      </w:pPr>
      <w:r w:rsidRPr="00AE2A91">
        <w:rPr>
          <w:rFonts w:asciiTheme="minorHAnsi" w:hAnsiTheme="minorHAnsi" w:cstheme="minorHAnsi"/>
          <w:color w:val="000000"/>
          <w:szCs w:val="20"/>
        </w:rPr>
        <w:t>ZAŁĄCZNIK Nr 3</w:t>
      </w:r>
    </w:p>
    <w:p w:rsidR="00AE2A91" w:rsidRPr="00AE2A91" w:rsidRDefault="00AE2A91" w:rsidP="00AE2A91">
      <w:pPr>
        <w:jc w:val="right"/>
      </w:pPr>
      <w:r w:rsidRPr="00263C84">
        <w:rPr>
          <w:rFonts w:ascii="Calibri" w:hAnsi="Calibri" w:cs="Calibri"/>
          <w:b/>
        </w:rPr>
        <w:t>WI.3.271.1.2021</w:t>
      </w: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34"/>
        <w:gridCol w:w="2504"/>
        <w:gridCol w:w="160"/>
        <w:gridCol w:w="2271"/>
      </w:tblGrid>
      <w:tr w:rsidR="00CF7BEB" w:rsidRPr="00CF7BEB" w:rsidTr="00E34CB2">
        <w:tc>
          <w:tcPr>
            <w:tcW w:w="4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4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1418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(pieczęć Wykonawcy)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Zapytanie ofertowe na </w:t>
      </w:r>
      <w:r w:rsidR="008C2656"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  <w:r w:rsidR="008C2656" w:rsidRPr="00CF7B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2268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CF7B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KAZ OSÓB, KTÓRE BĘDĄ UCZESTNICZYĆ W WYKONYWANIU ZAMÓWIENIA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81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2268"/>
        <w:gridCol w:w="2409"/>
        <w:gridCol w:w="2523"/>
        <w:gridCol w:w="2102"/>
      </w:tblGrid>
      <w:tr w:rsidR="00CF7BEB" w:rsidRPr="00CF7BEB" w:rsidTr="00E34CB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isko</w:t>
            </w: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im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walifikacje </w:t>
            </w: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wodowe/ Uprawnien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kres wykonywanych </w:t>
            </w: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ynnośc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ind w:left="136" w:right="64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sponujemy/</w:t>
            </w:r>
          </w:p>
          <w:p w:rsidR="00CF7BEB" w:rsidRPr="00CF7BEB" w:rsidRDefault="00CF7BEB" w:rsidP="00E34CB2">
            <w:pPr>
              <w:snapToGrid w:val="0"/>
              <w:ind w:left="68" w:right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ędziemy dysponowali</w:t>
            </w: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pStyle w:val="BodyText21"/>
        <w:widowControl/>
        <w:overflowPunct/>
        <w:autoSpaceDE/>
        <w:spacing w:after="0"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WW-Tekstpodstawowy31"/>
        <w:rPr>
          <w:rFonts w:asciiTheme="minorHAnsi" w:eastAsia="Arial Unicode MS" w:hAnsiTheme="minorHAnsi" w:cstheme="minorHAnsi"/>
          <w:b/>
          <w:bCs/>
          <w:color w:val="000000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28"/>
      </w:tblGrid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Wykonawcy</w:t>
            </w:r>
          </w:p>
        </w:tc>
      </w:tr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</w:t>
            </w:r>
          </w:p>
        </w:tc>
      </w:tr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: .....................................</w:t>
            </w:r>
          </w:p>
        </w:tc>
      </w:tr>
    </w:tbl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ind w:left="6381" w:firstLine="709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</w:rPr>
      </w:pPr>
    </w:p>
    <w:p w:rsidR="00CF7BEB" w:rsidRPr="00CF7BEB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</w:rPr>
      </w:pPr>
    </w:p>
    <w:p w:rsidR="00CF7BEB" w:rsidRPr="00CF7BEB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</w:rPr>
      </w:pPr>
    </w:p>
    <w:p w:rsidR="00CF7BEB" w:rsidRPr="00CF7BEB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AE2A91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</w:rPr>
      </w:pPr>
    </w:p>
    <w:p w:rsidR="00CF7BEB" w:rsidRPr="00AE2A91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Cs w:val="20"/>
        </w:rPr>
      </w:pPr>
      <w:r w:rsidRPr="00AE2A91">
        <w:rPr>
          <w:rFonts w:asciiTheme="minorHAnsi" w:eastAsia="Times New Roman" w:hAnsiTheme="minorHAnsi" w:cstheme="minorHAnsi"/>
          <w:bCs/>
          <w:color w:val="000000"/>
          <w:szCs w:val="20"/>
        </w:rPr>
        <w:t xml:space="preserve"> </w:t>
      </w:r>
      <w:r w:rsidRPr="00AE2A91">
        <w:rPr>
          <w:rFonts w:asciiTheme="minorHAnsi" w:hAnsiTheme="minorHAnsi" w:cstheme="minorHAnsi"/>
          <w:bCs/>
          <w:color w:val="000000"/>
          <w:szCs w:val="20"/>
        </w:rPr>
        <w:t>Z</w:t>
      </w:r>
      <w:r w:rsidRPr="00AE2A91">
        <w:rPr>
          <w:rFonts w:asciiTheme="minorHAnsi" w:hAnsiTheme="minorHAnsi" w:cstheme="minorHAnsi"/>
          <w:color w:val="000000"/>
          <w:szCs w:val="20"/>
        </w:rPr>
        <w:t>AŁĄCZNIK Nr 4</w:t>
      </w:r>
    </w:p>
    <w:p w:rsidR="00AE2A91" w:rsidRPr="00AE2A91" w:rsidRDefault="00AE2A91" w:rsidP="00AE2A91">
      <w:pPr>
        <w:jc w:val="right"/>
      </w:pPr>
      <w:r w:rsidRPr="00263C84">
        <w:rPr>
          <w:rFonts w:ascii="Calibri" w:hAnsi="Calibri" w:cs="Calibri"/>
          <w:b/>
        </w:rPr>
        <w:t>WI.3.271.1.2021</w:t>
      </w: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1"/>
        <w:gridCol w:w="2492"/>
        <w:gridCol w:w="163"/>
        <w:gridCol w:w="1016"/>
      </w:tblGrid>
      <w:tr w:rsidR="00CF7BEB" w:rsidRPr="00CF7BEB" w:rsidTr="00E34CB2">
        <w:tc>
          <w:tcPr>
            <w:tcW w:w="599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991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(pieczęć Wykonawcy)</w:t>
      </w: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Zapytanie ofertowe na</w:t>
      </w: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8C2656"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  <w:r w:rsidR="008C2656" w:rsidRPr="00CF7B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DOŚWIADCZENIE ZAWODOWE</w:t>
      </w: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252"/>
        <w:gridCol w:w="2977"/>
        <w:gridCol w:w="1984"/>
      </w:tblGrid>
      <w:tr w:rsidR="00CF7BEB" w:rsidRPr="00CF7BEB" w:rsidTr="00E34CB2">
        <w:trPr>
          <w:trHeight w:val="73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odzaj i zakres</w:t>
            </w:r>
          </w:p>
          <w:p w:rsidR="00CF7BEB" w:rsidRPr="00CF7BEB" w:rsidRDefault="00CF7BEB" w:rsidP="00E34C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przedmiot i miejsce wykonania)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dbior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a</w:t>
            </w:r>
          </w:p>
          <w:p w:rsidR="00CF7BEB" w:rsidRPr="00CF7BEB" w:rsidRDefault="00CF7BEB" w:rsidP="00E34C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ykonania</w:t>
            </w:r>
          </w:p>
        </w:tc>
      </w:tr>
      <w:tr w:rsidR="00CF7BEB" w:rsidRPr="00CF7BEB" w:rsidTr="00E34CB2">
        <w:trPr>
          <w:trHeight w:val="50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widowControl w:val="0"/>
        <w:tabs>
          <w:tab w:val="left" w:pos="0"/>
          <w:tab w:val="left" w:pos="426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ykonawca zobowi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ązany jest wykazać, iż w okresie ostatnich pięciu lat przed upływem terminu składania ofert, a jeżeli okres prowadzenia działalności jest krótszy — </w:t>
      </w:r>
      <w:r w:rsidRPr="00CF7BEB">
        <w:rPr>
          <w:rFonts w:asciiTheme="minorHAnsi" w:hAnsiTheme="minorHAnsi" w:cstheme="minorHAnsi"/>
          <w:sz w:val="24"/>
          <w:szCs w:val="24"/>
        </w:rPr>
        <w:t>w tym okresie, wykonał co najmniej jedną robotę budowlaną, polegającą na budowie lub przebudowie dróg o wartości tych robót co najmniej 60.000,00 zł z podaniem ich rodzaju i wartości, daty i miejsca wykonania oraz z załączeniem dokumentów potwierdzających, że roboty. te zostały wykonane zgodnie z zasadami sztuki budowlanej i prawidłowo ukończone.</w:t>
      </w:r>
      <w:r w:rsidRPr="00CF7BEB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:rsidR="00CF7BEB" w:rsidRPr="00CF7BEB" w:rsidRDefault="00CF7BEB" w:rsidP="00CF7BEB">
      <w:pPr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pStyle w:val="WW-Tekstpodstawowy212345"/>
        <w:widowControl/>
        <w:tabs>
          <w:tab w:val="left" w:pos="5324"/>
        </w:tabs>
        <w:suppressAutoHyphens w:val="0"/>
        <w:spacing w:line="100" w:lineRule="atLeast"/>
        <w:ind w:right="0"/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Wykonawcy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  <w:t>Data</w:t>
      </w:r>
      <w:r w:rsidRPr="00CF7BE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CF7BE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</w:t>
      </w:r>
    </w:p>
    <w:p w:rsidR="00AE2A91" w:rsidRDefault="00AE2A91" w:rsidP="00CF7BEB">
      <w:pPr>
        <w:pStyle w:val="LO-Normal"/>
        <w:shd w:val="clear" w:color="auto" w:fill="FFFFFF"/>
        <w:spacing w:line="200" w:lineRule="atLeast"/>
        <w:ind w:right="40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F7BEB" w:rsidRPr="00CF7BEB" w:rsidRDefault="00CF7BEB" w:rsidP="00CF7BEB">
      <w:pPr>
        <w:pStyle w:val="LO-Normal"/>
        <w:shd w:val="clear" w:color="auto" w:fill="FFFFFF"/>
        <w:spacing w:line="200" w:lineRule="atLeast"/>
        <w:ind w:left="1457" w:right="40"/>
        <w:jc w:val="right"/>
        <w:rPr>
          <w:rFonts w:asciiTheme="minorHAnsi" w:hAnsiTheme="minorHAnsi" w:cstheme="minorHAnsi"/>
          <w:b/>
          <w:color w:val="000000"/>
        </w:rPr>
      </w:pPr>
      <w:r w:rsidRPr="00CF7BEB">
        <w:rPr>
          <w:rFonts w:asciiTheme="minorHAnsi" w:hAnsiTheme="minorHAnsi" w:cstheme="minorHAnsi"/>
          <w:b/>
          <w:color w:val="000000"/>
        </w:rPr>
        <w:lastRenderedPageBreak/>
        <w:t>Wzór umowy</w:t>
      </w:r>
    </w:p>
    <w:p w:rsidR="00ED7B07" w:rsidRDefault="00ED7B07" w:rsidP="00ED7B07">
      <w:pPr>
        <w:pStyle w:val="LO-Normal"/>
        <w:shd w:val="clear" w:color="auto" w:fill="FFFFFF"/>
        <w:spacing w:line="200" w:lineRule="atLeast"/>
        <w:ind w:right="40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Załącznik nr 5</w:t>
      </w:r>
    </w:p>
    <w:p w:rsidR="00ED7B07" w:rsidRDefault="00ED7B07" w:rsidP="00ED7B07">
      <w:pPr>
        <w:pStyle w:val="LO-Normal"/>
        <w:shd w:val="clear" w:color="auto" w:fill="FFFFFF"/>
        <w:spacing w:line="200" w:lineRule="atLeast"/>
        <w:ind w:right="4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I.3.271.1.2021</w:t>
      </w:r>
    </w:p>
    <w:p w:rsidR="00ED7B07" w:rsidRDefault="00ED7B07" w:rsidP="00ED7B07">
      <w:pPr>
        <w:pStyle w:val="LO-Normal"/>
        <w:shd w:val="clear" w:color="auto" w:fill="FFFFFF"/>
        <w:spacing w:line="200" w:lineRule="atLeast"/>
        <w:ind w:right="40"/>
        <w:jc w:val="right"/>
        <w:rPr>
          <w:rFonts w:asciiTheme="minorHAnsi" w:hAnsiTheme="minorHAnsi" w:cstheme="minorHAnsi"/>
          <w:b/>
          <w:color w:val="000000"/>
        </w:rPr>
      </w:pPr>
    </w:p>
    <w:p w:rsidR="00ED7B07" w:rsidRDefault="00ED7B07" w:rsidP="00ED7B07">
      <w:pPr>
        <w:pStyle w:val="LO-Normal"/>
        <w:shd w:val="clear" w:color="auto" w:fill="FFFFFF"/>
        <w:spacing w:line="200" w:lineRule="atLeast"/>
        <w:ind w:left="1457" w:right="40"/>
        <w:jc w:val="righ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zór umowy</w:t>
      </w:r>
    </w:p>
    <w:p w:rsidR="00ED7B07" w:rsidRDefault="00ED7B07" w:rsidP="00ED7B07">
      <w:pPr>
        <w:pStyle w:val="LO-Normal"/>
        <w:shd w:val="clear" w:color="auto" w:fill="FFFFFF"/>
        <w:spacing w:line="200" w:lineRule="atLeast"/>
        <w:ind w:right="40"/>
        <w:jc w:val="center"/>
        <w:rPr>
          <w:rFonts w:asciiTheme="minorHAnsi" w:hAnsiTheme="minorHAnsi" w:cstheme="minorHAnsi"/>
          <w:b/>
          <w:color w:val="000000"/>
        </w:rPr>
      </w:pPr>
    </w:p>
    <w:p w:rsidR="00ED7B07" w:rsidRDefault="00ED7B07" w:rsidP="00ED7B0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Umowa  nr   ........../ 2021</w:t>
      </w:r>
    </w:p>
    <w:p w:rsidR="00ED7B07" w:rsidRDefault="00ED7B07" w:rsidP="00ED7B0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warta w dniu  ....................2021 roku  w Lubawce</w:t>
      </w:r>
    </w:p>
    <w:p w:rsidR="00ED7B07" w:rsidRDefault="00ED7B07" w:rsidP="00ED7B0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D7B07" w:rsidRDefault="00ED7B07" w:rsidP="00ED7B0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omiędzy: </w:t>
      </w:r>
    </w:p>
    <w:p w:rsidR="00ED7B07" w:rsidRDefault="00ED7B07" w:rsidP="00ED7B0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miną Lubawka </w:t>
      </w:r>
      <w:r>
        <w:rPr>
          <w:rFonts w:asciiTheme="minorHAnsi" w:hAnsiTheme="minorHAnsi" w:cstheme="minorHAnsi"/>
          <w:bCs/>
          <w:sz w:val="24"/>
          <w:szCs w:val="24"/>
        </w:rPr>
        <w:t>z siedzibą w Lubawce</w:t>
      </w:r>
      <w:r>
        <w:rPr>
          <w:rFonts w:asciiTheme="minorHAnsi" w:hAnsiTheme="minorHAnsi" w:cstheme="minorHAnsi"/>
          <w:sz w:val="24"/>
          <w:szCs w:val="24"/>
        </w:rPr>
        <w:t xml:space="preserve">, ul. Plac Wolności 1, 58-420 Lubawka </w:t>
      </w:r>
    </w:p>
    <w:p w:rsidR="00ED7B07" w:rsidRDefault="00ED7B07" w:rsidP="00ED7B0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: 614-10-01-909, REGON: 230821339, reprezentowaną przez:</w:t>
      </w:r>
    </w:p>
    <w:p w:rsidR="00ED7B07" w:rsidRDefault="00ED7B07" w:rsidP="00ED7B07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Ewę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Kocembę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– Burmistrz Miasta Lubawka</w:t>
      </w:r>
    </w:p>
    <w:p w:rsidR="00ED7B07" w:rsidRDefault="00ED7B07" w:rsidP="00ED7B07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przy kontrasygnacie </w:t>
      </w:r>
    </w:p>
    <w:p w:rsidR="00ED7B07" w:rsidRDefault="00ED7B07" w:rsidP="00ED7B07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Moniki Stanek Gamoń- Skarbnika Gminy Lubawka</w:t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</w:p>
    <w:p w:rsidR="00ED7B07" w:rsidRDefault="00ED7B07" w:rsidP="00ED7B07">
      <w:pPr>
        <w:widowControl w:val="0"/>
        <w:spacing w:line="264" w:lineRule="auto"/>
        <w:jc w:val="both"/>
        <w:outlineLvl w:val="0"/>
        <w:rPr>
          <w:rFonts w:ascii="Calibri" w:hAnsi="Calibri" w:cs="Calibri"/>
          <w:b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-zwaną dalej "</w:t>
      </w:r>
      <w:r>
        <w:rPr>
          <w:rFonts w:ascii="Calibri" w:hAnsi="Calibri" w:cs="Calibri"/>
          <w:b/>
          <w:snapToGrid w:val="0"/>
          <w:sz w:val="24"/>
          <w:szCs w:val="24"/>
        </w:rPr>
        <w:t>Zamawiającym”</w:t>
      </w:r>
    </w:p>
    <w:p w:rsidR="00ED7B07" w:rsidRDefault="00ED7B07" w:rsidP="00ED7B0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D7B07" w:rsidRDefault="00ED7B07" w:rsidP="00ED7B0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wanym dalej </w:t>
      </w:r>
      <w:r>
        <w:rPr>
          <w:rFonts w:asciiTheme="minorHAnsi" w:hAnsiTheme="minorHAnsi" w:cstheme="minorHAnsi"/>
          <w:b/>
          <w:bCs/>
          <w:sz w:val="24"/>
          <w:szCs w:val="24"/>
        </w:rPr>
        <w:t>“Wykonawcą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D7B07" w:rsidRDefault="00ED7B07" w:rsidP="00ED7B07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ED7B07" w:rsidRDefault="00ED7B07" w:rsidP="00ED7B07">
      <w:p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wiązku z faktem, iż wartość zamówienia jest niższa od kwoty, o której mowa w art. 2 ust.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) ustawy  z dnia 11 września 2019 r.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Dz.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z 2019 r. poz. 2019), zamówienie udzielane jest na zasadach określonych  w  art. 44 ustawy z dnia 27.08.2009 r. o finansach publicznych (tj. </w:t>
      </w:r>
      <w:proofErr w:type="spellStart"/>
      <w:r>
        <w:rPr>
          <w:rFonts w:asciiTheme="minorHAnsi" w:hAnsiTheme="minorHAnsi" w:cstheme="minorHAnsi"/>
          <w:sz w:val="24"/>
          <w:szCs w:val="24"/>
        </w:rPr>
        <w:t>Dz.U.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0 r. poz. 284 z </w:t>
      </w:r>
      <w:proofErr w:type="spellStart"/>
      <w:r>
        <w:rPr>
          <w:rFonts w:asciiTheme="minorHAnsi" w:hAnsiTheme="minorHAnsi" w:cstheme="minorHAnsi"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sz w:val="24"/>
          <w:szCs w:val="24"/>
        </w:rPr>
        <w:t>. zm.).</w:t>
      </w:r>
    </w:p>
    <w:p w:rsidR="00ED7B07" w:rsidRDefault="00ED7B07" w:rsidP="00ED7B07">
      <w:pPr>
        <w:pStyle w:val="LO-Normal5"/>
        <w:shd w:val="clear" w:color="auto" w:fill="FFFFFF"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ED7B07" w:rsidRDefault="00ED7B07" w:rsidP="00ED7B07">
      <w:pPr>
        <w:pStyle w:val="LO-Normal"/>
        <w:shd w:val="clear" w:color="auto" w:fill="FFFFFF"/>
        <w:spacing w:line="2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§ 1.</w:t>
      </w:r>
    </w:p>
    <w:p w:rsidR="00ED7B07" w:rsidRDefault="00ED7B07" w:rsidP="00ED7B07">
      <w:pPr>
        <w:pStyle w:val="LO-Normal"/>
        <w:shd w:val="clear" w:color="auto" w:fill="FFFFFF"/>
        <w:spacing w:line="200" w:lineRule="atLeast"/>
        <w:jc w:val="center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Przedmiot umowy</w:t>
      </w:r>
    </w:p>
    <w:p w:rsidR="00ED7B07" w:rsidRDefault="00ED7B07" w:rsidP="00E34004">
      <w:pPr>
        <w:pStyle w:val="Akapitzlist"/>
        <w:widowControl w:val="0"/>
        <w:numPr>
          <w:ilvl w:val="0"/>
          <w:numId w:val="21"/>
        </w:numPr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zedmiotem zamówienia</w:t>
      </w:r>
      <w:r>
        <w:rPr>
          <w:rFonts w:asciiTheme="minorHAnsi" w:hAnsiTheme="minorHAnsi" w:cstheme="minorHAnsi"/>
          <w:sz w:val="24"/>
          <w:szCs w:val="24"/>
        </w:rPr>
        <w:t xml:space="preserve"> są roboty budowlane polegające na </w:t>
      </w:r>
      <w:r>
        <w:rPr>
          <w:rFonts w:asciiTheme="minorHAnsi" w:hAnsiTheme="minorHAnsi" w:cstheme="minorHAnsi"/>
          <w:b/>
          <w:sz w:val="24"/>
          <w:szCs w:val="24"/>
        </w:rPr>
        <w:t>„Przebudowie drogi wewnętrznej w Błażejowie – dz. nr 148”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D7B07" w:rsidRDefault="00ED7B07" w:rsidP="00E34004">
      <w:pPr>
        <w:numPr>
          <w:ilvl w:val="0"/>
          <w:numId w:val="21"/>
        </w:numPr>
        <w:shd w:val="clear" w:color="auto" w:fill="FFFFFF"/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>Wykonawca zobowiązuje się do wykonania przedmiotu niniejszej umowy</w:t>
      </w:r>
      <w:r>
        <w:rPr>
          <w:rFonts w:asciiTheme="minorHAnsi" w:eastAsia="Arial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godnie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br/>
        <w:t>z Zapytaniem ofertowym, dokumentacją projektową</w:t>
      </w:r>
      <w:r>
        <w:rPr>
          <w:rFonts w:asciiTheme="minorHAnsi" w:hAnsiTheme="minorHAnsi" w:cstheme="minorHAnsi"/>
          <w:color w:val="000000"/>
          <w:sz w:val="24"/>
          <w:szCs w:val="24"/>
        </w:rPr>
        <w:t>, przedmiarem robót, Specyfikacją Techniczną Wykonania i Odbioru Robót Budowlanych („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TWiORB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”), zasadami wiedzy technicznej  i sztuki budowlanej, obowiązującymi przepisami oraz formularzem ofertowym.</w:t>
      </w:r>
    </w:p>
    <w:p w:rsidR="00ED7B07" w:rsidRDefault="00ED7B07" w:rsidP="00ED7B07">
      <w:pPr>
        <w:pStyle w:val="Tytu0"/>
        <w:tabs>
          <w:tab w:val="left" w:pos="383"/>
        </w:tabs>
        <w:ind w:left="23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ED7B07" w:rsidRDefault="00ED7B07" w:rsidP="00ED7B07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color w:val="000000"/>
        </w:rPr>
        <w:t>§ 2.</w:t>
      </w:r>
    </w:p>
    <w:p w:rsidR="00ED7B07" w:rsidRDefault="00ED7B07" w:rsidP="00ED7B07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Organizacja oraz terminy realizacji robót budowlanych </w:t>
      </w:r>
    </w:p>
    <w:p w:rsidR="00ED7B07" w:rsidRDefault="00ED7B07" w:rsidP="00E34004">
      <w:pPr>
        <w:numPr>
          <w:ilvl w:val="0"/>
          <w:numId w:val="22"/>
        </w:numPr>
        <w:shd w:val="clear" w:color="auto" w:fill="FFFFFF"/>
        <w:suppressAutoHyphens/>
        <w:autoSpaceDE/>
        <w:spacing w:before="5"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przekaże Wykonawcy plac budowy w ciągu 7 dni od dnia podpisania umowy. </w:t>
      </w:r>
    </w:p>
    <w:p w:rsidR="00ED7B07" w:rsidRDefault="00ED7B07" w:rsidP="00E34004">
      <w:pPr>
        <w:numPr>
          <w:ilvl w:val="0"/>
          <w:numId w:val="22"/>
        </w:numPr>
        <w:shd w:val="clear" w:color="auto" w:fill="FFFFFF"/>
        <w:suppressAutoHyphens/>
        <w:autoSpaceDE/>
        <w:spacing w:before="5"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poczęcie realizacji przedmiotu umowy nastąpi najpóźniej w terminie </w:t>
      </w:r>
      <w:r>
        <w:rPr>
          <w:rFonts w:asciiTheme="minorHAnsi" w:hAnsiTheme="minorHAnsi" w:cstheme="minorHAnsi"/>
          <w:color w:val="000000"/>
          <w:sz w:val="24"/>
          <w:szCs w:val="24"/>
        </w:rPr>
        <w:t>7 dni</w:t>
      </w:r>
      <w:r>
        <w:rPr>
          <w:rFonts w:asciiTheme="minorHAnsi" w:hAnsiTheme="minorHAnsi" w:cstheme="minorHAnsi"/>
          <w:sz w:val="24"/>
          <w:szCs w:val="24"/>
        </w:rPr>
        <w:t xml:space="preserve"> od daty przekazania placu budowy.</w:t>
      </w:r>
    </w:p>
    <w:p w:rsidR="00ED7B07" w:rsidRDefault="00ED7B07" w:rsidP="00E34004">
      <w:pPr>
        <w:numPr>
          <w:ilvl w:val="0"/>
          <w:numId w:val="22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min zakończenia robót budowlanych - </w:t>
      </w:r>
      <w:r>
        <w:rPr>
          <w:rFonts w:asciiTheme="minorHAnsi" w:hAnsiTheme="minorHAnsi" w:cstheme="minorHAnsi"/>
          <w:color w:val="000000"/>
          <w:sz w:val="24"/>
          <w:szCs w:val="24"/>
        </w:rPr>
        <w:t>do dnia 12 maja 2021 r.</w:t>
      </w:r>
      <w:r>
        <w:rPr>
          <w:rFonts w:asciiTheme="minorHAnsi" w:hAnsiTheme="minorHAnsi" w:cstheme="minorHAnsi"/>
          <w:sz w:val="24"/>
          <w:szCs w:val="24"/>
        </w:rPr>
        <w:t xml:space="preserve"> (data pisemnego zgłoszenia gotowości do odbioru).</w:t>
      </w:r>
    </w:p>
    <w:p w:rsidR="00ED7B07" w:rsidRDefault="00ED7B07" w:rsidP="00E34004">
      <w:pPr>
        <w:numPr>
          <w:ilvl w:val="0"/>
          <w:numId w:val="22"/>
        </w:numPr>
        <w:suppressAutoHyphens/>
        <w:autoSpaceDE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kończenie zadania - (data podpisania końcowego protokołu odbioru robót) w termini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o 7 dni od zakończenia robót. </w:t>
      </w:r>
    </w:p>
    <w:p w:rsidR="00ED7B07" w:rsidRDefault="00ED7B07" w:rsidP="00E34004">
      <w:pPr>
        <w:numPr>
          <w:ilvl w:val="0"/>
          <w:numId w:val="22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jest zobowiązany do zapewnienia Zamawiającemu oraz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sobom przez niego</w:t>
      </w:r>
      <w:r>
        <w:rPr>
          <w:rFonts w:asciiTheme="minorHAnsi" w:hAnsiTheme="minorHAnsi" w:cstheme="minorHAnsi"/>
          <w:sz w:val="24"/>
          <w:szCs w:val="24"/>
        </w:rPr>
        <w:t xml:space="preserve"> upoważnionym dostępu na teren budowy oraz wszystkich miejsc, gdzie są wykonywane roboty budowlane oraz gdzie przewiduje się ich wykonanie.</w:t>
      </w:r>
    </w:p>
    <w:p w:rsidR="00ED7B07" w:rsidRDefault="00ED7B07" w:rsidP="00ED7B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D7B07" w:rsidRDefault="00ED7B07" w:rsidP="00ED7B07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§ 3.</w:t>
      </w:r>
    </w:p>
    <w:p w:rsidR="00ED7B07" w:rsidRDefault="00ED7B07" w:rsidP="00ED7B07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Obowiązki Wykonawcy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rganizacja placu budowy odbywa się staraniem i na koszt Wykonawcy.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ę obciążają koszty utrzymania budowy oraz konserwacji urządzeń i obiektów tymczasowych na  terenie budowy.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strzec mienia wymienionego w protokole przekazania placu budowy, w tym wszystkich elementów bezpieczeństwa, zabezpieczyć i oznakować roboty, dbać o stan techniczny obiektu i prawidłowość prac przez cały okres realizacji zadania oraz zapewnić warunk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ezpieczeństwa w obrębie wykonywania robót.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wykonania i oddania przedmiotu umowy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w uzgodnionych terminach, wykon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e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 należytą starannością, zgodnie z zasadami sztuki budowlanej i wiedzy technicznej, jak również z zachowaniem postanowień ustawy Prawo Budowlane, obowiązujących przepisów w tym zakresie, norm i warunków technicznych.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uje się do używania wyrobów budowlanych posiadających odpowiednie świadectwa dopuszczenia do stosowania w budownictwie oraz do bieżącego dokumentowania certyfikatów bezpieczeństwa i deklaracji zgodności. Wszelkie użyte do wykonania zamówienia materiał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inny być zgodne z dokumentacją projektową </w:t>
      </w:r>
      <w:r>
        <w:rPr>
          <w:rFonts w:asciiTheme="minorHAnsi" w:hAnsiTheme="minorHAnsi" w:cstheme="minorHAnsi"/>
          <w:sz w:val="24"/>
          <w:szCs w:val="24"/>
        </w:rPr>
        <w:t>i posiadać świadectwa bezpieczeństwa, atesty, gwarancje i certyfikaty dopuszczające do stosowania w budownictwie.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polecić usunięcie oraz ponow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ie na koszt Wykonawcy dowolnej części robót, jeżeli użyte materiały lub jakość wykonania robót nie spełniają wymagań zamówienia, wymogów Prawa budowlanego, obowiązujących przepisów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tym zakresie, norm i warunków technicznych.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 trakcie realizacji robót Wykonawca przejmuje pełną odpowiedzialność odszkodowawczą za wszystkie szkody powstałe na placu budowy i w obrębie wykonywania robót.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any jest do utrzymania terenu budowy oraz obiektu w stanie wolnym od przeszkód komunikacyjnych. 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apewni właściwą organizację i koordynację robót poprzez zabezpieczenie niezbędnego kierownictwa robót.  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na własny koszt zapewni inwentaryzację powykonawczą robót i przekaże ją Zamawiającemu po zakończeniu zadania.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onosi pełną odpowiedzialność za jakość, terminowość oraz bezpieczeństwo robót wykonywanych przez ewentualnych podwykonawców.</w:t>
      </w:r>
    </w:p>
    <w:p w:rsidR="00ED7B07" w:rsidRDefault="00ED7B07" w:rsidP="00E34004">
      <w:pPr>
        <w:numPr>
          <w:ilvl w:val="0"/>
          <w:numId w:val="23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konawca jest zobowiązany do uprzątnięcia terenu budowy, demontażu i usunięcia sprzętu budowlanego, a także wszelkich prowizorycznych obiektów wzniesionych przez Wykonawcę lub podwykonawców działających na jego rzecz w czasie budowy,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terminie 7 dni od </w:t>
      </w:r>
      <w:r>
        <w:rPr>
          <w:rFonts w:asciiTheme="minorHAnsi" w:hAnsiTheme="minorHAnsi" w:cstheme="minorHAnsi"/>
          <w:sz w:val="24"/>
          <w:szCs w:val="24"/>
        </w:rPr>
        <w:t>zakończenia robót budowlanych.</w:t>
      </w:r>
    </w:p>
    <w:p w:rsidR="00ED7B07" w:rsidRDefault="00ED7B07" w:rsidP="00ED7B07">
      <w:pPr>
        <w:tabs>
          <w:tab w:val="left" w:pos="77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D7B07" w:rsidRDefault="00ED7B07" w:rsidP="00ED7B07">
      <w:pPr>
        <w:pStyle w:val="LO-Normal"/>
        <w:shd w:val="clear" w:color="auto" w:fill="FFFFFF"/>
        <w:spacing w:before="5" w:line="200" w:lineRule="atLeast"/>
        <w:ind w:right="110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§ 4.</w:t>
      </w:r>
    </w:p>
    <w:p w:rsidR="00ED7B07" w:rsidRDefault="00ED7B07" w:rsidP="00ED7B07">
      <w:pPr>
        <w:pStyle w:val="LO-Normal"/>
        <w:shd w:val="clear" w:color="auto" w:fill="FFFFFF"/>
        <w:spacing w:before="5" w:line="200" w:lineRule="atLeast"/>
        <w:ind w:right="110"/>
        <w:jc w:val="center"/>
        <w:rPr>
          <w:rFonts w:asciiTheme="minorHAnsi" w:eastAsia="Times New Roman" w:hAnsiTheme="minorHAnsi" w:cstheme="minorHAnsi"/>
          <w:color w:val="000000"/>
          <w:w w:val="101"/>
        </w:rPr>
      </w:pPr>
      <w:r>
        <w:rPr>
          <w:rFonts w:asciiTheme="minorHAnsi" w:eastAsia="Times New Roman" w:hAnsiTheme="minorHAnsi" w:cstheme="minorHAnsi"/>
          <w:b/>
          <w:color w:val="000000"/>
        </w:rPr>
        <w:t>Rękojmia i gwarancja</w:t>
      </w:r>
    </w:p>
    <w:p w:rsidR="00ED7B07" w:rsidRDefault="00ED7B07" w:rsidP="00E34004">
      <w:pPr>
        <w:numPr>
          <w:ilvl w:val="0"/>
          <w:numId w:val="24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lastRenderedPageBreak/>
        <w:t xml:space="preserve">Wykonawca udziela Zamawiającemu …….. </w:t>
      </w:r>
      <w:r>
        <w:rPr>
          <w:rFonts w:asciiTheme="minorHAnsi" w:hAnsiTheme="minorHAnsi" w:cstheme="minorHAnsi"/>
          <w:b/>
          <w:color w:val="000000"/>
          <w:w w:val="101"/>
          <w:sz w:val="24"/>
          <w:szCs w:val="24"/>
        </w:rPr>
        <w:t xml:space="preserve">miesięcznej gwarancji </w:t>
      </w: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jakości na wykonany przedmiot umowy </w:t>
      </w:r>
      <w:r>
        <w:rPr>
          <w:rFonts w:asciiTheme="minorHAnsi" w:hAnsiTheme="minorHAnsi" w:cstheme="minorHAnsi"/>
          <w:sz w:val="24"/>
          <w:szCs w:val="24"/>
        </w:rPr>
        <w:t xml:space="preserve">licząc o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nia podpisania</w:t>
      </w:r>
      <w:r>
        <w:rPr>
          <w:rFonts w:asciiTheme="minorHAnsi" w:hAnsiTheme="minorHAnsi" w:cstheme="minorHAnsi"/>
          <w:sz w:val="24"/>
          <w:szCs w:val="24"/>
        </w:rPr>
        <w:t xml:space="preserve"> końcowego protokołu odbioru robót </w:t>
      </w:r>
      <w:r>
        <w:rPr>
          <w:rFonts w:asciiTheme="minorHAnsi" w:hAnsiTheme="minorHAnsi" w:cstheme="minorHAnsi"/>
          <w:sz w:val="24"/>
          <w:szCs w:val="24"/>
        </w:rPr>
        <w:br/>
        <w:t>i uznania przez Zamawiającego robót za należycie wykonane.</w:t>
      </w:r>
    </w:p>
    <w:p w:rsidR="00ED7B07" w:rsidRDefault="00ED7B07" w:rsidP="00E34004">
      <w:pPr>
        <w:numPr>
          <w:ilvl w:val="0"/>
          <w:numId w:val="24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udzielonej gwarancji jakości Wykonawca (gwarant) jest obowiązany wobec Zamawiającego do niezwłocznego, bezpłatnego usunięcia wady fizycznej przedmiotu umowy lub do dostarczenia przedmiotu umowy wolnego od wad.</w:t>
      </w:r>
    </w:p>
    <w:p w:rsidR="00ED7B07" w:rsidRDefault="00ED7B07" w:rsidP="00E34004">
      <w:pPr>
        <w:numPr>
          <w:ilvl w:val="0"/>
          <w:numId w:val="24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może realizować uprawnienia z tytułu rękojmi za wady fizyczne niezależnie od uprawnień wynikających z gwarancji.</w:t>
      </w:r>
    </w:p>
    <w:p w:rsidR="00ED7B07" w:rsidRDefault="00ED7B07" w:rsidP="00E34004">
      <w:pPr>
        <w:numPr>
          <w:ilvl w:val="0"/>
          <w:numId w:val="24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Strony rozszerzają uprawnienia Zamawiającego przysługujące mu z tytułu rękojmi za wady fizyczne przedmiotu niniejszej umowy w ten sposób, że Zamawiający może realizować wobec Wykonawcy </w:t>
      </w:r>
      <w:r>
        <w:rPr>
          <w:rFonts w:asciiTheme="minorHAnsi" w:hAnsiTheme="minorHAnsi" w:cstheme="minorHAnsi"/>
          <w:b/>
          <w:color w:val="000000"/>
          <w:w w:val="101"/>
          <w:sz w:val="24"/>
          <w:szCs w:val="24"/>
        </w:rPr>
        <w:t xml:space="preserve">uprawnienia z tytułu rękojmi </w:t>
      </w: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t>za wady fizyczne przedmiotu niniejszej umowy przez okres obowiązywania gwarancji tj. ..............</w:t>
      </w:r>
      <w:r>
        <w:rPr>
          <w:rFonts w:asciiTheme="minorHAnsi" w:hAnsiTheme="minorHAnsi" w:cstheme="minorHAnsi"/>
          <w:b/>
          <w:color w:val="000000"/>
          <w:w w:val="101"/>
          <w:sz w:val="24"/>
          <w:szCs w:val="24"/>
        </w:rPr>
        <w:t xml:space="preserve"> miesięcy </w:t>
      </w: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licząc od daty wystawienia końcowego protokołu odbioru robót i uznania przez </w:t>
      </w:r>
      <w:r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>Zamawiającego robót za należycie wykonane.</w:t>
      </w:r>
    </w:p>
    <w:p w:rsidR="00ED7B07" w:rsidRDefault="00ED7B07" w:rsidP="00E34004">
      <w:pPr>
        <w:numPr>
          <w:ilvl w:val="0"/>
          <w:numId w:val="24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>W przypadku braku usunięcia przez Wykonawcę wad robót niezwłocznie lub w terminie dwustronnie uzgodnionym, Wykonawca upoważnia Zamawiającego do usunięcia tych wad na swój koszt i ryzyko .</w:t>
      </w:r>
    </w:p>
    <w:p w:rsidR="00ED7B07" w:rsidRDefault="00ED7B07" w:rsidP="00ED7B07">
      <w:pPr>
        <w:shd w:val="clear" w:color="auto" w:fill="FFFFFF"/>
        <w:spacing w:before="5" w:line="200" w:lineRule="atLeast"/>
        <w:ind w:right="1"/>
        <w:jc w:val="both"/>
        <w:rPr>
          <w:rFonts w:asciiTheme="minorHAnsi" w:hAnsiTheme="minorHAnsi" w:cstheme="minorHAnsi"/>
          <w:sz w:val="24"/>
          <w:szCs w:val="24"/>
        </w:rPr>
      </w:pPr>
    </w:p>
    <w:p w:rsidR="00ED7B07" w:rsidRDefault="00ED7B07" w:rsidP="00ED7B07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§5</w:t>
      </w:r>
    </w:p>
    <w:p w:rsidR="00ED7B07" w:rsidRDefault="00ED7B07" w:rsidP="00ED7B07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Jakość materiałów budowlanych</w:t>
      </w:r>
    </w:p>
    <w:p w:rsidR="00ED7B07" w:rsidRDefault="00ED7B07" w:rsidP="00E34004">
      <w:pPr>
        <w:pStyle w:val="LO-Normal"/>
        <w:numPr>
          <w:ilvl w:val="0"/>
          <w:numId w:val="25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Wykonawca zobowiązuje się wykonać przedmiot umowy z materiałów własnych.</w:t>
      </w:r>
    </w:p>
    <w:p w:rsidR="00ED7B07" w:rsidRDefault="00ED7B07" w:rsidP="00E34004">
      <w:pPr>
        <w:pStyle w:val="LO-Normal"/>
        <w:numPr>
          <w:ilvl w:val="0"/>
          <w:numId w:val="25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Materiały i urządzenia, powinny odpowiadać co do jakości wymogom wyrobów dopuszczonych do obrotu i stosowania w budownictwie określonym w art. 10 ustawy Prawo budowlane oraz dokumentacji technicznej. Zastosowane materiały wymagają dokumentacji - atestów. </w:t>
      </w:r>
    </w:p>
    <w:p w:rsidR="00ED7B07" w:rsidRDefault="00ED7B07" w:rsidP="00E34004">
      <w:pPr>
        <w:pStyle w:val="LO-Normal"/>
        <w:numPr>
          <w:ilvl w:val="0"/>
          <w:numId w:val="25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Na żądanie Zamawiającego Wykonawca obowiązany jest udowodnić, że wbudowywane materiały spełniają wymagania, o których mowa w pkt. 2.</w:t>
      </w:r>
    </w:p>
    <w:p w:rsidR="00ED7B07" w:rsidRDefault="00ED7B07" w:rsidP="00E34004">
      <w:pPr>
        <w:pStyle w:val="LO-Normal"/>
        <w:numPr>
          <w:ilvl w:val="0"/>
          <w:numId w:val="25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Jeżeli Zamawiający zażąda badań jakości wbudowanych materiałów lub wykonanych robót, które nie były przewidziane niniejszą umową, to Wykonawca zobowiązany jest do przeprowadzenia tych badań. </w:t>
      </w:r>
    </w:p>
    <w:p w:rsidR="00ED7B07" w:rsidRDefault="00ED7B07" w:rsidP="00E34004">
      <w:pPr>
        <w:pStyle w:val="LO-Normal"/>
        <w:numPr>
          <w:ilvl w:val="0"/>
          <w:numId w:val="25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Jeżeli w rezultacie przeprowadzenia badań, o których mowa w pkt. 4, okaże się, że zastosowane materiały bądź wykonane roboty są niezgodne z przedmiotem zamówienia, to koszty tych badań obciążają Wykonawcę.</w:t>
      </w:r>
    </w:p>
    <w:p w:rsidR="00ED7B07" w:rsidRDefault="00ED7B07" w:rsidP="00E34004">
      <w:pPr>
        <w:pStyle w:val="LO-Normal"/>
        <w:numPr>
          <w:ilvl w:val="0"/>
          <w:numId w:val="25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Gdy zbadane próbki znacznie odbiegają od normy, wówczas Wykonawca zobowiązany jest wykonać ponownie prace z materiałów zgodnych z normami bez odrębnego wynagrodzenia.</w:t>
      </w:r>
    </w:p>
    <w:p w:rsidR="00ED7B07" w:rsidRDefault="00ED7B07" w:rsidP="00ED7B07">
      <w:pPr>
        <w:tabs>
          <w:tab w:val="left" w:pos="360"/>
        </w:tabs>
        <w:spacing w:line="2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D7B07" w:rsidRDefault="00ED7B07" w:rsidP="00ED7B07">
      <w:pPr>
        <w:tabs>
          <w:tab w:val="left" w:pos="360"/>
        </w:tabs>
        <w:spacing w:line="2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§ 6.</w:t>
      </w:r>
    </w:p>
    <w:p w:rsidR="00ED7B07" w:rsidRDefault="00ED7B07" w:rsidP="00ED7B07">
      <w:pPr>
        <w:tabs>
          <w:tab w:val="left" w:pos="360"/>
        </w:tabs>
        <w:spacing w:line="20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ynagrodzenie</w:t>
      </w:r>
    </w:p>
    <w:p w:rsidR="00ED7B07" w:rsidRDefault="00ED7B07" w:rsidP="00E34004">
      <w:pPr>
        <w:numPr>
          <w:ilvl w:val="0"/>
          <w:numId w:val="26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wykonanie przedmiotu umowy określonego w § 1 Wykonawcy przysługuje wynagrodzenie ryczałtowe w kwocie brutto …......................zł (słownie: ..............................................................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, w tym podatek VAT w kwocie ……….. zł.</w:t>
      </w:r>
    </w:p>
    <w:p w:rsidR="00ED7B07" w:rsidRDefault="00ED7B07" w:rsidP="00E34004">
      <w:pPr>
        <w:numPr>
          <w:ilvl w:val="0"/>
          <w:numId w:val="26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oferowana przez Wykonawcę cena nie będzie podlegała waloryzacji.</w:t>
      </w:r>
    </w:p>
    <w:p w:rsidR="00ED7B07" w:rsidRDefault="00ED7B07" w:rsidP="00E34004">
      <w:pPr>
        <w:numPr>
          <w:ilvl w:val="0"/>
          <w:numId w:val="26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ą do określenia wyżej wymienionego wynagrodzenia stanowi złożona i przyjęta oferta.</w:t>
      </w:r>
    </w:p>
    <w:p w:rsidR="00ED7B07" w:rsidRDefault="00ED7B07" w:rsidP="00E34004">
      <w:pPr>
        <w:numPr>
          <w:ilvl w:val="0"/>
          <w:numId w:val="26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C1C1C"/>
          <w:sz w:val="24"/>
          <w:szCs w:val="24"/>
        </w:rPr>
        <w:t>Kwota określona w ust. 1 winna zawierać wszelkie koszty związane z realizacją zadania wynikające wprost z przedmiaru robót i specyfikacji technicznej wykonania i odbioru robót, dokumentacji technicznej, wszelkie roboty przygotowawcze, porządkowe, zagospodarowanie terenu budowy oraz koszty utrzymania zaplecza budowy .</w:t>
      </w:r>
    </w:p>
    <w:p w:rsidR="00ED7B07" w:rsidRDefault="00ED7B07" w:rsidP="00E34004">
      <w:pPr>
        <w:numPr>
          <w:ilvl w:val="0"/>
          <w:numId w:val="26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C1C1C"/>
          <w:sz w:val="24"/>
          <w:szCs w:val="24"/>
        </w:rPr>
        <w:lastRenderedPageBreak/>
        <w:t>Rozliczenie robót nastąpi w oparciu o fakturę wystawioną na podstawie protokołu końcowego odbioru robót, a termin ostatecznego zakończenia robót ustala się na dzień odbioru całości robót objętych umową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ynagrodzenie płatne będzie w ciągu 30 dni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od dnia otrzymania prawidłowo wystawionej faktury VAT:</w:t>
      </w:r>
    </w:p>
    <w:p w:rsidR="00ED7B07" w:rsidRDefault="00ED7B07" w:rsidP="00E34004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oświadcza, że będzie realizować płatności za faktury z zastosowanie  mechanizmu podzielonej płatności, tzw. </w:t>
      </w:r>
      <w:proofErr w:type="spellStart"/>
      <w:r>
        <w:rPr>
          <w:rFonts w:ascii="Calibri" w:hAnsi="Calibri" w:cs="Calibri"/>
          <w:sz w:val="24"/>
          <w:szCs w:val="24"/>
        </w:rPr>
        <w:t>split</w:t>
      </w:r>
      <w:proofErr w:type="spellEnd"/>
      <w:r>
        <w:rPr>
          <w:rFonts w:ascii="Calibri" w:hAnsi="Calibri" w:cs="Calibri"/>
          <w:sz w:val="24"/>
          <w:szCs w:val="24"/>
        </w:rPr>
        <w:t> </w:t>
      </w:r>
      <w:proofErr w:type="spellStart"/>
      <w:r>
        <w:rPr>
          <w:rFonts w:ascii="Calibri" w:hAnsi="Calibri" w:cs="Calibri"/>
          <w:sz w:val="24"/>
          <w:szCs w:val="24"/>
        </w:rPr>
        <w:t>payment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ED7B07" w:rsidRDefault="00ED7B07" w:rsidP="00E34004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oświadcza, że wyraża zgodę na dokonywanie przez Zamawiającego płatności w systemie podzielonej płatności.</w:t>
      </w:r>
    </w:p>
    <w:p w:rsidR="00ED7B07" w:rsidRDefault="00ED7B07" w:rsidP="00E34004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oświadcza, że numer rachunku rozliczeniowego wskazany we wszystkich fakturach, które będą wystawione w jego imieniu, jest rachunkiem dla którego zgodnie z rozdziałem 3a ustawy z dnia 29 sierpnia 1997 r. - Prawo bankowe (Dz. U. </w:t>
      </w:r>
      <w:r>
        <w:rPr>
          <w:rFonts w:ascii="Calibri" w:hAnsi="Calibri" w:cs="Calibri"/>
          <w:sz w:val="24"/>
          <w:szCs w:val="24"/>
        </w:rPr>
        <w:br/>
        <w:t xml:space="preserve">z 2018 poz. 2187 </w:t>
      </w:r>
      <w:proofErr w:type="spellStart"/>
      <w:r>
        <w:rPr>
          <w:rFonts w:ascii="Calibri" w:hAnsi="Calibri" w:cs="Calibri"/>
          <w:sz w:val="24"/>
          <w:szCs w:val="24"/>
        </w:rPr>
        <w:t>ze</w:t>
      </w:r>
      <w:proofErr w:type="spellEnd"/>
      <w:r>
        <w:rPr>
          <w:rFonts w:ascii="Calibri" w:hAnsi="Calibri" w:cs="Calibri"/>
          <w:sz w:val="24"/>
          <w:szCs w:val="24"/>
        </w:rPr>
        <w:t xml:space="preserve"> zm.) prowadzony jest rachunek VAT.</w:t>
      </w:r>
    </w:p>
    <w:p w:rsidR="00ED7B07" w:rsidRDefault="00ED7B07" w:rsidP="00E34004">
      <w:pPr>
        <w:numPr>
          <w:ilvl w:val="0"/>
          <w:numId w:val="26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ależność za wykonane roboty przelana zostanie na rachunek Wykonawcy podany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fakturze. </w:t>
      </w:r>
    </w:p>
    <w:p w:rsidR="00ED7B07" w:rsidRDefault="00ED7B07" w:rsidP="00E34004">
      <w:pPr>
        <w:numPr>
          <w:ilvl w:val="0"/>
          <w:numId w:val="26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C1C1C"/>
          <w:sz w:val="24"/>
          <w:szCs w:val="24"/>
        </w:rPr>
        <w:t>Za datę płatności przyjmuje się dzień obciążenia rachunku bankowego Zamawiającego.</w:t>
      </w:r>
    </w:p>
    <w:p w:rsidR="00ED7B07" w:rsidRDefault="00ED7B07" w:rsidP="00ED7B07">
      <w:pPr>
        <w:pStyle w:val="LO-Normal"/>
        <w:shd w:val="clear" w:color="auto" w:fill="FFFFFF"/>
        <w:spacing w:line="200" w:lineRule="atLeast"/>
        <w:jc w:val="center"/>
        <w:rPr>
          <w:rFonts w:asciiTheme="minorHAnsi" w:eastAsia="Times New Roman" w:hAnsiTheme="minorHAnsi" w:cstheme="minorHAnsi"/>
          <w:b/>
          <w:color w:val="1C1C1C"/>
        </w:rPr>
      </w:pPr>
    </w:p>
    <w:p w:rsidR="00ED7B07" w:rsidRDefault="00ED7B07" w:rsidP="00ED7B07">
      <w:pPr>
        <w:pStyle w:val="LO-Normal"/>
        <w:shd w:val="clear" w:color="auto" w:fill="FFFFFF"/>
        <w:spacing w:line="200" w:lineRule="atLeast"/>
        <w:jc w:val="center"/>
        <w:rPr>
          <w:rFonts w:asciiTheme="minorHAnsi" w:eastAsia="Times New Roman" w:hAnsiTheme="minorHAnsi" w:cstheme="minorHAnsi"/>
          <w:b/>
          <w:color w:val="1C1C1C"/>
        </w:rPr>
      </w:pPr>
      <w:r>
        <w:rPr>
          <w:rFonts w:asciiTheme="minorHAnsi" w:eastAsia="Times New Roman" w:hAnsiTheme="minorHAnsi" w:cstheme="minorHAnsi"/>
          <w:b/>
          <w:color w:val="1C1C1C"/>
        </w:rPr>
        <w:t>§ 7.</w:t>
      </w:r>
    </w:p>
    <w:p w:rsidR="00ED7B07" w:rsidRDefault="00ED7B07" w:rsidP="00ED7B07">
      <w:pPr>
        <w:pStyle w:val="LO-Normal"/>
        <w:shd w:val="clear" w:color="auto" w:fill="FFFFFF"/>
        <w:spacing w:line="200" w:lineRule="atLeast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1C1C1C"/>
        </w:rPr>
        <w:t>Podwykonawcy</w:t>
      </w:r>
    </w:p>
    <w:p w:rsidR="00ED7B07" w:rsidRDefault="00ED7B07" w:rsidP="00E34004">
      <w:pPr>
        <w:numPr>
          <w:ilvl w:val="0"/>
          <w:numId w:val="27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nakłada obowiązku osobistego wykonania przez Wykonawcę tzw. Kluczowych części zamówienia.</w:t>
      </w:r>
    </w:p>
    <w:p w:rsidR="00ED7B07" w:rsidRDefault="00ED7B07" w:rsidP="00E34004">
      <w:pPr>
        <w:numPr>
          <w:ilvl w:val="0"/>
          <w:numId w:val="27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dopuszcza możliwość powierzenia przez Wykonawcę części zamówienia Podwykonawcom.</w:t>
      </w:r>
    </w:p>
    <w:p w:rsidR="00ED7B07" w:rsidRDefault="00ED7B07" w:rsidP="00E34004">
      <w:pPr>
        <w:numPr>
          <w:ilvl w:val="0"/>
          <w:numId w:val="27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ponosi odpowiedzialność za działania lub zaniechania podwykonawców. Powierzenie Podwykonawcy robót nie zwalnia Wykonawcy z odpowiedzialności za wykonanie jakichkolwiek obowiązków przewidzianych umową lub przepisami prawa. </w:t>
      </w:r>
      <w:r>
        <w:rPr>
          <w:rFonts w:asciiTheme="minorHAnsi" w:hAnsiTheme="minorHAnsi" w:cstheme="minorHAnsi"/>
          <w:sz w:val="24"/>
          <w:szCs w:val="24"/>
        </w:rPr>
        <w:br/>
        <w:t xml:space="preserve">W razie wykonywania przez Podwykonawcę części robót w sposób sprzeczny </w:t>
      </w:r>
      <w:r>
        <w:rPr>
          <w:rFonts w:asciiTheme="minorHAnsi" w:hAnsiTheme="minorHAnsi" w:cstheme="minorHAnsi"/>
          <w:sz w:val="24"/>
          <w:szCs w:val="24"/>
        </w:rPr>
        <w:br/>
        <w:t>z wymaganiami Zamawiającego  określonymi w umowie, na żądanie Zamawiającego, Wykonawca usunie wskazanego przez  Zamawiającego Podwykonawcę z terenu budowy.</w:t>
      </w:r>
    </w:p>
    <w:p w:rsidR="00ED7B07" w:rsidRDefault="00ED7B07" w:rsidP="00E34004">
      <w:pPr>
        <w:numPr>
          <w:ilvl w:val="0"/>
          <w:numId w:val="27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zawarcia przez Wykonawcę umowy o podwykonawstwo z Podwykonawcą robót  budowlanych jest wymagane uzyskanie przez Wykonawcę pisemnej zgody Zamawiającego.</w:t>
      </w:r>
    </w:p>
    <w:p w:rsidR="00ED7B07" w:rsidRDefault="00ED7B07" w:rsidP="00ED7B0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D7B07" w:rsidRDefault="00ED7B07" w:rsidP="00ED7B07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8.</w:t>
      </w:r>
    </w:p>
    <w:p w:rsidR="00ED7B07" w:rsidRDefault="00ED7B07" w:rsidP="00ED7B07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Zmiany umowy</w:t>
      </w:r>
    </w:p>
    <w:p w:rsidR="00ED7B07" w:rsidRDefault="00ED7B07" w:rsidP="00E34004">
      <w:pPr>
        <w:pStyle w:val="LO-Normal"/>
        <w:numPr>
          <w:ilvl w:val="0"/>
          <w:numId w:val="28"/>
        </w:numPr>
        <w:shd w:val="clear" w:color="auto" w:fill="FFFFFF"/>
        <w:tabs>
          <w:tab w:val="left" w:pos="408"/>
        </w:tabs>
        <w:spacing w:before="5" w:line="200" w:lineRule="atLeast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Zakazuje się zmian postanowień zawartej umowy w stosunku do treści oferty, na podstawie której dokonano wyboru Wykonawcy, chyba że Zamawiający przewidział możliwość dokonania takiej zmiany, oraz określił warunki takiej zmiany. </w:t>
      </w:r>
    </w:p>
    <w:p w:rsidR="00ED7B07" w:rsidRDefault="00ED7B07" w:rsidP="00E34004">
      <w:pPr>
        <w:pStyle w:val="LO-Normal"/>
        <w:numPr>
          <w:ilvl w:val="0"/>
          <w:numId w:val="28"/>
        </w:numPr>
        <w:shd w:val="clear" w:color="auto" w:fill="FFFFFF"/>
        <w:tabs>
          <w:tab w:val="left" w:pos="408"/>
        </w:tabs>
        <w:spacing w:before="5" w:line="200" w:lineRule="atLeast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Zmiana umowy dokonana z naruszeniem ust. 1 </w:t>
      </w:r>
      <w:r>
        <w:rPr>
          <w:rFonts w:asciiTheme="minorHAnsi" w:eastAsia="Times New Roman" w:hAnsiTheme="minorHAnsi" w:cstheme="minorHAnsi"/>
          <w:color w:val="000000" w:themeColor="text1"/>
        </w:rPr>
        <w:t>jest nieważna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</w:p>
    <w:p w:rsidR="00ED7B07" w:rsidRDefault="00ED7B07" w:rsidP="00E34004">
      <w:pPr>
        <w:pStyle w:val="LO-Normal"/>
        <w:numPr>
          <w:ilvl w:val="0"/>
          <w:numId w:val="28"/>
        </w:numPr>
        <w:shd w:val="clear" w:color="auto" w:fill="FFFFFF"/>
        <w:tabs>
          <w:tab w:val="left" w:pos="408"/>
        </w:tabs>
        <w:spacing w:before="5" w:line="200" w:lineRule="atLeast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przewiduje możliwość dokonania zmiany zawartej umowy o udzielenie zamówienia publicznego na realizację przedmiotowego zadania w przypadku:</w:t>
      </w:r>
    </w:p>
    <w:p w:rsidR="00ED7B07" w:rsidRDefault="00ED7B07" w:rsidP="00E34004">
      <w:pPr>
        <w:pStyle w:val="WW-Tekstpodstawowy31"/>
        <w:numPr>
          <w:ilvl w:val="1"/>
          <w:numId w:val="28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Zmiany terminu zakończenia robót budowlanych, gdy:</w:t>
      </w:r>
    </w:p>
    <w:p w:rsidR="00ED7B07" w:rsidRDefault="00ED7B07" w:rsidP="00E34004">
      <w:pPr>
        <w:pStyle w:val="WW-Tekstpodstawowy31"/>
        <w:numPr>
          <w:ilvl w:val="0"/>
          <w:numId w:val="29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Nastąpią zmiany</w:t>
      </w:r>
      <w:r>
        <w:rPr>
          <w:rFonts w:asciiTheme="minorHAnsi" w:hAnsiTheme="minorHAnsi" w:cstheme="minorHAnsi"/>
          <w:color w:val="000000"/>
          <w:sz w:val="24"/>
        </w:rPr>
        <w:t xml:space="preserve"> przedstawicieli stron z przyczyn niezależnych od stron (siły wyższe, zdarzenia losowe, itp.),</w:t>
      </w:r>
    </w:p>
    <w:p w:rsidR="00ED7B07" w:rsidRDefault="00ED7B07" w:rsidP="00E34004">
      <w:pPr>
        <w:pStyle w:val="WW-Tekstpodstawowy31"/>
        <w:numPr>
          <w:ilvl w:val="0"/>
          <w:numId w:val="29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ystąpią niekorzystne</w:t>
      </w: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warunki atmosferyczne uniemożliwiające Wykonawcy wykonanie robót zgodnie z wymaganiami określonymi w zapytaniu ofertowy,</w:t>
      </w:r>
    </w:p>
    <w:p w:rsidR="00ED7B07" w:rsidRDefault="00ED7B07" w:rsidP="00E34004">
      <w:pPr>
        <w:pStyle w:val="WW-Tekstpodstawowy31"/>
        <w:numPr>
          <w:ilvl w:val="0"/>
          <w:numId w:val="29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stąpi stwierdzenie wad w dokumentacji technicznej uniemożliwiających prawidłową realizację przedmiotu umowy (o czas niezbędny na usunięcie tych wad),</w:t>
      </w:r>
    </w:p>
    <w:p w:rsidR="00ED7B07" w:rsidRDefault="00ED7B07" w:rsidP="00E34004">
      <w:pPr>
        <w:pStyle w:val="WW-Tekstpodstawowy31"/>
        <w:numPr>
          <w:ilvl w:val="0"/>
          <w:numId w:val="29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ystąpi kolizja z niezinwentaryzowanymi instalacjami sieci i budowli,</w:t>
      </w:r>
    </w:p>
    <w:p w:rsidR="00ED7B07" w:rsidRDefault="00ED7B07" w:rsidP="00E34004">
      <w:pPr>
        <w:pStyle w:val="WW-Tekstpodstawowy31"/>
        <w:numPr>
          <w:ilvl w:val="0"/>
          <w:numId w:val="29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Wystąpi konieczność wykonania prac wynikających z zaleceń uprawnionych organów nadzoru, np. nadzoru budowlanego,</w:t>
      </w:r>
    </w:p>
    <w:p w:rsidR="00ED7B07" w:rsidRDefault="00ED7B07" w:rsidP="00E34004">
      <w:pPr>
        <w:pStyle w:val="WW-Tekstpodstawowy31"/>
        <w:numPr>
          <w:ilvl w:val="0"/>
          <w:numId w:val="29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 wyniku zmiany terminu zakończenia robót budowlanych określonego w pkt. 3.1 wysokość wynagrodzenia określona w formularzu ofertowym nie ulegnie zmianie.</w:t>
      </w:r>
    </w:p>
    <w:p w:rsidR="00ED7B07" w:rsidRDefault="00ED7B07" w:rsidP="00E34004">
      <w:pPr>
        <w:pStyle w:val="WW-Tekstpodstawowy31"/>
        <w:numPr>
          <w:ilvl w:val="1"/>
          <w:numId w:val="28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ystąpi konieczność wykonania robót dodatkowych objętych odrębną umową lub robót zamiennych</w:t>
      </w:r>
    </w:p>
    <w:p w:rsidR="00ED7B07" w:rsidRDefault="00ED7B07" w:rsidP="00E34004">
      <w:pPr>
        <w:pStyle w:val="WW-Tekstpodstawowy31"/>
        <w:numPr>
          <w:ilvl w:val="1"/>
          <w:numId w:val="28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stąpi zmiana zakresu rzeczowego robót budowlanych nie powodujących zmiany wysokości wynagrodzenia, a niezbędnych do uzyskania pożądanego przedmiotu umowy. </w:t>
      </w:r>
    </w:p>
    <w:p w:rsidR="00ED7B07" w:rsidRDefault="00ED7B07" w:rsidP="00ED7B07">
      <w:pPr>
        <w:pStyle w:val="WW-Tekstpodstawowy31"/>
        <w:ind w:left="720" w:hanging="436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3.4 Nastąpią zmiany warunków płatności wynikających z potrzeb Zamawiającego lub Wykonawcy i nie naruszające interesu zamawiającego, w tym sposobu rozliczania umowy i płatności na rzecz Wykonawcy. </w:t>
      </w:r>
    </w:p>
    <w:p w:rsidR="00ED7B07" w:rsidRDefault="00ED7B07" w:rsidP="00ED7B07">
      <w:pPr>
        <w:spacing w:line="2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D7B07" w:rsidRDefault="00ED7B07" w:rsidP="00ED7B07">
      <w:pPr>
        <w:spacing w:line="2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§9</w:t>
      </w:r>
    </w:p>
    <w:p w:rsidR="00ED7B07" w:rsidRDefault="00ED7B07" w:rsidP="00ED7B07">
      <w:pPr>
        <w:spacing w:line="20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Kary umowne</w:t>
      </w:r>
    </w:p>
    <w:p w:rsidR="00ED7B07" w:rsidRDefault="00ED7B07" w:rsidP="00E34004">
      <w:pPr>
        <w:numPr>
          <w:ilvl w:val="0"/>
          <w:numId w:val="30"/>
        </w:numPr>
        <w:tabs>
          <w:tab w:val="left" w:pos="0"/>
          <w:tab w:val="left" w:pos="292"/>
        </w:tabs>
        <w:suppressAutoHyphens/>
        <w:autoSpaceDE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płaci Wykonawcy karę umowną za odstąpienie od umowy z przyczyn zależnych od Zamawiającego w wysokości 20% wynagrodzenia netto określonego w § 6 pkt. 1. </w:t>
      </w:r>
    </w:p>
    <w:p w:rsidR="00ED7B07" w:rsidRDefault="00ED7B07" w:rsidP="00E34004">
      <w:pPr>
        <w:pStyle w:val="Akapitzlist"/>
        <w:numPr>
          <w:ilvl w:val="0"/>
          <w:numId w:val="30"/>
        </w:numPr>
        <w:tabs>
          <w:tab w:val="left" w:pos="0"/>
          <w:tab w:val="left" w:pos="292"/>
        </w:tabs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apłaci Zamawiającemu kary umowne: </w:t>
      </w:r>
    </w:p>
    <w:p w:rsidR="00ED7B07" w:rsidRDefault="00ED7B07" w:rsidP="00E34004">
      <w:pPr>
        <w:pStyle w:val="Akapitzlist"/>
        <w:numPr>
          <w:ilvl w:val="0"/>
          <w:numId w:val="31"/>
        </w:numPr>
        <w:tabs>
          <w:tab w:val="left" w:pos="0"/>
          <w:tab w:val="left" w:pos="292"/>
        </w:tabs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zwłokę w oddaniu przedmiotu umowy w stosunku do umownego terminu wykonania robót określonego w § 2 ust. 3 – w wysokości 0,5 % wynagrodzenia </w:t>
      </w:r>
      <w:r>
        <w:rPr>
          <w:rFonts w:asciiTheme="minorHAnsi" w:hAnsiTheme="minorHAnsi" w:cstheme="minorHAnsi"/>
          <w:color w:val="000000"/>
          <w:sz w:val="24"/>
          <w:szCs w:val="24"/>
        </w:rPr>
        <w:t>netto</w:t>
      </w:r>
      <w:r>
        <w:rPr>
          <w:rFonts w:asciiTheme="minorHAnsi" w:hAnsiTheme="minorHAnsi" w:cstheme="minorHAnsi"/>
          <w:sz w:val="24"/>
          <w:szCs w:val="24"/>
        </w:rPr>
        <w:t xml:space="preserve"> określonego w § 6 pkt. 1. za każdy dzień zwłoki, </w:t>
      </w:r>
    </w:p>
    <w:p w:rsidR="00ED7B07" w:rsidRDefault="00ED7B07" w:rsidP="00E34004">
      <w:pPr>
        <w:pStyle w:val="Akapitzlist"/>
        <w:numPr>
          <w:ilvl w:val="0"/>
          <w:numId w:val="31"/>
        </w:numPr>
        <w:tabs>
          <w:tab w:val="left" w:pos="0"/>
          <w:tab w:val="left" w:pos="292"/>
        </w:tabs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przerwę w realizacji robót z winy Wykonawcy trwającą ponad 10 dni – </w:t>
      </w:r>
      <w:r>
        <w:rPr>
          <w:rFonts w:asciiTheme="minorHAnsi" w:hAnsiTheme="minorHAnsi" w:cstheme="minorHAnsi"/>
          <w:sz w:val="24"/>
          <w:szCs w:val="24"/>
        </w:rPr>
        <w:br/>
        <w:t xml:space="preserve">w wysokości 0,5% wynagrodzenia </w:t>
      </w:r>
      <w:r>
        <w:rPr>
          <w:rFonts w:asciiTheme="minorHAnsi" w:hAnsiTheme="minorHAnsi" w:cstheme="minorHAnsi"/>
          <w:color w:val="000000"/>
          <w:sz w:val="24"/>
          <w:szCs w:val="24"/>
        </w:rPr>
        <w:t>netto</w:t>
      </w:r>
      <w:r>
        <w:rPr>
          <w:rFonts w:asciiTheme="minorHAnsi" w:hAnsiTheme="minorHAnsi" w:cstheme="minorHAnsi"/>
          <w:sz w:val="24"/>
          <w:szCs w:val="24"/>
        </w:rPr>
        <w:t xml:space="preserve"> określonego w pkt. 1 § 6 umowy za każdy rozpoczęty dzień przerw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 wykonywaniu robót. </w:t>
      </w:r>
    </w:p>
    <w:p w:rsidR="00ED7B07" w:rsidRDefault="00ED7B07" w:rsidP="00E34004">
      <w:pPr>
        <w:numPr>
          <w:ilvl w:val="0"/>
          <w:numId w:val="31"/>
        </w:numPr>
        <w:tabs>
          <w:tab w:val="left" w:pos="0"/>
          <w:tab w:val="left" w:pos="292"/>
        </w:tabs>
        <w:suppressAutoHyphens/>
        <w:autoSpaceDE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zwłokę w usunięciu wad stwierdzonych przy odbiorze lub w okresie gwarancji </w:t>
      </w:r>
      <w:r>
        <w:rPr>
          <w:rFonts w:asciiTheme="minorHAnsi" w:hAnsiTheme="minorHAnsi" w:cstheme="minorHAnsi"/>
          <w:sz w:val="24"/>
          <w:szCs w:val="24"/>
        </w:rPr>
        <w:br/>
        <w:t xml:space="preserve">i rękojmi – w wysokości 0,5% wynagrodzenia </w:t>
      </w:r>
      <w:r>
        <w:rPr>
          <w:rFonts w:asciiTheme="minorHAnsi" w:hAnsiTheme="minorHAnsi" w:cstheme="minorHAnsi"/>
          <w:color w:val="000000"/>
          <w:sz w:val="24"/>
          <w:szCs w:val="24"/>
        </w:rPr>
        <w:t>netto</w:t>
      </w:r>
      <w:r>
        <w:rPr>
          <w:rFonts w:asciiTheme="minorHAnsi" w:hAnsiTheme="minorHAnsi" w:cstheme="minorHAnsi"/>
          <w:sz w:val="24"/>
          <w:szCs w:val="24"/>
        </w:rPr>
        <w:t xml:space="preserve"> określonego w § 6 pkt. 1. za każdy dzień zwłoki liczonej od dnia wyznaczonego na usunięcie wad,  </w:t>
      </w:r>
    </w:p>
    <w:p w:rsidR="00ED7B07" w:rsidRDefault="00ED7B07" w:rsidP="00E34004">
      <w:pPr>
        <w:numPr>
          <w:ilvl w:val="0"/>
          <w:numId w:val="31"/>
        </w:numPr>
        <w:tabs>
          <w:tab w:val="left" w:pos="0"/>
          <w:tab w:val="left" w:pos="292"/>
        </w:tabs>
        <w:suppressAutoHyphens/>
        <w:autoSpaceDE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odstąpienie od umowy z przyczyn zależnych od Wykonawcy – w wysokości 20% wynagrodzeni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etto </w:t>
      </w:r>
      <w:r>
        <w:rPr>
          <w:rFonts w:asciiTheme="minorHAnsi" w:hAnsiTheme="minorHAnsi" w:cstheme="minorHAnsi"/>
          <w:sz w:val="24"/>
          <w:szCs w:val="24"/>
        </w:rPr>
        <w:t xml:space="preserve">określonego w § 6 pkt. 1. </w:t>
      </w:r>
    </w:p>
    <w:p w:rsidR="00ED7B07" w:rsidRDefault="00ED7B07" w:rsidP="00E34004">
      <w:pPr>
        <w:pStyle w:val="Akapitzlist"/>
        <w:numPr>
          <w:ilvl w:val="0"/>
          <w:numId w:val="30"/>
        </w:numPr>
        <w:tabs>
          <w:tab w:val="left" w:pos="0"/>
          <w:tab w:val="left" w:pos="292"/>
        </w:tabs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ra umowna powinna być zapłacona przez stronę, która naruszyła warunki niniejszej umowy w terminie 14 dni od daty wystąpienia z żądaniem zapłaty. Strony ustalają, że Zamawiający  może w razie zwłoki w zapłacie kary potrącić należną mu kwotę </w:t>
      </w:r>
      <w:r>
        <w:rPr>
          <w:rFonts w:asciiTheme="minorHAnsi" w:hAnsiTheme="minorHAnsi" w:cstheme="minorHAnsi"/>
          <w:sz w:val="24"/>
          <w:szCs w:val="24"/>
        </w:rPr>
        <w:br/>
        <w:t>z należności Wykonawcy.</w:t>
      </w:r>
    </w:p>
    <w:p w:rsidR="00ED7B07" w:rsidRDefault="00ED7B07" w:rsidP="00E34004">
      <w:pPr>
        <w:numPr>
          <w:ilvl w:val="0"/>
          <w:numId w:val="30"/>
        </w:numPr>
        <w:tabs>
          <w:tab w:val="left" w:pos="0"/>
          <w:tab w:val="left" w:pos="292"/>
        </w:tabs>
        <w:suppressAutoHyphens/>
        <w:autoSpaceDE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kara nie pokrywa poniesionej szkody, Strony mogą dochodzić odszkodowania na warunkach ogólnych określonych w Kodeksie Cywilnym.</w:t>
      </w:r>
    </w:p>
    <w:p w:rsidR="00ED7B07" w:rsidRDefault="00ED7B07" w:rsidP="00ED7B07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ED7B07" w:rsidRDefault="00ED7B07" w:rsidP="00ED7B07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0.</w:t>
      </w:r>
    </w:p>
    <w:p w:rsidR="00ED7B07" w:rsidRDefault="00ED7B07" w:rsidP="00ED7B07">
      <w:pPr>
        <w:pStyle w:val="LO-Normal"/>
        <w:shd w:val="clear" w:color="auto" w:fill="FFFFFF"/>
        <w:tabs>
          <w:tab w:val="left" w:pos="0"/>
          <w:tab w:val="left" w:pos="284"/>
        </w:tabs>
        <w:spacing w:before="5" w:line="200" w:lineRule="atLeast"/>
        <w:ind w:left="14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Odstąpienie od umowy</w:t>
      </w:r>
    </w:p>
    <w:p w:rsidR="00ED7B07" w:rsidRDefault="00ED7B07" w:rsidP="00E34004">
      <w:pPr>
        <w:pStyle w:val="Akapitzlist"/>
        <w:numPr>
          <w:ilvl w:val="0"/>
          <w:numId w:val="32"/>
        </w:numPr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dstąpi od umowy jeżeli:</w:t>
      </w:r>
    </w:p>
    <w:p w:rsidR="00ED7B07" w:rsidRDefault="00ED7B07" w:rsidP="00E34004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nie rozpoczął robót w terminie 7 dni od daty przekazania terenu budowy lub nie przystąpił do odbioru przedmiotu zamówienia,</w:t>
      </w:r>
    </w:p>
    <w:p w:rsidR="00ED7B07" w:rsidRDefault="00ED7B07" w:rsidP="00E34004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rzerwał na dłużej niż 7 dni realizację robót, chyba że przerwa była spowodowana przyczynami niezależnymi od Wykonawcy lub łączna ilość dni przerwy przekroczy 10 dni,</w:t>
      </w:r>
    </w:p>
    <w:p w:rsidR="00ED7B07" w:rsidRDefault="00ED7B07" w:rsidP="00E34004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istnieje istotna zmiana okoliczności powodująca, że wykonanie umowy nie leży </w:t>
      </w:r>
      <w:r>
        <w:rPr>
          <w:rFonts w:asciiTheme="minorHAnsi" w:hAnsiTheme="minorHAnsi" w:cstheme="minorHAnsi"/>
          <w:sz w:val="24"/>
          <w:szCs w:val="24"/>
        </w:rPr>
        <w:br/>
        <w:t>w interesie publicznym, czego nie można było przewidzieć w chwili zawarcia umowy.</w:t>
      </w:r>
    </w:p>
    <w:p w:rsidR="00ED7B07" w:rsidRDefault="00ED7B07" w:rsidP="00E34004">
      <w:pPr>
        <w:pStyle w:val="Akapitzlist"/>
        <w:numPr>
          <w:ilvl w:val="0"/>
          <w:numId w:val="32"/>
        </w:numPr>
        <w:suppressAutoHyphens/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stąpienie od umowy nastąpi w formie pisemnej w terminie 7 dni od powzięcia wiadomości o zaistnieniu okoliczności wskazanych w pkt. 1-3.</w:t>
      </w:r>
    </w:p>
    <w:p w:rsidR="00ED7B07" w:rsidRDefault="00ED7B07" w:rsidP="00E34004">
      <w:pPr>
        <w:pStyle w:val="Akapitzlist"/>
        <w:numPr>
          <w:ilvl w:val="0"/>
          <w:numId w:val="32"/>
        </w:numPr>
        <w:suppressAutoHyphens/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ach określonych w pkt. 4 Wykonawca może żądać jedynie wynagrodzenia należnego z tytułu realizacji wykonanej części umowy.</w:t>
      </w:r>
    </w:p>
    <w:p w:rsidR="00ED7B07" w:rsidRDefault="00ED7B07" w:rsidP="00E34004">
      <w:pPr>
        <w:pStyle w:val="Akapitzlist"/>
        <w:numPr>
          <w:ilvl w:val="0"/>
          <w:numId w:val="32"/>
        </w:numPr>
        <w:suppressAutoHyphens/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przypadku odstąpienia od umowy, z przyczyn określonych w ust. 1 pkt. 1 – 3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zabezpieczy przerwane roboty na swój koszt, a jeśli tego obowiązku nie wykona, to Zamawiający upoważniony jest do zabezpieczenia robót na koszt Wykonawcy.</w:t>
      </w:r>
    </w:p>
    <w:p w:rsidR="00ED7B07" w:rsidRDefault="00ED7B07" w:rsidP="00ED7B07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D7B07" w:rsidRDefault="00ED7B07" w:rsidP="00ED7B07">
      <w:pPr>
        <w:pStyle w:val="LO-Normal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1.</w:t>
      </w:r>
    </w:p>
    <w:p w:rsidR="00ED7B07" w:rsidRDefault="00ED7B07" w:rsidP="00ED7B07">
      <w:pPr>
        <w:pStyle w:val="LO-Normal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</w:rPr>
        <w:t>Postanowienia końcowe</w:t>
      </w:r>
    </w:p>
    <w:p w:rsidR="00ED7B07" w:rsidRDefault="00ED7B07" w:rsidP="00E34004">
      <w:pPr>
        <w:pStyle w:val="LO-Normal"/>
        <w:numPr>
          <w:ilvl w:val="0"/>
          <w:numId w:val="3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Wszelkie zamiany umowy mogą być dokonywane wyłącznie w formie pisemnej pod rygorem nieważności.</w:t>
      </w:r>
    </w:p>
    <w:p w:rsidR="00ED7B07" w:rsidRDefault="00ED7B07" w:rsidP="00E34004">
      <w:pPr>
        <w:pStyle w:val="LO-Normal"/>
        <w:numPr>
          <w:ilvl w:val="0"/>
          <w:numId w:val="3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W sprawach nie uregulowanych niniejszą umową mają zastosowanie przepisy Kodeksu Cywilnego oraz innych ustaw.</w:t>
      </w:r>
    </w:p>
    <w:p w:rsidR="00ED7B07" w:rsidRDefault="00ED7B07" w:rsidP="00E34004">
      <w:pPr>
        <w:pStyle w:val="LO-Normal"/>
        <w:numPr>
          <w:ilvl w:val="0"/>
          <w:numId w:val="3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Spory mogące wynikać w związku z wykonaniem przedmiotu umowy, strony zobowiązują się rozstrzygać polubownie, a pozostałe poddają pod rozstrzygnięcie właściwego dla Zamawiającego sądu powszechnego.</w:t>
      </w:r>
    </w:p>
    <w:p w:rsidR="00ED7B07" w:rsidRDefault="00ED7B07" w:rsidP="00E34004">
      <w:pPr>
        <w:pStyle w:val="LO-Normal"/>
        <w:numPr>
          <w:ilvl w:val="0"/>
          <w:numId w:val="3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Umowę niniejszą sporządzono w trzech jednobrzmiących egzemplarzach, z czego dwa otrzymuje Zamawiający, a jeden Wykonawca.</w:t>
      </w:r>
    </w:p>
    <w:p w:rsidR="00ED7B07" w:rsidRDefault="00ED7B07" w:rsidP="00ED7B07">
      <w:pPr>
        <w:shd w:val="clear" w:color="auto" w:fill="FFFFFF"/>
        <w:spacing w:line="200" w:lineRule="atLeast"/>
        <w:ind w:right="1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D7B07" w:rsidRDefault="00ED7B07" w:rsidP="00ED7B07">
      <w:pPr>
        <w:shd w:val="clear" w:color="auto" w:fill="FFFFFF"/>
        <w:spacing w:line="200" w:lineRule="atLeast"/>
        <w:ind w:right="1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D7B07" w:rsidRDefault="00ED7B07" w:rsidP="00ED7B07">
      <w:pPr>
        <w:shd w:val="clear" w:color="auto" w:fill="FFFFFF"/>
        <w:spacing w:line="200" w:lineRule="atLeast"/>
        <w:ind w:right="1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D7B07" w:rsidRDefault="00ED7B07" w:rsidP="00ED7B07">
      <w:pPr>
        <w:shd w:val="clear" w:color="auto" w:fill="FFFFFF"/>
        <w:spacing w:line="200" w:lineRule="atLeast"/>
        <w:ind w:right="11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ZAMAWIAJĄCY</w:t>
      </w:r>
    </w:p>
    <w:p w:rsidR="00ED7B07" w:rsidRDefault="00ED7B07" w:rsidP="00ED7B07">
      <w:pPr>
        <w:shd w:val="clear" w:color="auto" w:fill="FFFFFF"/>
        <w:tabs>
          <w:tab w:val="left" w:pos="1077"/>
          <w:tab w:val="center" w:pos="5175"/>
          <w:tab w:val="right" w:pos="9994"/>
        </w:tabs>
        <w:spacing w:line="200" w:lineRule="atLeast"/>
        <w:ind w:right="40"/>
        <w:jc w:val="both"/>
        <w:rPr>
          <w:rFonts w:asciiTheme="minorHAnsi" w:hAnsiTheme="minorHAnsi" w:cstheme="minorHAnsi"/>
          <w:sz w:val="24"/>
          <w:szCs w:val="24"/>
        </w:rPr>
      </w:pPr>
    </w:p>
    <w:p w:rsidR="00ED7B07" w:rsidRDefault="00ED7B07" w:rsidP="00ED7B07">
      <w:pPr>
        <w:shd w:val="clear" w:color="auto" w:fill="FFFFFF"/>
        <w:tabs>
          <w:tab w:val="left" w:pos="1077"/>
          <w:tab w:val="center" w:pos="5175"/>
          <w:tab w:val="right" w:pos="9994"/>
        </w:tabs>
        <w:spacing w:line="200" w:lineRule="atLeast"/>
        <w:ind w:right="40"/>
        <w:jc w:val="right"/>
        <w:rPr>
          <w:rFonts w:asciiTheme="minorHAnsi" w:hAnsiTheme="minorHAnsi" w:cstheme="minorHAnsi"/>
          <w:spacing w:val="-10"/>
          <w:sz w:val="24"/>
          <w:szCs w:val="24"/>
        </w:rPr>
      </w:pPr>
    </w:p>
    <w:p w:rsidR="00ED7B07" w:rsidRDefault="00ED7B07" w:rsidP="00ED7B0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D7B07" w:rsidRDefault="00ED7B07" w:rsidP="00ED7B0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pStyle w:val="LO-Normal"/>
        <w:shd w:val="clear" w:color="auto" w:fill="FFFFFF"/>
        <w:spacing w:line="200" w:lineRule="atLeast"/>
        <w:ind w:right="40"/>
        <w:jc w:val="center"/>
        <w:rPr>
          <w:rFonts w:asciiTheme="minorHAnsi" w:hAnsiTheme="minorHAnsi" w:cstheme="minorHAnsi"/>
          <w:b/>
          <w:color w:val="000000"/>
        </w:rPr>
      </w:pPr>
    </w:p>
    <w:p w:rsidR="00ED7B07" w:rsidRDefault="00ED7B07" w:rsidP="00946F0E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ED7B07" w:rsidRDefault="00ED7B07" w:rsidP="00946F0E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CF7BEB" w:rsidRPr="00CF7BEB" w:rsidRDefault="00CF7BEB" w:rsidP="00CF7BEB">
      <w:pPr>
        <w:shd w:val="clear" w:color="auto" w:fill="FFFFFF"/>
        <w:tabs>
          <w:tab w:val="left" w:pos="1077"/>
          <w:tab w:val="center" w:pos="5175"/>
          <w:tab w:val="right" w:pos="9994"/>
        </w:tabs>
        <w:spacing w:line="200" w:lineRule="atLeast"/>
        <w:ind w:right="40"/>
        <w:jc w:val="right"/>
        <w:rPr>
          <w:rFonts w:asciiTheme="minorHAnsi" w:hAnsiTheme="minorHAnsi" w:cstheme="minorHAnsi"/>
          <w:spacing w:val="-10"/>
          <w:sz w:val="24"/>
          <w:szCs w:val="24"/>
        </w:rPr>
      </w:pPr>
    </w:p>
    <w:p w:rsidR="00CF7BEB" w:rsidRPr="00CF7BEB" w:rsidRDefault="00CF7BEB" w:rsidP="00CF7B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Default="00CF7BEB" w:rsidP="00CF7B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02C4" w:rsidRDefault="00E302C4" w:rsidP="00CF7B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02C4" w:rsidRDefault="00E302C4" w:rsidP="00CF7B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02C4" w:rsidRDefault="00E302C4" w:rsidP="00CF7B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02C4" w:rsidRDefault="00E302C4" w:rsidP="00CF7B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02C4" w:rsidRDefault="00E302C4" w:rsidP="00CF7B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02C4" w:rsidRDefault="00E302C4" w:rsidP="00CF7B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AE2A91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szCs w:val="20"/>
        </w:rPr>
      </w:pPr>
      <w:r w:rsidRPr="00AE2A91">
        <w:rPr>
          <w:rFonts w:asciiTheme="minorHAnsi" w:hAnsiTheme="minorHAnsi" w:cstheme="minorHAnsi"/>
          <w:szCs w:val="20"/>
        </w:rPr>
        <w:lastRenderedPageBreak/>
        <w:t>ZAŁĄCZNIK Nr  6</w:t>
      </w:r>
    </w:p>
    <w:p w:rsidR="00AE2A91" w:rsidRDefault="00AE2A91" w:rsidP="00AE2A91">
      <w:pPr>
        <w:jc w:val="right"/>
        <w:rPr>
          <w:rFonts w:ascii="Calibri" w:hAnsi="Calibri" w:cs="Calibri"/>
          <w:b/>
        </w:rPr>
      </w:pPr>
      <w:r w:rsidRPr="00263C84">
        <w:rPr>
          <w:rFonts w:ascii="Calibri" w:hAnsi="Calibri" w:cs="Calibri"/>
          <w:b/>
        </w:rPr>
        <w:t>WI.3.271.1.2021</w:t>
      </w:r>
    </w:p>
    <w:p w:rsidR="00AE2A91" w:rsidRPr="00AE2A91" w:rsidRDefault="00AE2A91" w:rsidP="00AE2A91">
      <w:pPr>
        <w:jc w:val="right"/>
      </w:pPr>
    </w:p>
    <w:p w:rsidR="00CF7BEB" w:rsidRPr="00CF7BEB" w:rsidRDefault="00CF7BEB" w:rsidP="00CF7BEB">
      <w:pPr>
        <w:jc w:val="right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>Oświadczenie RODO</w:t>
      </w:r>
    </w:p>
    <w:p w:rsidR="00CF7BEB" w:rsidRPr="00CF7BEB" w:rsidRDefault="00CF7BEB" w:rsidP="00CF7BE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2510"/>
        <w:gridCol w:w="160"/>
        <w:gridCol w:w="1418"/>
      </w:tblGrid>
      <w:tr w:rsidR="00CF7BEB" w:rsidRPr="00CF7BEB" w:rsidTr="00E34CB2">
        <w:tc>
          <w:tcPr>
            <w:tcW w:w="5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580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sz w:val="24"/>
                <w:szCs w:val="24"/>
              </w:rPr>
              <w:t>stron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sz w:val="24"/>
                <w:szCs w:val="24"/>
              </w:rPr>
              <w:t>z ogólnej liczby stron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2268"/>
        </w:tabs>
        <w:rPr>
          <w:rFonts w:asciiTheme="minorHAnsi" w:hAnsiTheme="minorHAnsi" w:cstheme="minorHAnsi"/>
          <w:i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sz w:val="24"/>
          <w:szCs w:val="24"/>
        </w:rPr>
        <w:t>(pieczęć Wykonawcy)</w:t>
      </w:r>
    </w:p>
    <w:p w:rsidR="00CF7BEB" w:rsidRPr="00CF7BEB" w:rsidRDefault="00CF7BEB" w:rsidP="00CF7BEB">
      <w:pPr>
        <w:jc w:val="right"/>
        <w:rPr>
          <w:rFonts w:asciiTheme="minorHAnsi" w:eastAsia="TimesNewRomanPSMT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jc w:val="right"/>
        <w:rPr>
          <w:rFonts w:asciiTheme="minorHAnsi" w:eastAsia="TimesNewRomanPSMT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OŚWIADCZENIE W ZAKRESIE WYPEŁNIENIA OBOWIĄZKÓW INFORMACYJNYCHPRZEWIDZIANYCH W ART. 13 LUB ART. 14 RODO</w:t>
      </w:r>
    </w:p>
    <w:p w:rsidR="00CF7BEB" w:rsidRPr="00CF7BEB" w:rsidRDefault="00CF7BEB" w:rsidP="00CF7BEB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:rsidR="00CF7BEB" w:rsidRPr="00E302C4" w:rsidRDefault="00CF7BEB" w:rsidP="00E302C4">
      <w:pPr>
        <w:spacing w:before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F7BEB" w:rsidRPr="00E302C4" w:rsidRDefault="00CF7BEB" w:rsidP="00E34004">
      <w:pPr>
        <w:pStyle w:val="Nagwek4"/>
        <w:keepLines w:val="0"/>
        <w:widowControl w:val="0"/>
        <w:numPr>
          <w:ilvl w:val="3"/>
          <w:numId w:val="1"/>
        </w:numPr>
        <w:suppressAutoHyphens/>
        <w:autoSpaceDE/>
        <w:autoSpaceDN/>
        <w:spacing w:before="0"/>
        <w:ind w:left="0" w:firstLine="0"/>
        <w:jc w:val="center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E302C4"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  <w:t>W związku ze złożeniem oferty w postępowaniu o udzielenie zamówienia publicznego prowadzonym w trybie zaproszenia do składania ofert na zadanie pn.</w:t>
      </w:r>
    </w:p>
    <w:p w:rsid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02C4" w:rsidRDefault="00E302C4" w:rsidP="00E302C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5189F">
        <w:rPr>
          <w:rFonts w:asciiTheme="minorHAnsi" w:hAnsiTheme="minorHAnsi" w:cstheme="minorHAnsi"/>
          <w:b/>
          <w:sz w:val="24"/>
          <w:szCs w:val="24"/>
        </w:rPr>
        <w:t>„Przebudowy drogi wewnętrznej w Błażejowie – dz. nr 148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F7BEB" w:rsidRDefault="00CF7BEB" w:rsidP="00CF7BEB">
      <w:pPr>
        <w:rPr>
          <w:rFonts w:asciiTheme="minorHAnsi" w:hAnsiTheme="minorHAnsi" w:cstheme="minorHAnsi"/>
          <w:b/>
          <w:sz w:val="24"/>
          <w:szCs w:val="24"/>
        </w:rPr>
      </w:pPr>
    </w:p>
    <w:p w:rsidR="00E302C4" w:rsidRPr="00CF7BEB" w:rsidRDefault="00E302C4" w:rsidP="00CF7BEB">
      <w:pPr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CF7BEB" w:rsidRPr="00CF7BEB" w:rsidRDefault="00CF7BEB" w:rsidP="00CF7BEB">
      <w:pPr>
        <w:pStyle w:val="NormalnyWeb1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CF7BEB">
        <w:rPr>
          <w:rFonts w:asciiTheme="minorHAnsi" w:eastAsia="TimesNewRomanPSMT" w:hAnsiTheme="minorHAnsi" w:cstheme="minorHAnsi"/>
          <w:color w:val="000000"/>
        </w:rPr>
        <w:t>Oświadczam, że wypełniłem obowiązki informacyjne przewidziane w art. 13 lub art. 14 RODO</w:t>
      </w:r>
      <w:r w:rsidRPr="00CF7BEB">
        <w:rPr>
          <w:rFonts w:asciiTheme="minorHAnsi" w:eastAsia="TimesNewRomanPSMT" w:hAnsiTheme="minorHAnsi" w:cstheme="minorHAnsi"/>
          <w:color w:val="000000"/>
          <w:vertAlign w:val="superscript"/>
        </w:rPr>
        <w:t>1)</w:t>
      </w:r>
      <w:r w:rsidRPr="00CF7BEB">
        <w:rPr>
          <w:rFonts w:asciiTheme="minorHAnsi" w:eastAsia="TimesNewRomanPSMT" w:hAnsiTheme="minorHAnsi" w:cstheme="minorHAnsi"/>
          <w:color w:val="0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F7BEB" w:rsidRPr="00CF7BEB" w:rsidRDefault="00CF7BEB" w:rsidP="00CF7BEB">
      <w:pPr>
        <w:pStyle w:val="NormalnyWeb1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Wykonawcy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Default="00CF7BEB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Pr="00CF7BEB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pStyle w:val="NormalnyWeb1"/>
        <w:spacing w:line="360" w:lineRule="auto"/>
        <w:jc w:val="both"/>
        <w:rPr>
          <w:rFonts w:asciiTheme="minorHAnsi" w:hAnsiTheme="minorHAnsi" w:cstheme="minorHAnsi"/>
        </w:rPr>
      </w:pPr>
      <w:r w:rsidRPr="00CF7BEB">
        <w:rPr>
          <w:rFonts w:asciiTheme="minorHAnsi" w:hAnsiTheme="minorHAnsi" w:cstheme="minorHAnsi"/>
          <w:color w:val="000000"/>
        </w:rPr>
        <w:t>_____________________________</w:t>
      </w:r>
    </w:p>
    <w:p w:rsidR="00CF7BEB" w:rsidRPr="00CF7BEB" w:rsidRDefault="00CF7BEB" w:rsidP="00CF7BEB">
      <w:pPr>
        <w:pStyle w:val="NormalnyWeb1"/>
        <w:spacing w:line="276" w:lineRule="auto"/>
        <w:ind w:left="142" w:hanging="142"/>
        <w:jc w:val="both"/>
        <w:rPr>
          <w:rFonts w:asciiTheme="minorHAnsi" w:hAnsiTheme="minorHAnsi" w:cstheme="minorHAnsi"/>
        </w:rPr>
      </w:pPr>
    </w:p>
    <w:p w:rsidR="00CF7BEB" w:rsidRPr="00E302C4" w:rsidRDefault="00CF7BEB" w:rsidP="00CF7BEB">
      <w:pPr>
        <w:pStyle w:val="Tekstprzypisudolnego1"/>
        <w:jc w:val="both"/>
        <w:rPr>
          <w:rFonts w:asciiTheme="minorHAnsi" w:hAnsiTheme="minorHAnsi" w:cstheme="minorHAnsi"/>
          <w:sz w:val="18"/>
          <w:szCs w:val="18"/>
        </w:rPr>
      </w:pPr>
      <w:r w:rsidRPr="00E302C4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1) </w:t>
      </w:r>
      <w:r w:rsidRPr="00E302C4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F7BEB" w:rsidRPr="00E302C4" w:rsidRDefault="00CF7BEB" w:rsidP="00CF7BEB">
      <w:pPr>
        <w:pStyle w:val="Tekstprzypisudolnego1"/>
        <w:jc w:val="both"/>
        <w:rPr>
          <w:rFonts w:asciiTheme="minorHAnsi" w:hAnsiTheme="minorHAnsi" w:cstheme="minorHAnsi"/>
          <w:sz w:val="18"/>
          <w:szCs w:val="18"/>
        </w:rPr>
      </w:pPr>
    </w:p>
    <w:p w:rsidR="00CF7BEB" w:rsidRPr="00E302C4" w:rsidRDefault="00CF7BEB" w:rsidP="00CF7BEB">
      <w:pPr>
        <w:pStyle w:val="NormalnyWeb1"/>
        <w:shd w:val="clear" w:color="auto" w:fill="FFFFFF"/>
        <w:tabs>
          <w:tab w:val="left" w:pos="1077"/>
          <w:tab w:val="center" w:pos="5175"/>
          <w:tab w:val="right" w:pos="9994"/>
        </w:tabs>
        <w:spacing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E302C4">
        <w:rPr>
          <w:rFonts w:asciiTheme="minorHAnsi" w:eastAsia="Arial" w:hAnsiTheme="minorHAnsi" w:cstheme="minorHAnsi"/>
          <w:b/>
          <w:bCs/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7BEB" w:rsidRPr="00AE2A91" w:rsidRDefault="00CF7BEB" w:rsidP="00CF7BEB">
      <w:pPr>
        <w:rPr>
          <w:rFonts w:asciiTheme="minorHAnsi" w:hAnsiTheme="minorHAnsi" w:cstheme="minorHAnsi"/>
        </w:rPr>
      </w:pPr>
    </w:p>
    <w:p w:rsidR="00CF7BEB" w:rsidRPr="00AE2A91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szCs w:val="20"/>
        </w:rPr>
      </w:pPr>
      <w:r w:rsidRPr="00AE2A91">
        <w:rPr>
          <w:rFonts w:asciiTheme="minorHAnsi" w:hAnsiTheme="minorHAnsi" w:cstheme="minorHAnsi"/>
          <w:szCs w:val="20"/>
        </w:rPr>
        <w:t>ZAŁĄCZNIK Nr 7</w:t>
      </w:r>
    </w:p>
    <w:p w:rsidR="00AE2A91" w:rsidRDefault="00AE2A91" w:rsidP="00AE2A91">
      <w:pPr>
        <w:jc w:val="right"/>
        <w:rPr>
          <w:rFonts w:ascii="Calibri" w:hAnsi="Calibri" w:cs="Calibri"/>
          <w:b/>
        </w:rPr>
      </w:pPr>
      <w:r w:rsidRPr="00263C84">
        <w:rPr>
          <w:rFonts w:ascii="Calibri" w:hAnsi="Calibri" w:cs="Calibri"/>
          <w:b/>
        </w:rPr>
        <w:t>WI.3.271.1.2021</w:t>
      </w:r>
    </w:p>
    <w:p w:rsidR="00AE2A91" w:rsidRPr="00AE2A91" w:rsidRDefault="00AE2A91" w:rsidP="00AE2A91">
      <w:pPr>
        <w:jc w:val="right"/>
      </w:pPr>
    </w:p>
    <w:p w:rsidR="00CF7BEB" w:rsidRPr="00CF7BEB" w:rsidRDefault="00CF7BEB" w:rsidP="00CF7BEB">
      <w:pPr>
        <w:jc w:val="right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>Przedmiar robó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2510"/>
        <w:gridCol w:w="160"/>
        <w:gridCol w:w="1418"/>
      </w:tblGrid>
      <w:tr w:rsidR="00CF7BEB" w:rsidRPr="00CF7BEB" w:rsidTr="00E34CB2">
        <w:tc>
          <w:tcPr>
            <w:tcW w:w="5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580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sz w:val="24"/>
                <w:szCs w:val="24"/>
              </w:rPr>
              <w:t>stron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sz w:val="24"/>
                <w:szCs w:val="24"/>
              </w:rPr>
              <w:t>z ogólnej liczby stron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2268"/>
        </w:tabs>
        <w:rPr>
          <w:rFonts w:asciiTheme="minorHAnsi" w:hAnsiTheme="minorHAnsi" w:cstheme="minorHAnsi"/>
          <w:i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sz w:val="24"/>
          <w:szCs w:val="24"/>
        </w:rPr>
        <w:t>(pieczęć Wykonawcy)</w:t>
      </w:r>
    </w:p>
    <w:p w:rsidR="00CF7BEB" w:rsidRPr="00CF7BEB" w:rsidRDefault="00CF7BEB" w:rsidP="00CF7BEB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1301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13"/>
        <w:gridCol w:w="992"/>
        <w:gridCol w:w="809"/>
        <w:gridCol w:w="709"/>
        <w:gridCol w:w="992"/>
      </w:tblGrid>
      <w:tr w:rsidR="00CF7BEB" w:rsidRPr="00CF7BEB" w:rsidTr="00E302C4">
        <w:trPr>
          <w:trHeight w:val="288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Default="00B85550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”Przebudowa drogi wewnętrznej w Błażejowie – dz. nr 148”</w:t>
            </w:r>
          </w:p>
          <w:p w:rsidR="00E302C4" w:rsidRPr="00AA1DFA" w:rsidRDefault="00E302C4" w:rsidP="00E302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9355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83"/>
              <w:gridCol w:w="532"/>
              <w:gridCol w:w="1128"/>
              <w:gridCol w:w="906"/>
              <w:gridCol w:w="906"/>
            </w:tblGrid>
            <w:tr w:rsidR="005E2189" w:rsidTr="005E2189">
              <w:trPr>
                <w:trHeight w:val="281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right="1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5E2189">
                  <w:pPr>
                    <w:spacing w:line="252" w:lineRule="auto"/>
                    <w:ind w:right="11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5E2189">
                  <w:pPr>
                    <w:spacing w:line="252" w:lineRule="auto"/>
                    <w:ind w:left="247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5E2189">
                  <w:pPr>
                    <w:spacing w:line="252" w:lineRule="auto"/>
                    <w:ind w:left="247"/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  <w:t>Cena jedn.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5733D7">
                  <w:pPr>
                    <w:spacing w:line="252" w:lineRule="auto"/>
                    <w:jc w:val="center"/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  <w:t>Wartość</w:t>
                  </w:r>
                </w:p>
              </w:tc>
            </w:tr>
            <w:tr w:rsidR="005E2189" w:rsidTr="005E2189">
              <w:trPr>
                <w:trHeight w:val="200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</w:p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ROBOTY PRZYGOTOWAWCZE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P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2189" w:rsidTr="005E2189">
              <w:trPr>
                <w:trHeight w:val="499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Obsługa geodezyjna budowy. Odtworzenie trasy i punktów wysokościowych, pomiar geodezyjny powykonawczy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km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0.142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194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</w:p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ROBOTY ZIEMNE, PRZEPUSTY, ROWY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2189" w:rsidTr="005E2189">
              <w:trPr>
                <w:trHeight w:val="528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Roboty ziemne - korytowanie pod konstrukcję nawierzchni jezdni, krawężniki, przepusty, wraz z wywozem i kosztami składowania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263.1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564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Przepusty z rur PEHD lub PE SN 8  fi400mm wraz z budową 1 ścianki czołowej z kamienia formak. Rura ułożona na ławie żwirowej grub. 20,0 cm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12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674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Umocnienie skarp na wlocie i wylocie przepustu kostką kamienną na warstwie betonu C12/15 grub. 10,0 cm z wypełnieniem spoin zaprawą cementową na długości po 1,00 m od ściany czołowej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3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511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Odtworzenie rowu odwadniającego – profilowanie skarp oraz dna rowu na długości 5,0 m od ścianki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10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194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</w:p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PODBUDOWY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2189" w:rsidTr="005E2189">
              <w:trPr>
                <w:trHeight w:val="449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 xml:space="preserve">Profilowanie i zagęszczenie podłoża pod warstwy konstrukcyjne jezdni 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706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493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Stabilizacja kruszywa natur. cementem gr.</w:t>
                  </w:r>
                </w:p>
                <w:p w:rsidR="005E2189" w:rsidRDefault="005E2189" w:rsidP="00E34CB2">
                  <w:pPr>
                    <w:spacing w:line="252" w:lineRule="auto"/>
                    <w:jc w:val="both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15 cm (stabilizacja towarowa) o Rm=1,5-2,5</w:t>
                  </w:r>
                  <w:r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 xml:space="preserve">MPa na jezdni 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536.82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398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 xml:space="preserve">Podbudowa z kruszywa łamanego 0-31,5 mm stabilizowanego mechanicznie, gr. 20cm na jezdni 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500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69"/>
              </w:trPr>
              <w:tc>
                <w:tcPr>
                  <w:tcW w:w="5883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</w:p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ROBOTY WYKOŃCZENIOWE</w:t>
                  </w:r>
                </w:p>
              </w:tc>
              <w:tc>
                <w:tcPr>
                  <w:tcW w:w="532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</w:tcPr>
                <w:p w:rsid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2189" w:rsidTr="005E2189">
              <w:trPr>
                <w:trHeight w:val="279"/>
              </w:trPr>
              <w:tc>
                <w:tcPr>
                  <w:tcW w:w="5883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30" w:lineRule="auto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Przestawienie istniejącego ogrodzenia długości 18,0 m</w:t>
                  </w:r>
                </w:p>
              </w:tc>
              <w:tc>
                <w:tcPr>
                  <w:tcW w:w="532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kpl</w:t>
                  </w:r>
                </w:p>
              </w:tc>
              <w:tc>
                <w:tcPr>
                  <w:tcW w:w="1128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1.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733D7" w:rsidTr="00ED4673">
              <w:trPr>
                <w:trHeight w:val="279"/>
              </w:trPr>
              <w:tc>
                <w:tcPr>
                  <w:tcW w:w="7543" w:type="dxa"/>
                  <w:gridSpan w:val="3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</w:tcPr>
                <w:p w:rsidR="005733D7" w:rsidRPr="005E2189" w:rsidRDefault="005733D7" w:rsidP="005733D7">
                  <w:pPr>
                    <w:jc w:val="right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  <w:r w:rsidRPr="005E218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Suma  </w:t>
                  </w:r>
                </w:p>
              </w:tc>
              <w:tc>
                <w:tcPr>
                  <w:tcW w:w="906" w:type="dxa"/>
                </w:tcPr>
                <w:p w:rsidR="005733D7" w:rsidRPr="005E2189" w:rsidRDefault="005733D7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733D7" w:rsidRPr="005E2189" w:rsidRDefault="005733D7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</w:tbl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Pr="00CF7BEB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Pr="00CF7BEB" w:rsidRDefault="00CF7BEB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Pr="00CF7BEB" w:rsidRDefault="00CF7BEB" w:rsidP="00E34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Pr="00CF7BEB" w:rsidRDefault="00CF7BEB" w:rsidP="00E34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Pr="00CF7BEB" w:rsidRDefault="00CF7BEB" w:rsidP="00E34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33D7" w:rsidRPr="00CF7BEB" w:rsidRDefault="005733D7" w:rsidP="00C6731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5733D7" w:rsidRPr="00CF7BEB" w:rsidTr="00ED4673">
        <w:tc>
          <w:tcPr>
            <w:tcW w:w="4947" w:type="dxa"/>
            <w:shd w:val="clear" w:color="auto" w:fill="auto"/>
          </w:tcPr>
          <w:p w:rsidR="005733D7" w:rsidRPr="00CF7BEB" w:rsidRDefault="005733D7" w:rsidP="00ED4673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Wykonawcy</w:t>
            </w:r>
          </w:p>
        </w:tc>
      </w:tr>
      <w:tr w:rsidR="005733D7" w:rsidRPr="00CF7BEB" w:rsidTr="00ED4673">
        <w:tc>
          <w:tcPr>
            <w:tcW w:w="4947" w:type="dxa"/>
            <w:shd w:val="clear" w:color="auto" w:fill="auto"/>
          </w:tcPr>
          <w:p w:rsidR="005733D7" w:rsidRPr="00CF7BEB" w:rsidRDefault="005733D7" w:rsidP="00ED4673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3D7" w:rsidRPr="00CF7BEB" w:rsidTr="00ED4673">
        <w:tc>
          <w:tcPr>
            <w:tcW w:w="4947" w:type="dxa"/>
            <w:shd w:val="clear" w:color="auto" w:fill="auto"/>
          </w:tcPr>
          <w:p w:rsidR="005733D7" w:rsidRPr="00CF7BEB" w:rsidRDefault="005733D7" w:rsidP="00ED4673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</w:t>
            </w:r>
          </w:p>
        </w:tc>
      </w:tr>
      <w:tr w:rsidR="005733D7" w:rsidRPr="00CF7BEB" w:rsidTr="00ED4673">
        <w:tc>
          <w:tcPr>
            <w:tcW w:w="4947" w:type="dxa"/>
            <w:shd w:val="clear" w:color="auto" w:fill="auto"/>
          </w:tcPr>
          <w:p w:rsidR="005733D7" w:rsidRPr="00CF7BEB" w:rsidRDefault="005733D7" w:rsidP="00ED4673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68626C" w:rsidRPr="00CF7BEB" w:rsidRDefault="0068626C" w:rsidP="00C6731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68626C" w:rsidRPr="00CF7BEB" w:rsidSect="00916D7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04" w:rsidRDefault="00E34004" w:rsidP="00AB3357">
      <w:r>
        <w:separator/>
      </w:r>
    </w:p>
  </w:endnote>
  <w:endnote w:type="continuationSeparator" w:id="0">
    <w:p w:rsidR="00E34004" w:rsidRDefault="00E34004" w:rsidP="00AB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T101o00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73" w:rsidRDefault="00F678B2">
    <w:pPr>
      <w:pStyle w:val="Stopka"/>
      <w:jc w:val="right"/>
    </w:pPr>
    <w:fldSimple w:instr=" PAGE   \* MERGEFORMAT ">
      <w:r w:rsidR="00ED7B07">
        <w:rPr>
          <w:noProof/>
        </w:rPr>
        <w:t>18</w:t>
      </w:r>
    </w:fldSimple>
  </w:p>
  <w:p w:rsidR="00ED4673" w:rsidRDefault="00ED46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04" w:rsidRDefault="00E34004" w:rsidP="00AB3357">
      <w:r>
        <w:separator/>
      </w:r>
    </w:p>
  </w:footnote>
  <w:footnote w:type="continuationSeparator" w:id="0">
    <w:p w:rsidR="00E34004" w:rsidRDefault="00E34004" w:rsidP="00AB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D1912"/>
    <w:multiLevelType w:val="hybridMultilevel"/>
    <w:tmpl w:val="F1B4212C"/>
    <w:name w:val="WW8Num6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4794C"/>
    <w:multiLevelType w:val="hybridMultilevel"/>
    <w:tmpl w:val="5184B7A2"/>
    <w:lvl w:ilvl="0" w:tplc="66AEB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3253"/>
    <w:multiLevelType w:val="hybridMultilevel"/>
    <w:tmpl w:val="E56A9920"/>
    <w:lvl w:ilvl="0" w:tplc="04966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31D96"/>
    <w:multiLevelType w:val="hybridMultilevel"/>
    <w:tmpl w:val="B08ED502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26201B"/>
    <w:multiLevelType w:val="multilevel"/>
    <w:tmpl w:val="B2D4E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9E5364B"/>
    <w:multiLevelType w:val="hybridMultilevel"/>
    <w:tmpl w:val="BB426714"/>
    <w:lvl w:ilvl="0" w:tplc="CA2E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05825"/>
    <w:multiLevelType w:val="hybridMultilevel"/>
    <w:tmpl w:val="2A7EB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D38E8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85115"/>
    <w:multiLevelType w:val="multilevel"/>
    <w:tmpl w:val="370C4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8147F"/>
    <w:multiLevelType w:val="hybridMultilevel"/>
    <w:tmpl w:val="1B02820E"/>
    <w:lvl w:ilvl="0" w:tplc="EA52E086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39C4466"/>
    <w:multiLevelType w:val="hybridMultilevel"/>
    <w:tmpl w:val="8004A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8329E"/>
    <w:multiLevelType w:val="hybridMultilevel"/>
    <w:tmpl w:val="14A203BA"/>
    <w:name w:val="WW8Num6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B3708"/>
    <w:multiLevelType w:val="multilevel"/>
    <w:tmpl w:val="3D4033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D67504"/>
    <w:multiLevelType w:val="hybridMultilevel"/>
    <w:tmpl w:val="FB708142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33E342CD"/>
    <w:multiLevelType w:val="hybridMultilevel"/>
    <w:tmpl w:val="EC0C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410C"/>
    <w:multiLevelType w:val="hybridMultilevel"/>
    <w:tmpl w:val="416E838C"/>
    <w:lvl w:ilvl="0" w:tplc="277AE1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4013A"/>
    <w:multiLevelType w:val="multilevel"/>
    <w:tmpl w:val="891C8B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4E1E1B"/>
    <w:multiLevelType w:val="hybridMultilevel"/>
    <w:tmpl w:val="2CAC2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1015B1"/>
    <w:multiLevelType w:val="hybridMultilevel"/>
    <w:tmpl w:val="B7E0A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E553E1"/>
    <w:multiLevelType w:val="hybridMultilevel"/>
    <w:tmpl w:val="D13A37F2"/>
    <w:lvl w:ilvl="0" w:tplc="BC36E29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7F68D7"/>
    <w:multiLevelType w:val="hybridMultilevel"/>
    <w:tmpl w:val="3822D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62BCF"/>
    <w:multiLevelType w:val="hybridMultilevel"/>
    <w:tmpl w:val="BBC0317E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662A15B7"/>
    <w:multiLevelType w:val="hybridMultilevel"/>
    <w:tmpl w:val="97F0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A392A"/>
    <w:multiLevelType w:val="hybridMultilevel"/>
    <w:tmpl w:val="9F60B3D6"/>
    <w:lvl w:ilvl="0" w:tplc="3C10B8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4E24812"/>
    <w:multiLevelType w:val="hybridMultilevel"/>
    <w:tmpl w:val="23560E68"/>
    <w:lvl w:ilvl="0" w:tplc="F208AE8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A7F16"/>
    <w:multiLevelType w:val="hybridMultilevel"/>
    <w:tmpl w:val="D998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2786D"/>
    <w:multiLevelType w:val="hybridMultilevel"/>
    <w:tmpl w:val="7A1E543E"/>
    <w:name w:val="WW8Num6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D36ABE"/>
    <w:multiLevelType w:val="hybridMultilevel"/>
    <w:tmpl w:val="08201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B116B"/>
    <w:multiLevelType w:val="hybridMultilevel"/>
    <w:tmpl w:val="B420C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24"/>
  </w:num>
  <w:num w:numId="6">
    <w:abstractNumId w:val="32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29"/>
  </w:num>
  <w:num w:numId="12">
    <w:abstractNumId w:val="27"/>
  </w:num>
  <w:num w:numId="13">
    <w:abstractNumId w:val="17"/>
  </w:num>
  <w:num w:numId="14">
    <w:abstractNumId w:val="3"/>
  </w:num>
  <w:num w:numId="15">
    <w:abstractNumId w:val="10"/>
  </w:num>
  <w:num w:numId="16">
    <w:abstractNumId w:val="22"/>
  </w:num>
  <w:num w:numId="17">
    <w:abstractNumId w:val="15"/>
  </w:num>
  <w:num w:numId="18">
    <w:abstractNumId w:val="7"/>
  </w:num>
  <w:num w:numId="19">
    <w:abstractNumId w:val="20"/>
  </w:num>
  <w:num w:numId="20">
    <w:abstractNumId w:val="2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A2FD8"/>
    <w:rsid w:val="00026706"/>
    <w:rsid w:val="00033327"/>
    <w:rsid w:val="0005105A"/>
    <w:rsid w:val="000636BC"/>
    <w:rsid w:val="00065345"/>
    <w:rsid w:val="0009182C"/>
    <w:rsid w:val="000B7E20"/>
    <w:rsid w:val="000D10CF"/>
    <w:rsid w:val="000D79E4"/>
    <w:rsid w:val="0010015D"/>
    <w:rsid w:val="00111E25"/>
    <w:rsid w:val="00136471"/>
    <w:rsid w:val="001635A8"/>
    <w:rsid w:val="00166E97"/>
    <w:rsid w:val="00184825"/>
    <w:rsid w:val="001B0A2A"/>
    <w:rsid w:val="001B21B6"/>
    <w:rsid w:val="001D304F"/>
    <w:rsid w:val="00210F71"/>
    <w:rsid w:val="00217A69"/>
    <w:rsid w:val="00247D73"/>
    <w:rsid w:val="0025789E"/>
    <w:rsid w:val="00283C80"/>
    <w:rsid w:val="002B5E91"/>
    <w:rsid w:val="002E7DD1"/>
    <w:rsid w:val="002F10C1"/>
    <w:rsid w:val="00324E05"/>
    <w:rsid w:val="003338AC"/>
    <w:rsid w:val="00341B47"/>
    <w:rsid w:val="00350F56"/>
    <w:rsid w:val="00353C73"/>
    <w:rsid w:val="00365365"/>
    <w:rsid w:val="003657CB"/>
    <w:rsid w:val="00366F91"/>
    <w:rsid w:val="003B7D9C"/>
    <w:rsid w:val="003C45A4"/>
    <w:rsid w:val="003E18DE"/>
    <w:rsid w:val="003F6DB5"/>
    <w:rsid w:val="0043696C"/>
    <w:rsid w:val="00455417"/>
    <w:rsid w:val="0047452F"/>
    <w:rsid w:val="004872CB"/>
    <w:rsid w:val="00487F66"/>
    <w:rsid w:val="0049503C"/>
    <w:rsid w:val="004A426D"/>
    <w:rsid w:val="004D5D49"/>
    <w:rsid w:val="005065D4"/>
    <w:rsid w:val="00530860"/>
    <w:rsid w:val="005453F9"/>
    <w:rsid w:val="00557709"/>
    <w:rsid w:val="005733D7"/>
    <w:rsid w:val="00581AB7"/>
    <w:rsid w:val="005A2B5B"/>
    <w:rsid w:val="005B101B"/>
    <w:rsid w:val="005B2CE1"/>
    <w:rsid w:val="005E2189"/>
    <w:rsid w:val="005F1248"/>
    <w:rsid w:val="006043FC"/>
    <w:rsid w:val="00620B6D"/>
    <w:rsid w:val="0063018D"/>
    <w:rsid w:val="00652C63"/>
    <w:rsid w:val="006577A8"/>
    <w:rsid w:val="00665B1F"/>
    <w:rsid w:val="006775E6"/>
    <w:rsid w:val="0068626C"/>
    <w:rsid w:val="006D0BE6"/>
    <w:rsid w:val="006D3AE4"/>
    <w:rsid w:val="006D4E6B"/>
    <w:rsid w:val="006D5F4A"/>
    <w:rsid w:val="00702039"/>
    <w:rsid w:val="007467D5"/>
    <w:rsid w:val="00754850"/>
    <w:rsid w:val="00770BC8"/>
    <w:rsid w:val="007A050E"/>
    <w:rsid w:val="007B1A6A"/>
    <w:rsid w:val="007C2D78"/>
    <w:rsid w:val="007D7D78"/>
    <w:rsid w:val="007F07A8"/>
    <w:rsid w:val="0089214A"/>
    <w:rsid w:val="008928BD"/>
    <w:rsid w:val="008A62CE"/>
    <w:rsid w:val="008B10F3"/>
    <w:rsid w:val="008B1FD1"/>
    <w:rsid w:val="008C2656"/>
    <w:rsid w:val="008C5F1F"/>
    <w:rsid w:val="008C6CA5"/>
    <w:rsid w:val="008E6DE8"/>
    <w:rsid w:val="00902B09"/>
    <w:rsid w:val="00906305"/>
    <w:rsid w:val="00916D79"/>
    <w:rsid w:val="0092156C"/>
    <w:rsid w:val="00926FA8"/>
    <w:rsid w:val="00936B30"/>
    <w:rsid w:val="00937116"/>
    <w:rsid w:val="00946229"/>
    <w:rsid w:val="00946F0E"/>
    <w:rsid w:val="00947F24"/>
    <w:rsid w:val="009707E3"/>
    <w:rsid w:val="0098629A"/>
    <w:rsid w:val="009B2A18"/>
    <w:rsid w:val="009B328F"/>
    <w:rsid w:val="009D74FC"/>
    <w:rsid w:val="00A3357E"/>
    <w:rsid w:val="00A40157"/>
    <w:rsid w:val="00A417D7"/>
    <w:rsid w:val="00A5285D"/>
    <w:rsid w:val="00A861C7"/>
    <w:rsid w:val="00A965AE"/>
    <w:rsid w:val="00AB3357"/>
    <w:rsid w:val="00AB51D0"/>
    <w:rsid w:val="00AB7DD4"/>
    <w:rsid w:val="00AC7E2A"/>
    <w:rsid w:val="00AD6E09"/>
    <w:rsid w:val="00AE2A91"/>
    <w:rsid w:val="00AE2D92"/>
    <w:rsid w:val="00AE4A47"/>
    <w:rsid w:val="00B33219"/>
    <w:rsid w:val="00B45314"/>
    <w:rsid w:val="00B85550"/>
    <w:rsid w:val="00BC0379"/>
    <w:rsid w:val="00BD3238"/>
    <w:rsid w:val="00C01A27"/>
    <w:rsid w:val="00C35DF3"/>
    <w:rsid w:val="00C473E3"/>
    <w:rsid w:val="00C53F48"/>
    <w:rsid w:val="00C62AEB"/>
    <w:rsid w:val="00C67319"/>
    <w:rsid w:val="00C73F35"/>
    <w:rsid w:val="00CC5621"/>
    <w:rsid w:val="00CF7BEB"/>
    <w:rsid w:val="00D02F76"/>
    <w:rsid w:val="00D42230"/>
    <w:rsid w:val="00D53680"/>
    <w:rsid w:val="00D73E09"/>
    <w:rsid w:val="00D756B9"/>
    <w:rsid w:val="00DA0E09"/>
    <w:rsid w:val="00DA2FD8"/>
    <w:rsid w:val="00DA6823"/>
    <w:rsid w:val="00DC043D"/>
    <w:rsid w:val="00DD68B6"/>
    <w:rsid w:val="00DE7B82"/>
    <w:rsid w:val="00E12608"/>
    <w:rsid w:val="00E302C4"/>
    <w:rsid w:val="00E34004"/>
    <w:rsid w:val="00E34CB2"/>
    <w:rsid w:val="00E36A24"/>
    <w:rsid w:val="00E57CCB"/>
    <w:rsid w:val="00E71D2D"/>
    <w:rsid w:val="00EB187B"/>
    <w:rsid w:val="00EB2D3E"/>
    <w:rsid w:val="00EB530B"/>
    <w:rsid w:val="00ED4673"/>
    <w:rsid w:val="00ED618C"/>
    <w:rsid w:val="00ED7B07"/>
    <w:rsid w:val="00F0641C"/>
    <w:rsid w:val="00F22D59"/>
    <w:rsid w:val="00F51C9E"/>
    <w:rsid w:val="00F5424B"/>
    <w:rsid w:val="00F55F0E"/>
    <w:rsid w:val="00F5654C"/>
    <w:rsid w:val="00F678B2"/>
    <w:rsid w:val="00F67BAB"/>
    <w:rsid w:val="00F802A7"/>
    <w:rsid w:val="00F86AE5"/>
    <w:rsid w:val="00FB1F8A"/>
    <w:rsid w:val="00FD304B"/>
    <w:rsid w:val="00FD6F82"/>
    <w:rsid w:val="00FD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2FD8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DA2FD8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F7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2FD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42230"/>
    <w:pPr>
      <w:widowControl w:val="0"/>
    </w:pPr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D42230"/>
    <w:rPr>
      <w:sz w:val="28"/>
      <w:szCs w:val="28"/>
    </w:rPr>
  </w:style>
  <w:style w:type="character" w:styleId="Pogrubienie">
    <w:name w:val="Strong"/>
    <w:uiPriority w:val="99"/>
    <w:qFormat/>
    <w:rsid w:val="00D42230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rsid w:val="00AD6E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D6E09"/>
  </w:style>
  <w:style w:type="paragraph" w:styleId="Bezodstpw">
    <w:name w:val="No Spacing"/>
    <w:qFormat/>
    <w:rsid w:val="009707E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B3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357"/>
  </w:style>
  <w:style w:type="paragraph" w:styleId="Stopka">
    <w:name w:val="footer"/>
    <w:basedOn w:val="Normalny"/>
    <w:link w:val="StopkaZnak"/>
    <w:rsid w:val="00AB3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357"/>
  </w:style>
  <w:style w:type="paragraph" w:styleId="Akapitzlist">
    <w:name w:val="List Paragraph"/>
    <w:basedOn w:val="Normalny"/>
    <w:uiPriority w:val="34"/>
    <w:qFormat/>
    <w:rsid w:val="00F51C9E"/>
    <w:pPr>
      <w:autoSpaceDE/>
      <w:autoSpaceDN/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2156C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rsid w:val="0068626C"/>
    <w:pPr>
      <w:autoSpaceDE/>
      <w:autoSpaceDN/>
      <w:jc w:val="center"/>
    </w:pPr>
    <w:rPr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68626C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rsid w:val="00686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626C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68626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CF7B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rsid w:val="00CF7B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F7BEB"/>
  </w:style>
  <w:style w:type="paragraph" w:customStyle="1" w:styleId="Zawartotabeli">
    <w:name w:val="Zawartość tabeli"/>
    <w:basedOn w:val="Normalny"/>
    <w:rsid w:val="00CF7BEB"/>
    <w:pPr>
      <w:suppressLineNumbers/>
      <w:suppressAutoHyphens/>
      <w:autoSpaceDE/>
      <w:autoSpaceDN/>
    </w:pPr>
    <w:rPr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rsid w:val="00CF7BEB"/>
    <w:pPr>
      <w:tabs>
        <w:tab w:val="right" w:pos="9000"/>
      </w:tabs>
      <w:autoSpaceDE/>
      <w:autoSpaceDN/>
    </w:pPr>
    <w:rPr>
      <w:lang w:eastAsia="zh-CN"/>
    </w:rPr>
  </w:style>
  <w:style w:type="paragraph" w:customStyle="1" w:styleId="WW-Tekstpodstawowy2123">
    <w:name w:val="WW-Tekst podstawowy 2123"/>
    <w:basedOn w:val="Normalny"/>
    <w:rsid w:val="00CF7BEB"/>
    <w:pPr>
      <w:suppressAutoHyphens/>
      <w:autoSpaceDE/>
      <w:autoSpaceDN/>
    </w:pPr>
    <w:rPr>
      <w:rFonts w:ascii="Arial Narrow" w:eastAsia="Arial Unicode MS" w:hAnsi="Arial Narrow" w:cs="Arial Narrow"/>
      <w:sz w:val="22"/>
      <w:lang w:eastAsia="zh-CN"/>
    </w:rPr>
  </w:style>
  <w:style w:type="paragraph" w:customStyle="1" w:styleId="Paragrafy">
    <w:name w:val="Paragrafy"/>
    <w:basedOn w:val="Normalny"/>
    <w:next w:val="Normalny"/>
    <w:rsid w:val="00CF7BEB"/>
    <w:pPr>
      <w:autoSpaceDE/>
      <w:autoSpaceDN/>
      <w:spacing w:before="280" w:after="120"/>
      <w:jc w:val="center"/>
    </w:pPr>
    <w:rPr>
      <w:rFonts w:ascii="Arial" w:hAnsi="Arial" w:cs="Arial"/>
      <w:b/>
      <w:sz w:val="22"/>
      <w:lang w:eastAsia="zh-CN"/>
    </w:rPr>
  </w:style>
  <w:style w:type="paragraph" w:customStyle="1" w:styleId="Tekstpodstawowywcity0">
    <w:name w:val="Tekst podstawowy wci?ty"/>
    <w:basedOn w:val="Normalny"/>
    <w:rsid w:val="00CF7BEB"/>
    <w:pPr>
      <w:widowControl w:val="0"/>
      <w:suppressAutoHyphens/>
      <w:autoSpaceDE/>
      <w:autoSpaceDN/>
      <w:ind w:right="51"/>
      <w:jc w:val="both"/>
    </w:pPr>
    <w:rPr>
      <w:lang w:eastAsia="zh-CN"/>
    </w:rPr>
  </w:style>
  <w:style w:type="paragraph" w:customStyle="1" w:styleId="WW-Normal">
    <w:name w:val="WW-Normal"/>
    <w:rsid w:val="00CF7BEB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CF7BEB"/>
    <w:pPr>
      <w:tabs>
        <w:tab w:val="left" w:pos="426"/>
        <w:tab w:val="left" w:pos="709"/>
      </w:tabs>
      <w:suppressAutoHyphens/>
      <w:autoSpaceDE/>
      <w:autoSpaceDN/>
      <w:ind w:left="709" w:hanging="709"/>
      <w:jc w:val="both"/>
    </w:pPr>
    <w:rPr>
      <w:rFonts w:ascii="Arial Narrow" w:hAnsi="Arial Narrow" w:cs="Arial Narrow"/>
      <w:szCs w:val="24"/>
      <w:lang w:eastAsia="zh-CN"/>
    </w:rPr>
  </w:style>
  <w:style w:type="paragraph" w:customStyle="1" w:styleId="1">
    <w:name w:val="1."/>
    <w:basedOn w:val="Normalny"/>
    <w:rsid w:val="00CF7BEB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WW-Tekstpodstawowy212">
    <w:name w:val="WW-Tekst podstawowy 212"/>
    <w:basedOn w:val="Normalny"/>
    <w:rsid w:val="00CF7BEB"/>
    <w:pPr>
      <w:suppressAutoHyphens/>
      <w:autoSpaceDE/>
      <w:autoSpaceDN/>
      <w:jc w:val="both"/>
    </w:pPr>
    <w:rPr>
      <w:rFonts w:ascii="Arial Narrow" w:hAnsi="Arial Narrow" w:cs="Arial Narrow"/>
      <w:sz w:val="22"/>
      <w:szCs w:val="24"/>
      <w:lang w:eastAsia="zh-CN"/>
    </w:rPr>
  </w:style>
  <w:style w:type="paragraph" w:customStyle="1" w:styleId="Tytu0">
    <w:name w:val="Tytu?"/>
    <w:basedOn w:val="Normalny"/>
    <w:rsid w:val="00CF7BEB"/>
    <w:pPr>
      <w:suppressAutoHyphens/>
      <w:autoSpaceDE/>
      <w:autoSpaceDN/>
      <w:jc w:val="center"/>
    </w:pPr>
    <w:rPr>
      <w:b/>
      <w:sz w:val="28"/>
      <w:lang w:eastAsia="zh-CN"/>
    </w:rPr>
  </w:style>
  <w:style w:type="paragraph" w:customStyle="1" w:styleId="WW-Tekstpodstawowy31">
    <w:name w:val="WW-Tekst podstawowy 31"/>
    <w:basedOn w:val="Normalny"/>
    <w:rsid w:val="00CF7BEB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LO-Normal">
    <w:name w:val="LO-Normal"/>
    <w:basedOn w:val="Normalny"/>
    <w:rsid w:val="00CF7BEB"/>
    <w:pPr>
      <w:suppressAutoHyphens/>
      <w:autoSpaceDE/>
      <w:autoSpaceDN/>
    </w:pPr>
    <w:rPr>
      <w:rFonts w:eastAsia="Arial Unicode MS" w:cs="Tahoma"/>
      <w:sz w:val="24"/>
      <w:szCs w:val="24"/>
      <w:lang w:eastAsia="zh-CN"/>
    </w:rPr>
  </w:style>
  <w:style w:type="paragraph" w:customStyle="1" w:styleId="Default">
    <w:name w:val="Default"/>
    <w:qFormat/>
    <w:rsid w:val="00CF7BEB"/>
    <w:pPr>
      <w:widowControl w:val="0"/>
      <w:suppressAutoHyphens/>
    </w:pPr>
    <w:rPr>
      <w:rFonts w:ascii="Tahoma" w:eastAsia="SimSun" w:hAnsi="Tahoma" w:cs="Mangal"/>
      <w:sz w:val="24"/>
      <w:szCs w:val="24"/>
      <w:lang w:eastAsia="hi-IN" w:bidi="hi-IN"/>
    </w:rPr>
  </w:style>
  <w:style w:type="paragraph" w:customStyle="1" w:styleId="WW-Legenda">
    <w:name w:val="WW-Legenda"/>
    <w:basedOn w:val="Normalny"/>
    <w:next w:val="Normalny"/>
    <w:rsid w:val="00CF7BEB"/>
    <w:pPr>
      <w:widowControl w:val="0"/>
      <w:suppressAutoHyphens/>
      <w:autoSpaceDE/>
      <w:autoSpaceDN/>
      <w:jc w:val="right"/>
    </w:pPr>
    <w:rPr>
      <w:rFonts w:ascii="Arial Narrow" w:eastAsia="Andale Sans UI" w:hAnsi="Arial Narrow" w:cs="Arial Narrow"/>
      <w:b/>
      <w:kern w:val="1"/>
      <w:szCs w:val="24"/>
    </w:rPr>
  </w:style>
  <w:style w:type="paragraph" w:customStyle="1" w:styleId="WW-Tekstpodstawowy212345">
    <w:name w:val="WW-Tekst podstawowy 212345"/>
    <w:basedOn w:val="Normalny"/>
    <w:rsid w:val="00CF7BEB"/>
    <w:pPr>
      <w:widowControl w:val="0"/>
      <w:shd w:val="clear" w:color="auto" w:fill="FFFFFF"/>
      <w:suppressAutoHyphens/>
      <w:autoSpaceDE/>
      <w:autoSpaceDN/>
      <w:spacing w:line="274" w:lineRule="exact"/>
      <w:ind w:right="11"/>
      <w:jc w:val="both"/>
    </w:pPr>
    <w:rPr>
      <w:rFonts w:eastAsia="Andale Sans UI" w:cs="Arial"/>
      <w:color w:val="000000"/>
      <w:w w:val="93"/>
      <w:kern w:val="1"/>
      <w:sz w:val="24"/>
      <w:szCs w:val="24"/>
      <w:lang w:eastAsia="zh-CN"/>
    </w:rPr>
  </w:style>
  <w:style w:type="paragraph" w:customStyle="1" w:styleId="BodyText21">
    <w:name w:val="Body Text 21"/>
    <w:basedOn w:val="Normalny"/>
    <w:rsid w:val="00CF7BEB"/>
    <w:pPr>
      <w:widowControl w:val="0"/>
      <w:suppressAutoHyphens/>
      <w:overflowPunct w:val="0"/>
      <w:autoSpaceDN/>
      <w:spacing w:after="120"/>
      <w:jc w:val="both"/>
      <w:textAlignment w:val="baseline"/>
    </w:pPr>
    <w:rPr>
      <w:rFonts w:eastAsia="Andale Sans UI"/>
      <w:kern w:val="1"/>
      <w:sz w:val="24"/>
      <w:lang w:eastAsia="zh-CN"/>
    </w:rPr>
  </w:style>
  <w:style w:type="paragraph" w:customStyle="1" w:styleId="NormalnyWeb1">
    <w:name w:val="Normalny (Web)1"/>
    <w:basedOn w:val="Normalny"/>
    <w:rsid w:val="00CF7BEB"/>
    <w:pPr>
      <w:widowControl w:val="0"/>
      <w:suppressAutoHyphens/>
      <w:autoSpaceDE/>
      <w:autoSpaceDN/>
      <w:spacing w:line="100" w:lineRule="atLeast"/>
    </w:pPr>
    <w:rPr>
      <w:rFonts w:eastAsia="Andale Sans UI"/>
      <w:kern w:val="1"/>
      <w:sz w:val="24"/>
      <w:szCs w:val="24"/>
    </w:rPr>
  </w:style>
  <w:style w:type="paragraph" w:customStyle="1" w:styleId="Tekstprzypisudolnego1">
    <w:name w:val="Tekst przypisu dolnego1"/>
    <w:basedOn w:val="Normalny"/>
    <w:rsid w:val="00CF7BEB"/>
    <w:pPr>
      <w:widowControl w:val="0"/>
      <w:suppressAutoHyphens/>
      <w:autoSpaceDE/>
      <w:autoSpaceDN/>
      <w:spacing w:line="100" w:lineRule="atLeast"/>
    </w:pPr>
    <w:rPr>
      <w:rFonts w:eastAsia="Andale Sans UI"/>
      <w:kern w:val="1"/>
      <w:lang w:eastAsia="zh-CN"/>
    </w:rPr>
  </w:style>
  <w:style w:type="paragraph" w:customStyle="1" w:styleId="LO-Normal5">
    <w:name w:val="LO-Normal5"/>
    <w:basedOn w:val="Normalny"/>
    <w:rsid w:val="00CF7BEB"/>
    <w:pPr>
      <w:suppressAutoHyphens/>
      <w:autoSpaceDE/>
      <w:autoSpaceDN/>
    </w:pPr>
    <w:rPr>
      <w:lang w:eastAsia="zh-CN"/>
    </w:rPr>
  </w:style>
  <w:style w:type="paragraph" w:customStyle="1" w:styleId="LO-Normal7">
    <w:name w:val="LO-Normal7"/>
    <w:basedOn w:val="Normalny"/>
    <w:rsid w:val="00CF7BEB"/>
    <w:pPr>
      <w:suppressAutoHyphens/>
      <w:autoSpaceDE/>
      <w:autoSpaceDN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2FD8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DA2FD8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F7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2FD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42230"/>
    <w:pPr>
      <w:widowControl w:val="0"/>
    </w:pPr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D42230"/>
    <w:rPr>
      <w:sz w:val="28"/>
      <w:szCs w:val="28"/>
    </w:rPr>
  </w:style>
  <w:style w:type="character" w:styleId="Pogrubienie">
    <w:name w:val="Strong"/>
    <w:uiPriority w:val="99"/>
    <w:qFormat/>
    <w:rsid w:val="00D42230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rsid w:val="00AD6E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D6E09"/>
  </w:style>
  <w:style w:type="paragraph" w:styleId="Bezodstpw">
    <w:name w:val="No Spacing"/>
    <w:qFormat/>
    <w:rsid w:val="009707E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B3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357"/>
  </w:style>
  <w:style w:type="paragraph" w:styleId="Stopka">
    <w:name w:val="footer"/>
    <w:basedOn w:val="Normalny"/>
    <w:link w:val="StopkaZnak"/>
    <w:rsid w:val="00AB3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357"/>
  </w:style>
  <w:style w:type="paragraph" w:styleId="Akapitzlist">
    <w:name w:val="List Paragraph"/>
    <w:basedOn w:val="Normalny"/>
    <w:uiPriority w:val="34"/>
    <w:qFormat/>
    <w:rsid w:val="00F51C9E"/>
    <w:pPr>
      <w:autoSpaceDE/>
      <w:autoSpaceDN/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2156C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rsid w:val="0068626C"/>
    <w:pPr>
      <w:autoSpaceDE/>
      <w:autoSpaceDN/>
      <w:jc w:val="center"/>
    </w:pPr>
    <w:rPr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68626C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rsid w:val="00686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626C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68626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CF7B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rsid w:val="00CF7B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F7BEB"/>
  </w:style>
  <w:style w:type="paragraph" w:customStyle="1" w:styleId="Zawartotabeli">
    <w:name w:val="Zawartość tabeli"/>
    <w:basedOn w:val="Normalny"/>
    <w:rsid w:val="00CF7BEB"/>
    <w:pPr>
      <w:suppressLineNumbers/>
      <w:suppressAutoHyphens/>
      <w:autoSpaceDE/>
      <w:autoSpaceDN/>
    </w:pPr>
    <w:rPr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rsid w:val="00CF7BEB"/>
    <w:pPr>
      <w:tabs>
        <w:tab w:val="right" w:pos="9000"/>
      </w:tabs>
      <w:autoSpaceDE/>
      <w:autoSpaceDN/>
    </w:pPr>
    <w:rPr>
      <w:lang w:eastAsia="zh-CN"/>
    </w:rPr>
  </w:style>
  <w:style w:type="paragraph" w:customStyle="1" w:styleId="WW-Tekstpodstawowy2123">
    <w:name w:val="WW-Tekst podstawowy 2123"/>
    <w:basedOn w:val="Normalny"/>
    <w:rsid w:val="00CF7BEB"/>
    <w:pPr>
      <w:suppressAutoHyphens/>
      <w:autoSpaceDE/>
      <w:autoSpaceDN/>
    </w:pPr>
    <w:rPr>
      <w:rFonts w:ascii="Arial Narrow" w:eastAsia="Arial Unicode MS" w:hAnsi="Arial Narrow" w:cs="Arial Narrow"/>
      <w:sz w:val="22"/>
      <w:lang w:eastAsia="zh-CN"/>
    </w:rPr>
  </w:style>
  <w:style w:type="paragraph" w:customStyle="1" w:styleId="Paragrafy">
    <w:name w:val="Paragrafy"/>
    <w:basedOn w:val="Normalny"/>
    <w:next w:val="Normalny"/>
    <w:rsid w:val="00CF7BEB"/>
    <w:pPr>
      <w:autoSpaceDE/>
      <w:autoSpaceDN/>
      <w:spacing w:before="280" w:after="120"/>
      <w:jc w:val="center"/>
    </w:pPr>
    <w:rPr>
      <w:rFonts w:ascii="Arial" w:hAnsi="Arial" w:cs="Arial"/>
      <w:b/>
      <w:sz w:val="22"/>
      <w:lang w:eastAsia="zh-CN"/>
    </w:rPr>
  </w:style>
  <w:style w:type="paragraph" w:customStyle="1" w:styleId="Tekstpodstawowywcity0">
    <w:name w:val="Tekst podstawowy wci?ty"/>
    <w:basedOn w:val="Normalny"/>
    <w:rsid w:val="00CF7BEB"/>
    <w:pPr>
      <w:widowControl w:val="0"/>
      <w:suppressAutoHyphens/>
      <w:autoSpaceDE/>
      <w:autoSpaceDN/>
      <w:ind w:right="51"/>
      <w:jc w:val="both"/>
    </w:pPr>
    <w:rPr>
      <w:lang w:eastAsia="zh-CN"/>
    </w:rPr>
  </w:style>
  <w:style w:type="paragraph" w:customStyle="1" w:styleId="WW-Normal">
    <w:name w:val="WW-Normal"/>
    <w:rsid w:val="00CF7BEB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CF7BEB"/>
    <w:pPr>
      <w:tabs>
        <w:tab w:val="left" w:pos="426"/>
        <w:tab w:val="left" w:pos="709"/>
      </w:tabs>
      <w:suppressAutoHyphens/>
      <w:autoSpaceDE/>
      <w:autoSpaceDN/>
      <w:ind w:left="709" w:hanging="709"/>
      <w:jc w:val="both"/>
    </w:pPr>
    <w:rPr>
      <w:rFonts w:ascii="Arial Narrow" w:hAnsi="Arial Narrow" w:cs="Arial Narrow"/>
      <w:szCs w:val="24"/>
      <w:lang w:eastAsia="zh-CN"/>
    </w:rPr>
  </w:style>
  <w:style w:type="paragraph" w:customStyle="1" w:styleId="1">
    <w:name w:val="1."/>
    <w:basedOn w:val="Normalny"/>
    <w:rsid w:val="00CF7BEB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WW-Tekstpodstawowy212">
    <w:name w:val="WW-Tekst podstawowy 212"/>
    <w:basedOn w:val="Normalny"/>
    <w:rsid w:val="00CF7BEB"/>
    <w:pPr>
      <w:suppressAutoHyphens/>
      <w:autoSpaceDE/>
      <w:autoSpaceDN/>
      <w:jc w:val="both"/>
    </w:pPr>
    <w:rPr>
      <w:rFonts w:ascii="Arial Narrow" w:hAnsi="Arial Narrow" w:cs="Arial Narrow"/>
      <w:sz w:val="22"/>
      <w:szCs w:val="24"/>
      <w:lang w:eastAsia="zh-CN"/>
    </w:rPr>
  </w:style>
  <w:style w:type="paragraph" w:customStyle="1" w:styleId="Tytu0">
    <w:name w:val="Tytu?"/>
    <w:basedOn w:val="Normalny"/>
    <w:rsid w:val="00CF7BEB"/>
    <w:pPr>
      <w:suppressAutoHyphens/>
      <w:autoSpaceDE/>
      <w:autoSpaceDN/>
      <w:jc w:val="center"/>
    </w:pPr>
    <w:rPr>
      <w:b/>
      <w:sz w:val="28"/>
      <w:lang w:eastAsia="zh-CN"/>
    </w:rPr>
  </w:style>
  <w:style w:type="paragraph" w:customStyle="1" w:styleId="WW-Tekstpodstawowy31">
    <w:name w:val="WW-Tekst podstawowy 31"/>
    <w:basedOn w:val="Normalny"/>
    <w:rsid w:val="00CF7BEB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LO-Normal">
    <w:name w:val="LO-Normal"/>
    <w:basedOn w:val="Normalny"/>
    <w:rsid w:val="00CF7BEB"/>
    <w:pPr>
      <w:suppressAutoHyphens/>
      <w:autoSpaceDE/>
      <w:autoSpaceDN/>
    </w:pPr>
    <w:rPr>
      <w:rFonts w:eastAsia="Arial Unicode MS" w:cs="Tahoma"/>
      <w:sz w:val="24"/>
      <w:szCs w:val="24"/>
      <w:lang w:eastAsia="zh-CN"/>
    </w:rPr>
  </w:style>
  <w:style w:type="paragraph" w:customStyle="1" w:styleId="Default">
    <w:name w:val="Default"/>
    <w:qFormat/>
    <w:rsid w:val="00CF7BEB"/>
    <w:pPr>
      <w:widowControl w:val="0"/>
      <w:suppressAutoHyphens/>
    </w:pPr>
    <w:rPr>
      <w:rFonts w:ascii="Tahoma" w:eastAsia="SimSun" w:hAnsi="Tahoma" w:cs="Mangal"/>
      <w:sz w:val="24"/>
      <w:szCs w:val="24"/>
      <w:lang w:eastAsia="hi-IN" w:bidi="hi-IN"/>
    </w:rPr>
  </w:style>
  <w:style w:type="paragraph" w:customStyle="1" w:styleId="WW-Legenda">
    <w:name w:val="WW-Legenda"/>
    <w:basedOn w:val="Normalny"/>
    <w:next w:val="Normalny"/>
    <w:rsid w:val="00CF7BEB"/>
    <w:pPr>
      <w:widowControl w:val="0"/>
      <w:suppressAutoHyphens/>
      <w:autoSpaceDE/>
      <w:autoSpaceDN/>
      <w:jc w:val="right"/>
    </w:pPr>
    <w:rPr>
      <w:rFonts w:ascii="Arial Narrow" w:eastAsia="Andale Sans UI" w:hAnsi="Arial Narrow" w:cs="Arial Narrow"/>
      <w:b/>
      <w:kern w:val="1"/>
      <w:szCs w:val="24"/>
    </w:rPr>
  </w:style>
  <w:style w:type="paragraph" w:customStyle="1" w:styleId="WW-Tekstpodstawowy212345">
    <w:name w:val="WW-Tekst podstawowy 212345"/>
    <w:basedOn w:val="Normalny"/>
    <w:rsid w:val="00CF7BEB"/>
    <w:pPr>
      <w:widowControl w:val="0"/>
      <w:shd w:val="clear" w:color="auto" w:fill="FFFFFF"/>
      <w:suppressAutoHyphens/>
      <w:autoSpaceDE/>
      <w:autoSpaceDN/>
      <w:spacing w:line="274" w:lineRule="exact"/>
      <w:ind w:right="11"/>
      <w:jc w:val="both"/>
    </w:pPr>
    <w:rPr>
      <w:rFonts w:eastAsia="Andale Sans UI" w:cs="Arial"/>
      <w:color w:val="000000"/>
      <w:w w:val="93"/>
      <w:kern w:val="1"/>
      <w:sz w:val="24"/>
      <w:szCs w:val="24"/>
      <w:lang w:eastAsia="zh-CN"/>
    </w:rPr>
  </w:style>
  <w:style w:type="paragraph" w:customStyle="1" w:styleId="BodyText21">
    <w:name w:val="Body Text 21"/>
    <w:basedOn w:val="Normalny"/>
    <w:rsid w:val="00CF7BEB"/>
    <w:pPr>
      <w:widowControl w:val="0"/>
      <w:suppressAutoHyphens/>
      <w:overflowPunct w:val="0"/>
      <w:autoSpaceDN/>
      <w:spacing w:after="120"/>
      <w:jc w:val="both"/>
      <w:textAlignment w:val="baseline"/>
    </w:pPr>
    <w:rPr>
      <w:rFonts w:eastAsia="Andale Sans UI"/>
      <w:kern w:val="1"/>
      <w:sz w:val="24"/>
      <w:lang w:eastAsia="zh-CN"/>
    </w:rPr>
  </w:style>
  <w:style w:type="paragraph" w:customStyle="1" w:styleId="NormalnyWeb1">
    <w:name w:val="Normalny (Web)1"/>
    <w:basedOn w:val="Normalny"/>
    <w:rsid w:val="00CF7BEB"/>
    <w:pPr>
      <w:widowControl w:val="0"/>
      <w:suppressAutoHyphens/>
      <w:autoSpaceDE/>
      <w:autoSpaceDN/>
      <w:spacing w:line="100" w:lineRule="atLeast"/>
    </w:pPr>
    <w:rPr>
      <w:rFonts w:eastAsia="Andale Sans UI"/>
      <w:kern w:val="1"/>
      <w:sz w:val="24"/>
      <w:szCs w:val="24"/>
    </w:rPr>
  </w:style>
  <w:style w:type="paragraph" w:customStyle="1" w:styleId="Tekstprzypisudolnego1">
    <w:name w:val="Tekst przypisu dolnego1"/>
    <w:basedOn w:val="Normalny"/>
    <w:rsid w:val="00CF7BEB"/>
    <w:pPr>
      <w:widowControl w:val="0"/>
      <w:suppressAutoHyphens/>
      <w:autoSpaceDE/>
      <w:autoSpaceDN/>
      <w:spacing w:line="100" w:lineRule="atLeast"/>
    </w:pPr>
    <w:rPr>
      <w:rFonts w:eastAsia="Andale Sans UI"/>
      <w:kern w:val="1"/>
      <w:lang w:eastAsia="zh-CN"/>
    </w:rPr>
  </w:style>
  <w:style w:type="paragraph" w:customStyle="1" w:styleId="LO-Normal5">
    <w:name w:val="LO-Normal5"/>
    <w:basedOn w:val="Normalny"/>
    <w:rsid w:val="00CF7BEB"/>
    <w:pPr>
      <w:suppressAutoHyphens/>
      <w:autoSpaceDE/>
      <w:autoSpaceDN/>
    </w:pPr>
    <w:rPr>
      <w:lang w:eastAsia="zh-CN"/>
    </w:rPr>
  </w:style>
  <w:style w:type="paragraph" w:customStyle="1" w:styleId="LO-Normal7">
    <w:name w:val="LO-Normal7"/>
    <w:basedOn w:val="Normalny"/>
    <w:rsid w:val="00CF7BEB"/>
    <w:pPr>
      <w:suppressAutoHyphens/>
      <w:autoSpaceDE/>
      <w:autoSpaceDN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wka@lubawka.eu" TargetMode="External"/><Relationship Id="rId13" Type="http://schemas.openxmlformats.org/officeDocument/2006/relationships/hyperlink" Target="mailto:sosnowska.agata@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lubawka.e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k@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lubaw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1FEB-1D91-4589-81DA-19945EE0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5261</Words>
  <Characters>3156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Lubawka</Company>
  <LinksUpToDate>false</LinksUpToDate>
  <CharactersWithSpaces>36754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.lubawka.ne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ójcik</dc:creator>
  <cp:lastModifiedBy>User_BK-3</cp:lastModifiedBy>
  <cp:revision>11</cp:revision>
  <cp:lastPrinted>2021-03-31T09:45:00Z</cp:lastPrinted>
  <dcterms:created xsi:type="dcterms:W3CDTF">2021-03-31T06:41:00Z</dcterms:created>
  <dcterms:modified xsi:type="dcterms:W3CDTF">2021-04-01T06:39:00Z</dcterms:modified>
</cp:coreProperties>
</file>